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F" w:rsidRDefault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ind w:left="13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80DFCF4" wp14:editId="0BADEDDE">
                <wp:extent cx="10342880" cy="646430"/>
                <wp:effectExtent l="9525" t="9525" r="1270" b="1270"/>
                <wp:docPr id="9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0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6" cy="1006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6"/>
                              <a:gd name="T2" fmla="+- 0 106 6"/>
                              <a:gd name="T3" fmla="*/ 106 h 1006"/>
                              <a:gd name="T4" fmla="+- 0 16282 6"/>
                              <a:gd name="T5" fmla="*/ T4 w 16276"/>
                              <a:gd name="T6" fmla="+- 0 912 6"/>
                              <a:gd name="T7" fmla="*/ 912 h 1006"/>
                              <a:gd name="T8" fmla="+- 0 16274 6"/>
                              <a:gd name="T9" fmla="*/ T8 w 16276"/>
                              <a:gd name="T10" fmla="+- 0 951 6"/>
                              <a:gd name="T11" fmla="*/ 951 h 1006"/>
                              <a:gd name="T12" fmla="+- 0 16253 6"/>
                              <a:gd name="T13" fmla="*/ T12 w 16276"/>
                              <a:gd name="T14" fmla="+- 0 983 6"/>
                              <a:gd name="T15" fmla="*/ 983 h 1006"/>
                              <a:gd name="T16" fmla="+- 0 16221 6"/>
                              <a:gd name="T17" fmla="*/ T16 w 16276"/>
                              <a:gd name="T18" fmla="+- 0 1004 6"/>
                              <a:gd name="T19" fmla="*/ 1004 h 1006"/>
                              <a:gd name="T20" fmla="+- 0 16182 6"/>
                              <a:gd name="T21" fmla="*/ T20 w 16276"/>
                              <a:gd name="T22" fmla="+- 0 1012 6"/>
                              <a:gd name="T23" fmla="*/ 1012 h 1006"/>
                              <a:gd name="T24" fmla="+- 0 106 6"/>
                              <a:gd name="T25" fmla="*/ T24 w 16276"/>
                              <a:gd name="T26" fmla="+- 0 1012 6"/>
                              <a:gd name="T27" fmla="*/ 1012 h 1006"/>
                              <a:gd name="T28" fmla="+- 0 67 6"/>
                              <a:gd name="T29" fmla="*/ T28 w 16276"/>
                              <a:gd name="T30" fmla="+- 0 1004 6"/>
                              <a:gd name="T31" fmla="*/ 1004 h 1006"/>
                              <a:gd name="T32" fmla="+- 0 35 6"/>
                              <a:gd name="T33" fmla="*/ T32 w 16276"/>
                              <a:gd name="T34" fmla="+- 0 983 6"/>
                              <a:gd name="T35" fmla="*/ 983 h 1006"/>
                              <a:gd name="T36" fmla="+- 0 13 6"/>
                              <a:gd name="T37" fmla="*/ T36 w 16276"/>
                              <a:gd name="T38" fmla="+- 0 951 6"/>
                              <a:gd name="T39" fmla="*/ 951 h 1006"/>
                              <a:gd name="T40" fmla="+- 0 6 6"/>
                              <a:gd name="T41" fmla="*/ T40 w 16276"/>
                              <a:gd name="T42" fmla="+- 0 912 6"/>
                              <a:gd name="T43" fmla="*/ 912 h 1006"/>
                              <a:gd name="T44" fmla="+- 0 6 6"/>
                              <a:gd name="T45" fmla="*/ T44 w 16276"/>
                              <a:gd name="T46" fmla="+- 0 106 6"/>
                              <a:gd name="T47" fmla="*/ 106 h 1006"/>
                              <a:gd name="T48" fmla="+- 0 13 6"/>
                              <a:gd name="T49" fmla="*/ T48 w 16276"/>
                              <a:gd name="T50" fmla="+- 0 67 6"/>
                              <a:gd name="T51" fmla="*/ 67 h 1006"/>
                              <a:gd name="T52" fmla="+- 0 35 6"/>
                              <a:gd name="T53" fmla="*/ T52 w 16276"/>
                              <a:gd name="T54" fmla="+- 0 35 6"/>
                              <a:gd name="T55" fmla="*/ 35 h 1006"/>
                              <a:gd name="T56" fmla="+- 0 67 6"/>
                              <a:gd name="T57" fmla="*/ T56 w 16276"/>
                              <a:gd name="T58" fmla="+- 0 13 6"/>
                              <a:gd name="T59" fmla="*/ 13 h 1006"/>
                              <a:gd name="T60" fmla="+- 0 106 6"/>
                              <a:gd name="T61" fmla="*/ T60 w 16276"/>
                              <a:gd name="T62" fmla="+- 0 6 6"/>
                              <a:gd name="T63" fmla="*/ 6 h 1006"/>
                              <a:gd name="T64" fmla="+- 0 16182 6"/>
                              <a:gd name="T65" fmla="*/ T64 w 16276"/>
                              <a:gd name="T66" fmla="+- 0 6 6"/>
                              <a:gd name="T67" fmla="*/ 6 h 1006"/>
                              <a:gd name="T68" fmla="+- 0 16221 6"/>
                              <a:gd name="T69" fmla="*/ T68 w 16276"/>
                              <a:gd name="T70" fmla="+- 0 13 6"/>
                              <a:gd name="T71" fmla="*/ 13 h 1006"/>
                              <a:gd name="T72" fmla="+- 0 16253 6"/>
                              <a:gd name="T73" fmla="*/ T72 w 16276"/>
                              <a:gd name="T74" fmla="+- 0 35 6"/>
                              <a:gd name="T75" fmla="*/ 35 h 1006"/>
                              <a:gd name="T76" fmla="+- 0 16274 6"/>
                              <a:gd name="T77" fmla="*/ T76 w 16276"/>
                              <a:gd name="T78" fmla="+- 0 67 6"/>
                              <a:gd name="T79" fmla="*/ 67 h 1006"/>
                              <a:gd name="T80" fmla="+- 0 16282 6"/>
                              <a:gd name="T81" fmla="*/ T80 w 16276"/>
                              <a:gd name="T82" fmla="+- 0 106 6"/>
                              <a:gd name="T83" fmla="*/ 10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6" h="1006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252" w:rsidRDefault="00E66252" w:rsidP="009159DF">
                              <w:pPr>
                                <w:spacing w:before="118"/>
                                <w:ind w:left="4826" w:right="466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E66252" w:rsidRDefault="00E66252" w:rsidP="009159DF">
                              <w:pPr>
                                <w:spacing w:before="81"/>
                                <w:ind w:left="4826" w:right="46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 DE  FOOTBALL 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os7DAAAA3AAAAA8AAABkcnMvZG93bnJldi54bWxEj81qAzEMhO+FvoNRoZeSeBtKCJs4IRQK&#10;vZSSv7tYK/aStbzYbnabp48Ohd4kZjTzabUZQ6eulHIb2cDrtAJF3ETbsjNwPHxMFqByQbbYRSYD&#10;v5Rhs358WGFt48A7uu6LUxLCuUYDvpS+1jo3ngLmaeyJRTvHFLDImpy2CQcJD52eVdVcB2xZGjz2&#10;9O6puex/goH+68XN3r5z691w87ujL006WWOen8btElShsfyb/64/reBXgi/PyAR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eizsMAAADcAAAADwAAAAAAAAAAAAAAAACf&#10;AgAAZHJzL2Rvd25yZXYueG1sUEsFBgAAAAAEAAQA9wAAAI8DAAAAAA==&#10;">
                  <v:imagedata r:id="rId11" o:title=""/>
                </v:shape>
                <v:shape id="Picture 35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yh3EAAAA3AAAAA8AAABkcnMvZG93bnJldi54bWxEj0FrwkAQhe8F/8Mygre6SaGhRlcpguAt&#10;mHrQ25gdk9DsbMyuJvn3rlDobYb33jdvVpvBNOJBnastK4jnEQjiwuqaSwXHn937FwjnkTU2lknB&#10;SA4268nbClNtez7QI/elCBB2KSqovG9TKV1RkUE3ty1x0K62M+jD2pVSd9gHuGnkRxQl0mDN4UKF&#10;LW0rKn7zuwmUPDt/LjRfKLnes/G4O91iu1dqNh2+lyA8Df7f/Jfe61A/iuH1TJh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Oyh3EAAAA3AAAAA8AAAAAAAAAAAAAAAAA&#10;nwIAAGRycy9kb3ducmV2LnhtbFBLBQYAAAAABAAEAPcAAACQAwAAAAA=&#10;">
                  <v:imagedata r:id="rId12" o:title=""/>
                </v:shape>
                <v:shape id="Freeform 34" o:spid="_x0000_s1029" style="position:absolute;left:5;top:5;width:16276;height:1006;visibility:visible;mso-wrap-style:square;v-text-anchor:top" coordsize="16276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lMcIA&#10;AADcAAAADwAAAGRycy9kb3ducmV2LnhtbERPzWqDQBC+B/oOyxR6i2ulNMVmFSPYNqcktg8wuBOV&#10;urPibhLz9t1CILf5+H5nnc9mEGeaXG9ZwXMUgyBurO65VfDzXS3fQDiPrHGwTAqu5CDPHhZrTLW9&#10;8IHOtW9FCGGXooLO+zGV0jUdGXSRHYkDd7STQR/g1Eo94SWEm0EmcfwqDfYcGjocqeyo+a1PRkH5&#10;sT3qcrOq7H73Mujttfwsilqpp8e5eAfhafZ38c39pcP8OIH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uUxwgAAANw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E66252" w:rsidRDefault="00E66252" w:rsidP="009159DF">
                        <w:pPr>
                          <w:spacing w:before="118"/>
                          <w:ind w:left="4826" w:right="466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E66252" w:rsidRDefault="00E66252" w:rsidP="009159DF">
                        <w:pPr>
                          <w:spacing w:before="81"/>
                          <w:ind w:left="4826" w:right="46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 DE  FOOTBALL 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spacing w:before="1"/>
        <w:rPr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F205F01" wp14:editId="27E9792A">
                <wp:simplePos x="0" y="0"/>
                <wp:positionH relativeFrom="page">
                  <wp:posOffset>2625725</wp:posOffset>
                </wp:positionH>
                <wp:positionV relativeFrom="paragraph">
                  <wp:posOffset>243840</wp:posOffset>
                </wp:positionV>
                <wp:extent cx="5441950" cy="703580"/>
                <wp:effectExtent l="0" t="0" r="0" b="0"/>
                <wp:wrapTopAndBottom/>
                <wp:docPr id="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703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252" w:rsidRDefault="00E66252" w:rsidP="009159DF">
                            <w:pPr>
                              <w:spacing w:before="354"/>
                              <w:ind w:left="1133" w:right="1131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COMMISSION DE DISCIP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06.75pt;margin-top:19.2pt;width:428.5pt;height:55.4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" filled="f" strokecolor="#666" strokeweight="1pt">
                <v:textbox inset="0,0,0,0">
                  <w:txbxContent>
                    <w:p w:rsidR="00E66252" w:rsidRDefault="00E66252" w:rsidP="009159DF">
                      <w:pPr>
                        <w:spacing w:before="354"/>
                        <w:ind w:left="1133" w:right="1131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>COMMISSION DE DISCIPL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59DF" w:rsidRDefault="009159DF" w:rsidP="009159DF">
      <w:pPr>
        <w:spacing w:before="5"/>
        <w:rPr>
          <w:sz w:val="21"/>
        </w:rPr>
      </w:pPr>
    </w:p>
    <w:p w:rsidR="009159DF" w:rsidRDefault="009159DF" w:rsidP="00CA1A68">
      <w:pPr>
        <w:spacing w:before="83"/>
        <w:ind w:right="70"/>
        <w:jc w:val="center"/>
        <w:rPr>
          <w:rFonts w:ascii="Arial" w:hAnsi="Arial"/>
          <w:b/>
          <w:sz w:val="5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 wp14:anchorId="13E57A33" wp14:editId="658DB5D7">
                <wp:simplePos x="0" y="0"/>
                <wp:positionH relativeFrom="page">
                  <wp:posOffset>347345</wp:posOffset>
                </wp:positionH>
                <wp:positionV relativeFrom="paragraph">
                  <wp:posOffset>-1606550</wp:posOffset>
                </wp:positionV>
                <wp:extent cx="9960610" cy="5333365"/>
                <wp:effectExtent l="0" t="0" r="0" b="0"/>
                <wp:wrapNone/>
                <wp:docPr id="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0610" cy="5333365"/>
                          <a:chOff x="547" y="-2530"/>
                          <a:chExt cx="15686" cy="8399"/>
                        </a:xfrm>
                      </wpg:grpSpPr>
                      <wps:wsp>
                        <wps:cNvPr id="86" name="AutoShape 30"/>
                        <wps:cNvSpPr>
                          <a:spLocks/>
                        </wps:cNvSpPr>
                        <wps:spPr bwMode="auto">
                          <a:xfrm>
                            <a:off x="577" y="-2500"/>
                            <a:ext cx="15626" cy="8339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5626"/>
                              <a:gd name="T2" fmla="+- 0 -2500 -2500"/>
                              <a:gd name="T3" fmla="*/ -2500 h 8339"/>
                              <a:gd name="T4" fmla="+- 0 577 577"/>
                              <a:gd name="T5" fmla="*/ T4 w 15626"/>
                              <a:gd name="T6" fmla="+- 0 5839 -2500"/>
                              <a:gd name="T7" fmla="*/ 5839 h 8339"/>
                              <a:gd name="T8" fmla="+- 0 14250 577"/>
                              <a:gd name="T9" fmla="*/ T8 w 15626"/>
                              <a:gd name="T10" fmla="+- 0 5839 -2500"/>
                              <a:gd name="T11" fmla="*/ 5839 h 8339"/>
                              <a:gd name="T12" fmla="+- 0 16203 577"/>
                              <a:gd name="T13" fmla="*/ T12 w 15626"/>
                              <a:gd name="T14" fmla="+- 0 4797 -2500"/>
                              <a:gd name="T15" fmla="*/ 4797 h 8339"/>
                              <a:gd name="T16" fmla="+- 0 16203 577"/>
                              <a:gd name="T17" fmla="*/ T16 w 15626"/>
                              <a:gd name="T18" fmla="+- 0 -2500 -2500"/>
                              <a:gd name="T19" fmla="*/ -2500 h 8339"/>
                              <a:gd name="T20" fmla="+- 0 577 577"/>
                              <a:gd name="T21" fmla="*/ T20 w 15626"/>
                              <a:gd name="T22" fmla="+- 0 -2500 -2500"/>
                              <a:gd name="T23" fmla="*/ -2500 h 8339"/>
                              <a:gd name="T24" fmla="+- 0 14250 577"/>
                              <a:gd name="T25" fmla="*/ T24 w 15626"/>
                              <a:gd name="T26" fmla="+- 0 5839 -2500"/>
                              <a:gd name="T27" fmla="*/ 5839 h 8339"/>
                              <a:gd name="T28" fmla="+- 0 14755 577"/>
                              <a:gd name="T29" fmla="*/ T28 w 15626"/>
                              <a:gd name="T30" fmla="+- 0 4833 -2500"/>
                              <a:gd name="T31" fmla="*/ 4833 h 8339"/>
                              <a:gd name="T32" fmla="+- 0 14789 577"/>
                              <a:gd name="T33" fmla="*/ T32 w 15626"/>
                              <a:gd name="T34" fmla="+- 0 4857 -2500"/>
                              <a:gd name="T35" fmla="*/ 4857 h 8339"/>
                              <a:gd name="T36" fmla="+- 0 14828 577"/>
                              <a:gd name="T37" fmla="*/ T36 w 15626"/>
                              <a:gd name="T38" fmla="+- 0 4878 -2500"/>
                              <a:gd name="T39" fmla="*/ 4878 h 8339"/>
                              <a:gd name="T40" fmla="+- 0 14872 577"/>
                              <a:gd name="T41" fmla="*/ T40 w 15626"/>
                              <a:gd name="T42" fmla="+- 0 4896 -2500"/>
                              <a:gd name="T43" fmla="*/ 4896 h 8339"/>
                              <a:gd name="T44" fmla="+- 0 14921 577"/>
                              <a:gd name="T45" fmla="*/ T44 w 15626"/>
                              <a:gd name="T46" fmla="+- 0 4912 -2500"/>
                              <a:gd name="T47" fmla="*/ 4912 h 8339"/>
                              <a:gd name="T48" fmla="+- 0 14975 577"/>
                              <a:gd name="T49" fmla="*/ T48 w 15626"/>
                              <a:gd name="T50" fmla="+- 0 4925 -2500"/>
                              <a:gd name="T51" fmla="*/ 4925 h 8339"/>
                              <a:gd name="T52" fmla="+- 0 15034 577"/>
                              <a:gd name="T53" fmla="*/ T52 w 15626"/>
                              <a:gd name="T54" fmla="+- 0 4935 -2500"/>
                              <a:gd name="T55" fmla="*/ 4935 h 8339"/>
                              <a:gd name="T56" fmla="+- 0 15098 577"/>
                              <a:gd name="T57" fmla="*/ T56 w 15626"/>
                              <a:gd name="T58" fmla="+- 0 4942 -2500"/>
                              <a:gd name="T59" fmla="*/ 4942 h 8339"/>
                              <a:gd name="T60" fmla="+- 0 15166 577"/>
                              <a:gd name="T61" fmla="*/ T60 w 15626"/>
                              <a:gd name="T62" fmla="+- 0 4947 -2500"/>
                              <a:gd name="T63" fmla="*/ 4947 h 8339"/>
                              <a:gd name="T64" fmla="+- 0 15240 577"/>
                              <a:gd name="T65" fmla="*/ T64 w 15626"/>
                              <a:gd name="T66" fmla="+- 0 4948 -2500"/>
                              <a:gd name="T67" fmla="*/ 4948 h 8339"/>
                              <a:gd name="T68" fmla="+- 0 15317 577"/>
                              <a:gd name="T69" fmla="*/ T68 w 15626"/>
                              <a:gd name="T70" fmla="+- 0 4947 -2500"/>
                              <a:gd name="T71" fmla="*/ 4947 h 8339"/>
                              <a:gd name="T72" fmla="+- 0 15399 577"/>
                              <a:gd name="T73" fmla="*/ T72 w 15626"/>
                              <a:gd name="T74" fmla="+- 0 4943 -2500"/>
                              <a:gd name="T75" fmla="*/ 4943 h 8339"/>
                              <a:gd name="T76" fmla="+- 0 15486 577"/>
                              <a:gd name="T77" fmla="*/ T76 w 15626"/>
                              <a:gd name="T78" fmla="+- 0 4935 -2500"/>
                              <a:gd name="T79" fmla="*/ 4935 h 8339"/>
                              <a:gd name="T80" fmla="+- 0 15576 577"/>
                              <a:gd name="T81" fmla="*/ T80 w 15626"/>
                              <a:gd name="T82" fmla="+- 0 4925 -2500"/>
                              <a:gd name="T83" fmla="*/ 4925 h 8339"/>
                              <a:gd name="T84" fmla="+- 0 15671 577"/>
                              <a:gd name="T85" fmla="*/ T84 w 15626"/>
                              <a:gd name="T86" fmla="+- 0 4911 -2500"/>
                              <a:gd name="T87" fmla="*/ 4911 h 8339"/>
                              <a:gd name="T88" fmla="+- 0 15770 577"/>
                              <a:gd name="T89" fmla="*/ T88 w 15626"/>
                              <a:gd name="T90" fmla="+- 0 4895 -2500"/>
                              <a:gd name="T91" fmla="*/ 4895 h 8339"/>
                              <a:gd name="T92" fmla="+- 0 15872 577"/>
                              <a:gd name="T93" fmla="*/ T92 w 15626"/>
                              <a:gd name="T94" fmla="+- 0 4875 -2500"/>
                              <a:gd name="T95" fmla="*/ 4875 h 8339"/>
                              <a:gd name="T96" fmla="+- 0 15979 577"/>
                              <a:gd name="T97" fmla="*/ T96 w 15626"/>
                              <a:gd name="T98" fmla="+- 0 4852 -2500"/>
                              <a:gd name="T99" fmla="*/ 4852 h 8339"/>
                              <a:gd name="T100" fmla="+- 0 16089 577"/>
                              <a:gd name="T101" fmla="*/ T100 w 15626"/>
                              <a:gd name="T102" fmla="+- 0 4826 -2500"/>
                              <a:gd name="T103" fmla="*/ 4826 h 8339"/>
                              <a:gd name="T104" fmla="+- 0 16203 577"/>
                              <a:gd name="T105" fmla="*/ T104 w 15626"/>
                              <a:gd name="T106" fmla="+- 0 4797 -2500"/>
                              <a:gd name="T107" fmla="*/ 4797 h 8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26" h="8339">
                                <a:moveTo>
                                  <a:pt x="0" y="0"/>
                                </a:moveTo>
                                <a:lnTo>
                                  <a:pt x="0" y="8339"/>
                                </a:lnTo>
                                <a:lnTo>
                                  <a:pt x="13673" y="8339"/>
                                </a:lnTo>
                                <a:lnTo>
                                  <a:pt x="15626" y="7297"/>
                                </a:lnTo>
                                <a:lnTo>
                                  <a:pt x="1562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673" y="8339"/>
                                </a:moveTo>
                                <a:lnTo>
                                  <a:pt x="14178" y="7333"/>
                                </a:lnTo>
                                <a:lnTo>
                                  <a:pt x="14212" y="7357"/>
                                </a:lnTo>
                                <a:lnTo>
                                  <a:pt x="14251" y="7378"/>
                                </a:lnTo>
                                <a:lnTo>
                                  <a:pt x="14295" y="7396"/>
                                </a:lnTo>
                                <a:lnTo>
                                  <a:pt x="14344" y="7412"/>
                                </a:lnTo>
                                <a:lnTo>
                                  <a:pt x="14398" y="7425"/>
                                </a:lnTo>
                                <a:lnTo>
                                  <a:pt x="14457" y="7435"/>
                                </a:lnTo>
                                <a:lnTo>
                                  <a:pt x="14521" y="7442"/>
                                </a:lnTo>
                                <a:lnTo>
                                  <a:pt x="14589" y="7447"/>
                                </a:lnTo>
                                <a:lnTo>
                                  <a:pt x="14663" y="7448"/>
                                </a:lnTo>
                                <a:lnTo>
                                  <a:pt x="14740" y="7447"/>
                                </a:lnTo>
                                <a:lnTo>
                                  <a:pt x="14822" y="7443"/>
                                </a:lnTo>
                                <a:lnTo>
                                  <a:pt x="14909" y="7435"/>
                                </a:lnTo>
                                <a:lnTo>
                                  <a:pt x="14999" y="7425"/>
                                </a:lnTo>
                                <a:lnTo>
                                  <a:pt x="15094" y="7411"/>
                                </a:lnTo>
                                <a:lnTo>
                                  <a:pt x="15193" y="7395"/>
                                </a:lnTo>
                                <a:lnTo>
                                  <a:pt x="15295" y="7375"/>
                                </a:lnTo>
                                <a:lnTo>
                                  <a:pt x="15402" y="7352"/>
                                </a:lnTo>
                                <a:lnTo>
                                  <a:pt x="15512" y="7326"/>
                                </a:lnTo>
                                <a:lnTo>
                                  <a:pt x="15626" y="729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70" y="-1539"/>
                            <a:ext cx="8939" cy="1477"/>
                          </a:xfrm>
                          <a:prstGeom prst="rect">
                            <a:avLst/>
                          </a:pr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-1579"/>
                            <a:ext cx="8939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12889 3950"/>
                              <a:gd name="T1" fmla="*/ T0 w 8939"/>
                              <a:gd name="T2" fmla="+- 0 -1579 -1579"/>
                              <a:gd name="T3" fmla="*/ -1579 h 1477"/>
                              <a:gd name="T4" fmla="+- 0 3950 3950"/>
                              <a:gd name="T5" fmla="*/ T4 w 8939"/>
                              <a:gd name="T6" fmla="+- 0 -1579 -1579"/>
                              <a:gd name="T7" fmla="*/ -1579 h 1477"/>
                              <a:gd name="T8" fmla="+- 0 3950 3950"/>
                              <a:gd name="T9" fmla="*/ T8 w 8939"/>
                              <a:gd name="T10" fmla="+- 0 -102 -1579"/>
                              <a:gd name="T11" fmla="*/ -102 h 1477"/>
                              <a:gd name="T12" fmla="+- 0 4135 3950"/>
                              <a:gd name="T13" fmla="*/ T12 w 8939"/>
                              <a:gd name="T14" fmla="+- 0 -286 -1579"/>
                              <a:gd name="T15" fmla="*/ -286 h 1477"/>
                              <a:gd name="T16" fmla="+- 0 4135 3950"/>
                              <a:gd name="T17" fmla="*/ T16 w 8939"/>
                              <a:gd name="T18" fmla="+- 0 -1394 -1579"/>
                              <a:gd name="T19" fmla="*/ -1394 h 1477"/>
                              <a:gd name="T20" fmla="+- 0 12704 3950"/>
                              <a:gd name="T21" fmla="*/ T20 w 8939"/>
                              <a:gd name="T22" fmla="+- 0 -1394 -1579"/>
                              <a:gd name="T23" fmla="*/ -1394 h 1477"/>
                              <a:gd name="T24" fmla="+- 0 12889 3950"/>
                              <a:gd name="T25" fmla="*/ T24 w 8939"/>
                              <a:gd name="T26" fmla="+- 0 -1579 -1579"/>
                              <a:gd name="T27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8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lnTo>
                                  <a:pt x="185" y="1293"/>
                                </a:lnTo>
                                <a:lnTo>
                                  <a:pt x="185" y="185"/>
                                </a:lnTo>
                                <a:lnTo>
                                  <a:pt x="8754" y="185"/>
                                </a:lnTo>
                                <a:lnTo>
                                  <a:pt x="8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6"/>
                        <wps:cNvSpPr>
                          <a:spLocks/>
                        </wps:cNvSpPr>
                        <wps:spPr bwMode="auto">
                          <a:xfrm>
                            <a:off x="3950" y="-287"/>
                            <a:ext cx="8939" cy="185"/>
                          </a:xfrm>
                          <a:custGeom>
                            <a:avLst/>
                            <a:gdLst>
                              <a:gd name="T0" fmla="+- 0 12704 3950"/>
                              <a:gd name="T1" fmla="*/ T0 w 8939"/>
                              <a:gd name="T2" fmla="+- 0 -286 -286"/>
                              <a:gd name="T3" fmla="*/ -286 h 185"/>
                              <a:gd name="T4" fmla="+- 0 4135 3950"/>
                              <a:gd name="T5" fmla="*/ T4 w 8939"/>
                              <a:gd name="T6" fmla="+- 0 -286 -286"/>
                              <a:gd name="T7" fmla="*/ -286 h 185"/>
                              <a:gd name="T8" fmla="+- 0 3950 3950"/>
                              <a:gd name="T9" fmla="*/ T8 w 8939"/>
                              <a:gd name="T10" fmla="+- 0 -102 -286"/>
                              <a:gd name="T11" fmla="*/ -102 h 185"/>
                              <a:gd name="T12" fmla="+- 0 12889 3950"/>
                              <a:gd name="T13" fmla="*/ T12 w 8939"/>
                              <a:gd name="T14" fmla="+- 0 -102 -286"/>
                              <a:gd name="T15" fmla="*/ -102 h 185"/>
                              <a:gd name="T16" fmla="+- 0 12704 3950"/>
                              <a:gd name="T17" fmla="*/ T16 w 8939"/>
                              <a:gd name="T18" fmla="+- 0 -286 -286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9" h="185">
                                <a:moveTo>
                                  <a:pt x="8754" y="0"/>
                                </a:moveTo>
                                <a:lnTo>
                                  <a:pt x="185" y="0"/>
                                </a:lnTo>
                                <a:lnTo>
                                  <a:pt x="0" y="184"/>
                                </a:lnTo>
                                <a:lnTo>
                                  <a:pt x="8939" y="184"/>
                                </a:lnTo>
                                <a:lnTo>
                                  <a:pt x="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12704" y="-1579"/>
                            <a:ext cx="185" cy="1477"/>
                          </a:xfrm>
                          <a:custGeom>
                            <a:avLst/>
                            <a:gdLst>
                              <a:gd name="T0" fmla="+- 0 12889 12704"/>
                              <a:gd name="T1" fmla="*/ T0 w 185"/>
                              <a:gd name="T2" fmla="+- 0 -1579 -1579"/>
                              <a:gd name="T3" fmla="*/ -1579 h 1477"/>
                              <a:gd name="T4" fmla="+- 0 12704 12704"/>
                              <a:gd name="T5" fmla="*/ T4 w 185"/>
                              <a:gd name="T6" fmla="+- 0 -1394 -1579"/>
                              <a:gd name="T7" fmla="*/ -1394 h 1477"/>
                              <a:gd name="T8" fmla="+- 0 12704 12704"/>
                              <a:gd name="T9" fmla="*/ T8 w 185"/>
                              <a:gd name="T10" fmla="+- 0 -286 -1579"/>
                              <a:gd name="T11" fmla="*/ -286 h 1477"/>
                              <a:gd name="T12" fmla="+- 0 12889 12704"/>
                              <a:gd name="T13" fmla="*/ T12 w 185"/>
                              <a:gd name="T14" fmla="+- 0 -102 -1579"/>
                              <a:gd name="T15" fmla="*/ -102 h 1477"/>
                              <a:gd name="T16" fmla="+- 0 12889 12704"/>
                              <a:gd name="T17" fmla="*/ T16 w 185"/>
                              <a:gd name="T18" fmla="+- 0 -1579 -1579"/>
                              <a:gd name="T19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477">
                                <a:moveTo>
                                  <a:pt x="185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1293"/>
                                </a:lnTo>
                                <a:lnTo>
                                  <a:pt x="185" y="1477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4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8939"/>
                              <a:gd name="T2" fmla="+- 0 -102 -1579"/>
                              <a:gd name="T3" fmla="*/ -102 h 1477"/>
                              <a:gd name="T4" fmla="+- 0 12889 3950"/>
                              <a:gd name="T5" fmla="*/ T4 w 8939"/>
                              <a:gd name="T6" fmla="+- 0 -102 -1579"/>
                              <a:gd name="T7" fmla="*/ -102 h 1477"/>
                              <a:gd name="T8" fmla="+- 0 12889 3950"/>
                              <a:gd name="T9" fmla="*/ T8 w 8939"/>
                              <a:gd name="T10" fmla="+- 0 -1579 -1579"/>
                              <a:gd name="T11" fmla="*/ -1579 h 1477"/>
                              <a:gd name="T12" fmla="+- 0 3950 3950"/>
                              <a:gd name="T13" fmla="*/ T12 w 8939"/>
                              <a:gd name="T14" fmla="+- 0 -1579 -1579"/>
                              <a:gd name="T15" fmla="*/ -1579 h 1477"/>
                              <a:gd name="T16" fmla="+- 0 3950 3950"/>
                              <a:gd name="T17" fmla="*/ T16 w 8939"/>
                              <a:gd name="T18" fmla="+- 0 -102 -1579"/>
                              <a:gd name="T19" fmla="*/ -102 h 1477"/>
                              <a:gd name="T20" fmla="+- 0 3950 3950"/>
                              <a:gd name="T21" fmla="*/ T20 w 8939"/>
                              <a:gd name="T22" fmla="+- 0 -1579 -1579"/>
                              <a:gd name="T23" fmla="*/ -1579 h 1477"/>
                              <a:gd name="T24" fmla="+- 0 4135 3950"/>
                              <a:gd name="T25" fmla="*/ T24 w 8939"/>
                              <a:gd name="T26" fmla="+- 0 -1394 -1579"/>
                              <a:gd name="T27" fmla="*/ -1394 h 1477"/>
                              <a:gd name="T28" fmla="+- 0 3950 3950"/>
                              <a:gd name="T29" fmla="*/ T28 w 8939"/>
                              <a:gd name="T30" fmla="+- 0 -102 -1579"/>
                              <a:gd name="T31" fmla="*/ -102 h 1477"/>
                              <a:gd name="T32" fmla="+- 0 4135 3950"/>
                              <a:gd name="T33" fmla="*/ T32 w 8939"/>
                              <a:gd name="T34" fmla="+- 0 -286 -1579"/>
                              <a:gd name="T35" fmla="*/ -286 h 1477"/>
                              <a:gd name="T36" fmla="+- 0 12889 3950"/>
                              <a:gd name="T37" fmla="*/ T36 w 8939"/>
                              <a:gd name="T38" fmla="+- 0 -102 -1579"/>
                              <a:gd name="T39" fmla="*/ -102 h 1477"/>
                              <a:gd name="T40" fmla="+- 0 12704 3950"/>
                              <a:gd name="T41" fmla="*/ T40 w 8939"/>
                              <a:gd name="T42" fmla="+- 0 -286 -1579"/>
                              <a:gd name="T43" fmla="*/ -286 h 1477"/>
                              <a:gd name="T44" fmla="+- 0 12889 3950"/>
                              <a:gd name="T45" fmla="*/ T44 w 8939"/>
                              <a:gd name="T46" fmla="+- 0 -1579 -1579"/>
                              <a:gd name="T47" fmla="*/ -1579 h 1477"/>
                              <a:gd name="T48" fmla="+- 0 12704 3950"/>
                              <a:gd name="T49" fmla="*/ T48 w 8939"/>
                              <a:gd name="T50" fmla="+- 0 -1394 -1579"/>
                              <a:gd name="T51" fmla="*/ -1394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0" y="1477"/>
                                </a:moveTo>
                                <a:lnTo>
                                  <a:pt x="8939" y="1477"/>
                                </a:lnTo>
                                <a:lnTo>
                                  <a:pt x="8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5" y="185"/>
                                </a:lnTo>
                                <a:moveTo>
                                  <a:pt x="0" y="1477"/>
                                </a:moveTo>
                                <a:lnTo>
                                  <a:pt x="185" y="1293"/>
                                </a:lnTo>
                                <a:moveTo>
                                  <a:pt x="8939" y="1477"/>
                                </a:moveTo>
                                <a:lnTo>
                                  <a:pt x="8754" y="1293"/>
                                </a:lnTo>
                                <a:moveTo>
                                  <a:pt x="8939" y="0"/>
                                </a:moveTo>
                                <a:lnTo>
                                  <a:pt x="8754" y="1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7.35pt;margin-top:-126.5pt;width:784.3pt;height:419.95pt;z-index:-15706624;mso-position-horizontal-relative:page" coordorigin="547,-2530" coordsize="15686,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">
                <v:shape id="AutoShape 30" o:spid="_x0000_s1027" style="position:absolute;left:577;top:-2500;width:15626;height:8339;visibility:visible;mso-wrap-style:square;v-text-anchor:top" coordsize="15626,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2nsQA&#10;AADbAAAADwAAAGRycy9kb3ducmV2LnhtbESPUUvDQBCE34X+h2MF3+zFom1Iey2lUAiiD7b9AUtu&#10;m4vm9mJuTeK/9wTBx2FmvmE2u8m3aqA+NoENPMwzUMRVsA3XBi7n430OKgqyxTYwGfimCLvt7GaD&#10;hQ0jv9FwklolCMcCDTiRrtA6Vo48xnnoiJN3Db1HSbKvte1xTHDf6kWWLbXHhtOCw44OjqqP05c3&#10;8FoeZBHss7yPx6F058eXp9Vnbszd7bRfgxKa5D/81y6tgXwJv1/S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9p7EAAAA2wAAAA8AAAAAAAAAAAAAAAAAmAIAAGRycy9k&#10;b3ducmV2LnhtbFBLBQYAAAAABAAEAPUAAACJAwAAAAA=&#10;" path="m,l,8339r13673,l15626,7297,15626,,,xm13673,8339r505,-1006l14212,7357r39,21l14295,7396r49,16l14398,7425r59,10l14521,7442r68,5l14663,7448r77,-1l14822,7443r87,-8l14999,7425r95,-14l15193,7395r102,-20l15402,7352r110,-26l15626,7297e" filled="f" strokeweight="3pt">
                  <v:path arrowok="t" o:connecttype="custom" o:connectlocs="0,-2500;0,5839;13673,5839;15626,4797;15626,-2500;0,-2500;13673,5839;14178,4833;14212,4857;14251,4878;14295,4896;14344,4912;14398,4925;14457,4935;14521,4942;14589,4947;14663,4948;14740,4947;14822,4943;14909,4935;14999,4925;15094,4911;15193,4895;15295,4875;15402,4852;15512,4826;15626,4797" o:connectangles="0,0,0,0,0,0,0,0,0,0,0,0,0,0,0,0,0,0,0,0,0,0,0,0,0,0,0"/>
                </v:shape>
                <v:rect id="Rectangle 29" o:spid="_x0000_s1028" style="position:absolute;left:3970;top:-1539;width:8939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n4sUA&#10;AADbAAAADwAAAGRycy9kb3ducmV2LnhtbESPwW7CMBBE75X6D9ZW6q049FAgYBAtilpuFFDguIqX&#10;ODRep7EL4e8xElKPo5l5o5nMOluLE7W+cqyg30tAEBdOV1wq2G6ylyEIH5A11o5JwYU8zKaPDxNM&#10;tTvzN53WoRQRwj5FBSaEJpXSF4Ys+p5riKN3cK3FEGVbSt3iOcJtLV+T5E1arDguGGzow1Dxs/6z&#10;CrL3eV6bbLW4LPaj4/L3M9/hMVfq+ambj0EE6sJ/+N7+0gqGA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fixQAAANsAAAAPAAAAAAAAAAAAAAAAAJgCAABkcnMv&#10;ZG93bnJldi54bWxQSwUGAAAAAAQABAD1AAAAigMAAAAA&#10;" fillcolor="#7e7e7e" stroked="f">
                  <v:fill opacity="32896f"/>
                </v:rect>
                <v:shape id="Picture 28" o:spid="_x0000_s1029" type="#_x0000_t75" style="position:absolute;left:3950;top:-1579;width:8939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yaTAAAAA2wAAAA8AAABkcnMvZG93bnJldi54bWxET02LwjAQvQv+hzDC3jRVUWo1igqye1zd&#10;evA2NGNbbCa1iVr76zeHhT0+3vdq05pKPKlxpWUF41EEgjizuuRcQfpzGMYgnEfWWFkmBW9ysFn3&#10;eytMtH3xkZ4nn4sQwi5BBYX3dSKlywoy6Ea2Jg7c1TYGfYBNLnWDrxBuKjmJork0WHJoKLCmfUHZ&#10;7fQwCrpp+dm9d86kvEj19+xy786zu1Ifg3a7BOGp9f/iP/eXVhCHseFL+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7JpMAAAADbAAAADwAAAAAAAAAAAAAAAACfAgAA&#10;ZHJzL2Rvd25yZXYueG1sUEsFBgAAAAAEAAQA9wAAAIwDAAAAAA==&#10;">
                  <v:imagedata r:id="rId16" o:title=""/>
                </v:shape>
                <v:shape id="Freeform 27" o:spid="_x0000_s1030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eo8IA&#10;AADcAAAADwAAAGRycy9kb3ducmV2LnhtbERPS2sCMRC+C/0PYQq9adKyWNkaxQpCD7JQH/Q6bMbd&#10;xc0kJqmu/74pFHqbj+858+Vge3GlEDvHGp4nCgRx7UzHjYbDfjOegYgJ2WDvmDTcKcJy8TCaY2nc&#10;jT/pukuNyCEcS9TQpuRLKWPdksU4cZ44cycXLKYMQyNNwFsOt718UWoqLXacG1r0tG6pPu++rYbC&#10;V/68qWbV5V191dvjIahi+qr10+OwegORaEj/4j/3h8nzVQG/z+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t6jwgAAANwAAAAPAAAAAAAAAAAAAAAAAJgCAABkcnMvZG93&#10;bnJldi54bWxQSwUGAAAAAAQABAD1AAAAhwMAAAAA&#10;" path="m8939,l,,,1477,185,1293r,-1108l8754,185,8939,xe" stroked="f">
                  <v:path arrowok="t" o:connecttype="custom" o:connectlocs="8939,-1579;0,-1579;0,-102;185,-286;185,-1394;8754,-1394;8939,-1579" o:connectangles="0,0,0,0,0,0,0"/>
                </v:shape>
                <v:shape id="Freeform 26" o:spid="_x0000_s1031" style="position:absolute;left:3950;top:-287;width:8939;height:185;visibility:visible;mso-wrap-style:square;v-text-anchor:top" coordsize="89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BHbwA&#10;AADcAAAADwAAAGRycy9kb3ducmV2LnhtbERPSwrCMBDdC94hjOBGNFWpSDWKKIJbPxt3QzO2xWZS&#10;kqj19kYQ3M3jfWe5bk0tnuR8ZVnBeJSAIM6trrhQcDnvh3MQPiBrrC2Tgjd5WK+6nSVm2r74SM9T&#10;KEQMYZ+hgjKEJpPS5yUZ9CPbEEfuZp3BEKErpHb4iuGmlpMkmUmDFceGEhvalpTfTw+jYDDbuFoX&#10;7z1dJzLd0flqeJoq1e+1mwWIQG34i3/ug47zkx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jcEdvAAAANwAAAAPAAAAAAAAAAAAAAAAAJgCAABkcnMvZG93bnJldi54&#10;bWxQSwUGAAAAAAQABAD1AAAAgQMAAAAA&#10;" path="m8754,l185,,,184r8939,l8754,xe" fillcolor="#cdcdcd" stroked="f">
                  <v:path arrowok="t" o:connecttype="custom" o:connectlocs="8754,-286;185,-286;0,-102;8939,-102;8754,-286" o:connectangles="0,0,0,0,0"/>
                </v:shape>
                <v:shape id="Freeform 25" o:spid="_x0000_s1032" style="position:absolute;left:12704;top:-1579;width:185;height:1477;visibility:visible;mso-wrap-style:square;v-text-anchor:top" coordsize="185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KKsEA&#10;AADcAAAADwAAAGRycy9kb3ducmV2LnhtbERPTWsCMRC9F/wPYQRvNVFQ6tYoYimIB6EqnsfNdLPt&#10;ZrImUdd/3xQKvc3jfc582blG3CjE2rOG0VCBIC69qbnScDy8P7+AiAnZYOOZNDwownLRe5pjYfyd&#10;P+i2T5XIIRwL1GBTagspY2nJYRz6ljhznz44TBmGSpqA9xzuGjlWaiod1pwbLLa0tlR+769Ow+T8&#10;teXNWxl2qpmML4/Z+WhPQetBv1u9gkjUpX/xn3tj8nw1hd9n8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iirBAAAA3AAAAA8AAAAAAAAAAAAAAAAAmAIAAGRycy9kb3du&#10;cmV2LnhtbFBLBQYAAAAABAAEAPUAAACGAwAAAAA=&#10;" path="m185,l,185,,1293r185,184l185,xe" fillcolor="#999" stroked="f">
                  <v:path arrowok="t" o:connecttype="custom" o:connectlocs="185,-1579;0,-1394;0,-286;185,-102;185,-1579" o:connectangles="0,0,0,0,0"/>
                </v:shape>
                <v:shape id="AutoShape 24" o:spid="_x0000_s1033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ekMMA&#10;AADcAAAADwAAAGRycy9kb3ducmV2LnhtbERPS2vCQBC+F/wPywje6m4UVFJXEW1DoV58HNrbkJ0m&#10;wexsyK4m/fduQfA2H99zluve1uJGra8ca0jGCgRx7kzFhYbz6eN1AcIHZIO1Y9LwRx7Wq8HLElPj&#10;Oj7Q7RgKEUPYp6ihDKFJpfR5SRb92DXEkft1rcUQYVtI02IXw20tJ0rNpMWKY0OJDW1Lyi/Hq9Ww&#10;+S5Udj3s33NKfrLka9/tsmmn9WjYb95ABOrDU/xwf5o4X83h/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YekMMAAADcAAAADwAAAAAAAAAAAAAAAACYAgAAZHJzL2Rv&#10;d25yZXYueG1sUEsFBgAAAAAEAAQA9QAAAIgDAAAAAA==&#10;" path="m,1477r8939,l8939,,,,,1477xm,l185,185m,1477l185,1293t8754,184l8754,1293m8939,l8754,185e" filled="f" strokecolor="#666" strokeweight="1pt">
                  <v:path arrowok="t" o:connecttype="custom" o:connectlocs="0,-102;8939,-102;8939,-1579;0,-1579;0,-102;0,-1579;185,-1394;0,-102;185,-286;8939,-102;8754,-286;8939,-1579;8754,-1394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56"/>
          <w:u w:val="thick"/>
        </w:rPr>
        <w:t xml:space="preserve">PV N° </w:t>
      </w:r>
      <w:r w:rsidR="00E004B1">
        <w:rPr>
          <w:rFonts w:ascii="Arial" w:hAnsi="Arial"/>
          <w:b/>
          <w:sz w:val="56"/>
          <w:u w:val="thick"/>
        </w:rPr>
        <w:t>1</w:t>
      </w:r>
      <w:r w:rsidR="00CA1A68">
        <w:rPr>
          <w:rFonts w:ascii="Arial" w:hAnsi="Arial"/>
          <w:b/>
          <w:sz w:val="56"/>
          <w:u w:val="thick"/>
        </w:rPr>
        <w:t>9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7"/>
        <w:rPr>
          <w:rFonts w:ascii="Arial"/>
          <w:sz w:val="28"/>
        </w:rPr>
      </w:pPr>
    </w:p>
    <w:p w:rsidR="009159DF" w:rsidRDefault="009159DF" w:rsidP="00A063A5">
      <w:pPr>
        <w:tabs>
          <w:tab w:val="left" w:pos="2986"/>
        </w:tabs>
        <w:spacing w:before="84"/>
        <w:ind w:right="80"/>
        <w:jc w:val="center"/>
        <w:rPr>
          <w:rFonts w:ascii="Arial"/>
          <w:b/>
          <w:sz w:val="56"/>
        </w:rPr>
      </w:pPr>
      <w:r>
        <w:rPr>
          <w:rFonts w:ascii="Arial"/>
          <w:b/>
          <w:spacing w:val="-3"/>
          <w:sz w:val="56"/>
          <w:u w:val="thick"/>
        </w:rPr>
        <w:t>SEANCE</w:t>
      </w:r>
      <w:r>
        <w:rPr>
          <w:rFonts w:ascii="Arial"/>
          <w:b/>
          <w:spacing w:val="7"/>
          <w:sz w:val="56"/>
          <w:u w:val="thick"/>
        </w:rPr>
        <w:t xml:space="preserve"> </w:t>
      </w:r>
      <w:r>
        <w:rPr>
          <w:rFonts w:ascii="Arial"/>
          <w:b/>
          <w:sz w:val="56"/>
          <w:u w:val="thick"/>
        </w:rPr>
        <w:t>:</w:t>
      </w:r>
      <w:r>
        <w:rPr>
          <w:rFonts w:ascii="Arial"/>
          <w:b/>
          <w:sz w:val="56"/>
          <w:u w:val="thick"/>
        </w:rPr>
        <w:tab/>
        <w:t xml:space="preserve">DU </w:t>
      </w:r>
      <w:r w:rsidR="00C2186D">
        <w:rPr>
          <w:rFonts w:ascii="Arial"/>
          <w:b/>
          <w:spacing w:val="-3"/>
          <w:sz w:val="56"/>
          <w:u w:val="thick"/>
        </w:rPr>
        <w:t>M</w:t>
      </w:r>
      <w:r w:rsidR="00A063A5">
        <w:rPr>
          <w:rFonts w:ascii="Arial"/>
          <w:b/>
          <w:spacing w:val="-3"/>
          <w:sz w:val="56"/>
          <w:u w:val="thick"/>
        </w:rPr>
        <w:t>ERC</w:t>
      </w:r>
      <w:r w:rsidR="00C2186D">
        <w:rPr>
          <w:rFonts w:ascii="Arial"/>
          <w:b/>
          <w:spacing w:val="-3"/>
          <w:sz w:val="56"/>
          <w:u w:val="thick"/>
        </w:rPr>
        <w:t>R</w:t>
      </w:r>
      <w:r w:rsidR="00A063A5">
        <w:rPr>
          <w:rFonts w:ascii="Arial"/>
          <w:b/>
          <w:spacing w:val="-3"/>
          <w:sz w:val="56"/>
          <w:u w:val="thick"/>
        </w:rPr>
        <w:t>E</w:t>
      </w:r>
      <w:r w:rsidR="00C2186D">
        <w:rPr>
          <w:rFonts w:ascii="Arial"/>
          <w:b/>
          <w:spacing w:val="-3"/>
          <w:sz w:val="56"/>
          <w:u w:val="thick"/>
        </w:rPr>
        <w:t>DI</w:t>
      </w:r>
      <w:r>
        <w:rPr>
          <w:rFonts w:ascii="Arial"/>
          <w:b/>
          <w:spacing w:val="7"/>
          <w:sz w:val="56"/>
          <w:u w:val="thick"/>
        </w:rPr>
        <w:t xml:space="preserve"> </w:t>
      </w:r>
      <w:r w:rsidR="00C2186D">
        <w:rPr>
          <w:rFonts w:ascii="Arial"/>
          <w:b/>
          <w:spacing w:val="7"/>
          <w:sz w:val="56"/>
          <w:u w:val="thick"/>
        </w:rPr>
        <w:t>1</w:t>
      </w:r>
      <w:r w:rsidR="00A063A5">
        <w:rPr>
          <w:rFonts w:ascii="Arial"/>
          <w:b/>
          <w:spacing w:val="7"/>
          <w:sz w:val="56"/>
          <w:u w:val="thick"/>
        </w:rPr>
        <w:t>8</w:t>
      </w:r>
      <w:r>
        <w:rPr>
          <w:rFonts w:ascii="Arial"/>
          <w:b/>
          <w:sz w:val="56"/>
          <w:u w:val="thick"/>
        </w:rPr>
        <w:t>/</w:t>
      </w:r>
      <w:r w:rsidR="00193A85">
        <w:rPr>
          <w:rFonts w:ascii="Arial"/>
          <w:b/>
          <w:sz w:val="56"/>
          <w:u w:val="thick"/>
        </w:rPr>
        <w:t>01</w:t>
      </w:r>
      <w:r>
        <w:rPr>
          <w:rFonts w:ascii="Arial"/>
          <w:b/>
          <w:sz w:val="56"/>
          <w:u w:val="thick"/>
        </w:rPr>
        <w:t>/202</w:t>
      </w:r>
      <w:r w:rsidR="00193A85">
        <w:rPr>
          <w:rFonts w:ascii="Arial"/>
          <w:b/>
          <w:sz w:val="56"/>
          <w:u w:val="thick"/>
        </w:rPr>
        <w:t>3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11"/>
        <w:rPr>
          <w:rFonts w:ascii="Arial"/>
          <w:sz w:val="29"/>
        </w:rPr>
      </w:pPr>
    </w:p>
    <w:p w:rsidR="009159DF" w:rsidRDefault="009159DF" w:rsidP="00C6769B">
      <w:pPr>
        <w:spacing w:before="88"/>
        <w:ind w:left="588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ETAIENT PRESENT</w:t>
      </w:r>
      <w:r w:rsidR="009B0D4D">
        <w:rPr>
          <w:rFonts w:ascii="Arial"/>
          <w:b/>
          <w:sz w:val="36"/>
          <w:u w:val="thick"/>
        </w:rPr>
        <w:t>S</w:t>
      </w:r>
      <w:r>
        <w:rPr>
          <w:rFonts w:ascii="Arial"/>
          <w:b/>
          <w:sz w:val="36"/>
          <w:u w:val="thick"/>
        </w:rPr>
        <w:t>/</w:t>
      </w:r>
    </w:p>
    <w:p w:rsidR="00D20B2B" w:rsidRDefault="009159DF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MR/ BOUAKADIA MOHAMED </w:t>
      </w:r>
      <w:r>
        <w:rPr>
          <w:rFonts w:ascii="Arial" w:hAnsi="Arial"/>
          <w:b/>
          <w:spacing w:val="-3"/>
          <w:sz w:val="32"/>
        </w:rPr>
        <w:t xml:space="preserve">LARBI…… </w:t>
      </w:r>
      <w:r>
        <w:rPr>
          <w:rFonts w:ascii="Arial" w:hAnsi="Arial"/>
          <w:b/>
          <w:sz w:val="32"/>
        </w:rPr>
        <w:t>PRESI</w:t>
      </w:r>
      <w:r w:rsidR="00C6769B">
        <w:rPr>
          <w:rFonts w:ascii="Arial" w:hAnsi="Arial"/>
          <w:b/>
          <w:sz w:val="32"/>
        </w:rPr>
        <w:t>D</w:t>
      </w:r>
      <w:r>
        <w:rPr>
          <w:rFonts w:ascii="Arial" w:hAnsi="Arial"/>
          <w:b/>
          <w:sz w:val="32"/>
        </w:rPr>
        <w:t>ENT DE LA</w:t>
      </w:r>
      <w:r>
        <w:rPr>
          <w:rFonts w:ascii="Arial" w:hAnsi="Arial"/>
          <w:b/>
          <w:spacing w:val="-19"/>
          <w:sz w:val="32"/>
        </w:rPr>
        <w:t xml:space="preserve"> </w:t>
      </w:r>
      <w:r>
        <w:rPr>
          <w:rFonts w:ascii="Arial" w:hAnsi="Arial"/>
          <w:b/>
          <w:sz w:val="32"/>
        </w:rPr>
        <w:t>COMMISSION</w:t>
      </w:r>
    </w:p>
    <w:p w:rsidR="00087771" w:rsidRPr="00600D47" w:rsidRDefault="00087771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R/ SELMI  IBRAHIM……………………… SECRETAIRE DE LA COMMISSION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047A96" w:rsidRPr="009159DF" w:rsidRDefault="00047A96" w:rsidP="009159DF">
      <w:pPr>
        <w:pStyle w:val="Corpsdetexte"/>
        <w:rPr>
          <w:rFonts w:ascii="Arial"/>
          <w:sz w:val="20"/>
        </w:rPr>
      </w:pPr>
    </w:p>
    <w:p w:rsidR="00047A96" w:rsidRDefault="00047A96">
      <w:pPr>
        <w:pStyle w:val="Corpsdetexte"/>
        <w:spacing w:before="10"/>
        <w:rPr>
          <w:rFonts w:ascii="Arial"/>
          <w:sz w:val="14"/>
        </w:rPr>
      </w:pPr>
    </w:p>
    <w:p w:rsidR="00282E42" w:rsidRPr="00087771" w:rsidRDefault="00DE7C08" w:rsidP="00087771">
      <w:pPr>
        <w:pStyle w:val="Corpsdetexte"/>
        <w:spacing w:before="10"/>
        <w:rPr>
          <w:rFonts w:ascii="Arial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B136E6" wp14:editId="3693FFE1">
                <wp:simplePos x="0" y="0"/>
                <wp:positionH relativeFrom="page">
                  <wp:posOffset>214630</wp:posOffset>
                </wp:positionH>
                <wp:positionV relativeFrom="paragraph">
                  <wp:posOffset>135255</wp:posOffset>
                </wp:positionV>
                <wp:extent cx="10299065" cy="1270"/>
                <wp:effectExtent l="0" t="0" r="0" b="0"/>
                <wp:wrapTopAndBottom/>
                <wp:docPr id="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9065" cy="1270"/>
                        </a:xfrm>
                        <a:custGeom>
                          <a:avLst/>
                          <a:gdLst>
                            <a:gd name="T0" fmla="+- 0 338 338"/>
                            <a:gd name="T1" fmla="*/ T0 w 16219"/>
                            <a:gd name="T2" fmla="+- 0 16557 338"/>
                            <a:gd name="T3" fmla="*/ T2 w 162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19">
                              <a:moveTo>
                                <a:pt x="0" y="0"/>
                              </a:moveTo>
                              <a:lnTo>
                                <a:pt x="16219" y="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6.9pt;margin-top:10.65pt;width:81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/6BwMAAKkGAAAOAAAAZHJzL2Uyb0RvYy54bWysVduO0zAQfUfiHyw/grq5NL1q0xVqWoS0&#10;wEpbPsC1nSYisYPtNl0Q/87YTrptFySEqNT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" path="m,l16219,e" filled="f" strokeweight=".28pt">
                <v:path arrowok="t" o:connecttype="custom" o:connectlocs="0,0;10299065,0" o:connectangles="0,0"/>
                <w10:wrap type="topAndBottom" anchorx="page"/>
              </v:shape>
            </w:pict>
          </mc:Fallback>
        </mc:AlternateContent>
      </w:r>
      <w:r w:rsidR="009867F4">
        <w:rPr>
          <w:i/>
          <w:spacing w:val="-1"/>
          <w:position w:val="1"/>
          <w:sz w:val="20"/>
        </w:rPr>
        <w:tab/>
      </w:r>
    </w:p>
    <w:p w:rsidR="00282E42" w:rsidRDefault="00282E42">
      <w:pPr>
        <w:rPr>
          <w:rFonts w:ascii="Arial" w:hAnsi="Arial"/>
          <w:sz w:val="20"/>
        </w:rPr>
        <w:sectPr w:rsidR="00282E42">
          <w:footerReference w:type="default" r:id="rId17"/>
          <w:type w:val="continuous"/>
          <w:pgSz w:w="16840" w:h="11910" w:orient="landscape"/>
          <w:pgMar w:top="520" w:right="140" w:bottom="280" w:left="160" w:header="720" w:footer="720" w:gutter="0"/>
          <w:cols w:space="720"/>
        </w:sectPr>
      </w:pPr>
    </w:p>
    <w:p w:rsidR="00CA1A68" w:rsidRDefault="00CA1A68" w:rsidP="00CA1A68">
      <w:pPr>
        <w:ind w:left="117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6DA6CC3B" wp14:editId="32F5EA45">
                <wp:extent cx="10342880" cy="646430"/>
                <wp:effectExtent l="9525" t="9525" r="1270" b="1270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252" w:rsidRDefault="00E66252" w:rsidP="00CA1A68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E66252" w:rsidRDefault="00E66252" w:rsidP="00CA1A68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">
                <v:shape id="Picture 9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pBe+AAAA2wAAAA8AAABkcnMvZG93bnJldi54bWxET01rAjEQvQv+hzCCN82qIGVrlKKseCpo&#10;7X3YTDfbJpOwibr++0YQvM3jfc5q0zsrrtTF1rOC2bQAQVx73XKj4PxVTd5AxISs0XomBXeKsFkP&#10;Bysstb/xka6n1IgcwrFEBSalUEoZa0MO49QH4sz9+M5hyrBrpO7wlsOdlfOiWEqHLecGg4G2huq/&#10;08Up2Gmzt+ffUFXH0BQ79/lt58EqNR71H+8gEvXpJX66DzrPX8Djl3yAX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NgpBe+AAAA2wAAAA8AAAAAAAAAAAAAAAAAnwIAAGRy&#10;cy9kb3ducmV2LnhtbFBLBQYAAAAABAAEAPcAAACKAwAAAAA=&#10;">
                  <v:imagedata r:id="rId20" o:title=""/>
                </v:shape>
                <v:shape id="Picture 8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Npj3CAAAA2wAAAA8AAABkcnMvZG93bnJldi54bWxET8lqwzAQvQf6D2IKvcWyQyjBtWzqQCHQ&#10;HrJBr1NpaptaI2OpiZuvjwqB3Obx1imqyfbiRKPvHCvIkhQEsXam40bB8fA2X4HwAdlg75gU/JGH&#10;qnyYFZgbd+YdnfahETGEfY4K2hCGXEqvW7LoEzcQR+7bjRZDhGMjzYjnGG57uUjTZ2mx49jQ4kDr&#10;lvTP/tcquGTBLtYfelnXX/JdbrPtZ7ZplHp6nF5fQASawl18c29MnL+E/1/iAbK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jaY9wgAAANsAAAAPAAAAAAAAAAAAAAAAAJ8C&#10;AABkcnMvZG93bnJldi54bWxQSwUGAAAAAAQABAD3AAAAjgMAAAAA&#10;">
                  <v:imagedata r:id="rId21" o:title=""/>
                </v:shape>
                <v:shape id="Freeform 7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9OsIA&#10;AADbAAAADwAAAGRycy9kb3ducmV2LnhtbERPS4vCMBC+L/gfwgheFk11WZFqFBEFPXjwgeBtbMa2&#10;2kxKE2v99xthwdt8fM+ZzBpTiJoql1tW0O9FIIgTq3NOFRwPq+4IhPPIGgvLpOBFDmbT1tcEY22f&#10;vKN671MRQtjFqCDzvoyldElGBl3PlsSBu9rKoA+wSqWu8BnCTSEHUTSUBnMODRmWtMgoue8fRsFP&#10;c67X36fh6+JqebtvN3rpB1ulOu1mPgbhqfEf8b97rcP8X3j/Eg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b06wgAAANs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E66252" w:rsidRDefault="00E66252" w:rsidP="00CA1A68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E66252" w:rsidRDefault="00E66252" w:rsidP="00CA1A68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1A68" w:rsidRDefault="00CA1A68" w:rsidP="00CA1A68">
      <w:pPr>
        <w:spacing w:before="1"/>
        <w:rPr>
          <w:sz w:val="6"/>
        </w:rPr>
      </w:pPr>
    </w:p>
    <w:p w:rsidR="00CA1A68" w:rsidRDefault="00CA1A68" w:rsidP="00CA1A68">
      <w:pPr>
        <w:rPr>
          <w:sz w:val="6"/>
        </w:rPr>
        <w:sectPr w:rsidR="00CA1A68" w:rsidSect="00CA1A68">
          <w:footerReference w:type="default" r:id="rId22"/>
          <w:pgSz w:w="16840" w:h="11910" w:orient="landscape"/>
          <w:pgMar w:top="280" w:right="160" w:bottom="580" w:left="160" w:header="720" w:footer="394" w:gutter="0"/>
          <w:cols w:space="720"/>
        </w:sectPr>
      </w:pPr>
    </w:p>
    <w:p w:rsidR="00CA1A68" w:rsidRDefault="00CA1A68" w:rsidP="00CA1A68">
      <w:pPr>
        <w:spacing w:before="4"/>
        <w:rPr>
          <w:sz w:val="37"/>
        </w:rPr>
      </w:pPr>
    </w:p>
    <w:p w:rsidR="00CA1A68" w:rsidRDefault="00CA1A68" w:rsidP="00CA1A68">
      <w:pPr>
        <w:pStyle w:val="Titre"/>
      </w:pPr>
      <w:r>
        <w:t>COMMISSION REGIONALE DE</w:t>
      </w:r>
      <w:r>
        <w:rPr>
          <w:spacing w:val="-31"/>
        </w:rPr>
        <w:t xml:space="preserve"> </w:t>
      </w:r>
      <w:r>
        <w:t>DISCIPLINE</w:t>
      </w:r>
    </w:p>
    <w:p w:rsidR="00CA1A68" w:rsidRDefault="00CA1A68" w:rsidP="00CA1A68">
      <w:pPr>
        <w:pStyle w:val="Titre1"/>
        <w:spacing w:before="155"/>
        <w:ind w:left="4719"/>
        <w:jc w:val="center"/>
      </w:pPr>
      <w:r>
        <w:t>PV N° 19 Séance du 18/01/2023 Saison 2022 / 2023</w:t>
      </w:r>
    </w:p>
    <w:p w:rsidR="00CA1A68" w:rsidRPr="00CA1A68" w:rsidRDefault="00CA1A68" w:rsidP="00A063A5">
      <w:pPr>
        <w:spacing w:before="54"/>
        <w:ind w:left="2094"/>
        <w:rPr>
          <w:sz w:val="20"/>
          <w:szCs w:val="18"/>
        </w:rPr>
      </w:pPr>
      <w:r>
        <w:br w:type="column"/>
      </w:r>
      <w:r w:rsidRPr="00CA1A68">
        <w:rPr>
          <w:sz w:val="20"/>
          <w:szCs w:val="18"/>
        </w:rPr>
        <w:lastRenderedPageBreak/>
        <w:t xml:space="preserve">ANNABA le </w:t>
      </w:r>
      <w:r w:rsidR="00A063A5">
        <w:rPr>
          <w:sz w:val="20"/>
          <w:szCs w:val="18"/>
        </w:rPr>
        <w:t>18</w:t>
      </w:r>
      <w:r w:rsidRPr="00CA1A68">
        <w:rPr>
          <w:sz w:val="20"/>
          <w:szCs w:val="18"/>
        </w:rPr>
        <w:t>/01/2023</w:t>
      </w:r>
    </w:p>
    <w:p w:rsidR="00CA1A68" w:rsidRPr="00CA1A68" w:rsidRDefault="00CA1A68" w:rsidP="00CA1A68">
      <w:pPr>
        <w:rPr>
          <w:sz w:val="20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CA1A68" w:rsidRPr="00CA1A68" w:rsidRDefault="00CA1A68" w:rsidP="00CA1A68">
      <w:pPr>
        <w:spacing w:before="8"/>
        <w:rPr>
          <w:szCs w:val="18"/>
        </w:rPr>
      </w:pPr>
    </w:p>
    <w:p w:rsidR="00CA1A68" w:rsidRPr="00CA1A68" w:rsidRDefault="00CA1A68" w:rsidP="00CA1A68">
      <w:pPr>
        <w:rPr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95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89</w:t>
      </w:r>
    </w:p>
    <w:p w:rsidR="00CA1A68" w:rsidRPr="00CA1A68" w:rsidRDefault="00CA1A68" w:rsidP="00CA1A68">
      <w:pPr>
        <w:pStyle w:val="Corpsdetexte"/>
        <w:tabs>
          <w:tab w:val="left" w:pos="5137"/>
        </w:tabs>
        <w:spacing w:before="9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CAAJ - ESAA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5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spacing w:before="98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9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2" w:space="1642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5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CAAJ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HABACHE AZIZ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161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spacing w:before="54"/>
              <w:ind w:right="174"/>
              <w:jc w:val="right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CAAJ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AMRI ABDENNOUR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1182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4 Matchs fermes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INSULTES ENVERS OFFICIELS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130"/>
              <w:jc w:val="right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0 000,00 DA</w:t>
            </w: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12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9"/>
              <w:ind w:left="151" w:right="143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ESAA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ENOURET CHEMSEDDINE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0"/>
                <w:szCs w:val="12"/>
              </w:rPr>
            </w:pPr>
            <w:r w:rsidRPr="00CA1A68">
              <w:rPr>
                <w:sz w:val="16"/>
                <w:szCs w:val="18"/>
              </w:rPr>
              <w:t>22R23J2286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43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ESAA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OUMARAF MOHAMED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1155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3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ESAA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ELAZAIZIA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 xml:space="preserve"> MED RIDA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11</w:t>
            </w:r>
            <w:r w:rsidR="00E66252">
              <w:rPr>
                <w:sz w:val="16"/>
                <w:szCs w:val="18"/>
              </w:rPr>
              <w:t>8</w:t>
            </w:r>
            <w:r w:rsidRPr="00CA1A68">
              <w:rPr>
                <w:sz w:val="16"/>
                <w:szCs w:val="18"/>
              </w:rPr>
              <w:t>0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6"/>
              <w:ind w:left="151" w:right="147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ESAA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AISSANI CHERIF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1194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174"/>
              <w:jc w:val="right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CA1A68">
        <w:rPr>
          <w:b/>
          <w:sz w:val="14"/>
          <w:szCs w:val="18"/>
        </w:rPr>
        <w:t>CAAJ  =  CA</w:t>
      </w:r>
      <w:r w:rsidRPr="00CA1A68">
        <w:rPr>
          <w:b/>
          <w:spacing w:val="-11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AIN</w:t>
      </w:r>
      <w:r w:rsidRPr="00CA1A68">
        <w:rPr>
          <w:b/>
          <w:spacing w:val="-2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DJEBARA</w:t>
      </w:r>
      <w:r w:rsidRPr="00CA1A68">
        <w:rPr>
          <w:b/>
          <w:sz w:val="14"/>
          <w:szCs w:val="18"/>
        </w:rPr>
        <w:tab/>
        <w:t>ESAA = ETTARAJI ERRIADI AIN</w:t>
      </w:r>
      <w:r w:rsidRPr="00CA1A68">
        <w:rPr>
          <w:b/>
          <w:spacing w:val="-6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ARKOU</w:t>
      </w: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sz w:val="16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7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0</w:t>
      </w:r>
    </w:p>
    <w:p w:rsidR="00CA1A68" w:rsidRPr="00CA1A68" w:rsidRDefault="00CA1A68" w:rsidP="00CA1A68">
      <w:pPr>
        <w:pStyle w:val="Corpsdetexte"/>
        <w:tabs>
          <w:tab w:val="left" w:pos="5298"/>
        </w:tabs>
        <w:spacing w:before="222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ESSA - JRBBM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8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222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3" w:space="1481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8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ESSA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ARROUK SEIFEDDINE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804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8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KOUADRIA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 xml:space="preserve"> TAREK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731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7"/>
              <w:ind w:left="150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RBBM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DJARBOUA 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>TAREK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290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150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OUDIE </w:t>
            </w:r>
            <w:r>
              <w:rPr>
                <w:sz w:val="14"/>
                <w:szCs w:val="18"/>
              </w:rPr>
              <w:t xml:space="preserve">   </w:t>
            </w:r>
            <w:r w:rsidRPr="00CA1A68">
              <w:rPr>
                <w:sz w:val="14"/>
                <w:szCs w:val="18"/>
              </w:rPr>
              <w:t>AYMEN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6028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CA1A68">
        <w:rPr>
          <w:b/>
          <w:sz w:val="14"/>
          <w:szCs w:val="18"/>
        </w:rPr>
        <w:t>ESSA  =  ES</w:t>
      </w:r>
      <w:r w:rsidRPr="00CA1A68">
        <w:rPr>
          <w:b/>
          <w:spacing w:val="-10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SOUK</w:t>
      </w:r>
      <w:r w:rsidRPr="00CA1A68">
        <w:rPr>
          <w:b/>
          <w:spacing w:val="-2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AHRAS</w:t>
      </w:r>
      <w:r w:rsidRPr="00CA1A68">
        <w:rPr>
          <w:b/>
          <w:sz w:val="14"/>
          <w:szCs w:val="18"/>
        </w:rPr>
        <w:tab/>
        <w:t>JRBBM = JRB BIR</w:t>
      </w:r>
      <w:r w:rsidRPr="00CA1A68">
        <w:rPr>
          <w:b/>
          <w:spacing w:val="-3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MOKADEM</w:t>
      </w:r>
    </w:p>
    <w:p w:rsidR="00CA1A68" w:rsidRPr="00CA1A68" w:rsidRDefault="00CA1A68" w:rsidP="00CA1A68">
      <w:pPr>
        <w:rPr>
          <w:sz w:val="14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83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1</w:t>
      </w:r>
    </w:p>
    <w:p w:rsidR="00CA1A68" w:rsidRPr="00CA1A68" w:rsidRDefault="00CA1A68" w:rsidP="00CA1A68">
      <w:pPr>
        <w:pStyle w:val="Corpsdetexte"/>
        <w:tabs>
          <w:tab w:val="left" w:pos="5484"/>
        </w:tabs>
        <w:spacing w:before="78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JSBDK - ORBBA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7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spacing w:before="86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78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footerReference w:type="default" r:id="rId23"/>
          <w:pgSz w:w="16840" w:h="11910" w:orient="landscape"/>
          <w:pgMar w:top="340" w:right="160" w:bottom="620" w:left="160" w:header="0" w:footer="426" w:gutter="0"/>
          <w:cols w:num="4" w:space="720" w:equalWidth="0">
            <w:col w:w="1703" w:space="457"/>
            <w:col w:w="7310" w:space="1294"/>
            <w:col w:w="3758" w:space="605"/>
            <w:col w:w="1393"/>
          </w:cols>
        </w:sectPr>
      </w:pPr>
    </w:p>
    <w:p w:rsidR="00CA1A68" w:rsidRPr="00CA1A68" w:rsidRDefault="00CA1A68" w:rsidP="00CA1A68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50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SBDK</w:t>
            </w:r>
          </w:p>
        </w:tc>
        <w:tc>
          <w:tcPr>
            <w:tcW w:w="2835" w:type="dxa"/>
          </w:tcPr>
          <w:p w:rsidR="00CA1A68" w:rsidRPr="00CA1A68" w:rsidRDefault="00CA1A68" w:rsidP="00CA1A68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OUTELDJA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HMED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962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511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139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123"/>
              <w:ind w:left="151" w:right="150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CA1A68">
            <w:pPr>
              <w:pStyle w:val="TableParagraph"/>
              <w:spacing w:before="31" w:line="237" w:lineRule="auto"/>
              <w:ind w:right="22"/>
              <w:rPr>
                <w:sz w:val="8"/>
                <w:szCs w:val="12"/>
              </w:rPr>
            </w:pPr>
          </w:p>
          <w:p w:rsidR="00CA1A68" w:rsidRPr="00CA1A68" w:rsidRDefault="00CA1A68" w:rsidP="00CA1A68">
            <w:pPr>
              <w:pStyle w:val="TableParagraph"/>
              <w:spacing w:before="31" w:line="237" w:lineRule="auto"/>
              <w:ind w:right="22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ENTEBOULA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 xml:space="preserve"> ABDERRAHMANE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965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130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130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130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130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CA1A68">
        <w:rPr>
          <w:b/>
          <w:sz w:val="14"/>
          <w:szCs w:val="18"/>
        </w:rPr>
        <w:t>JSBDK  =  JSB</w:t>
      </w:r>
      <w:r w:rsidRPr="00CA1A68">
        <w:rPr>
          <w:b/>
          <w:spacing w:val="-11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DJEBALLAH</w:t>
      </w:r>
      <w:r w:rsidRPr="00CA1A68">
        <w:rPr>
          <w:b/>
          <w:spacing w:val="-2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KHEMISSI</w:t>
      </w:r>
      <w:r w:rsidRPr="00CA1A68">
        <w:rPr>
          <w:b/>
          <w:sz w:val="14"/>
          <w:szCs w:val="18"/>
        </w:rPr>
        <w:tab/>
        <w:t>ORBBA = ORB</w:t>
      </w:r>
      <w:r w:rsidRPr="00CA1A68">
        <w:rPr>
          <w:b/>
          <w:spacing w:val="-4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BOUMAHRA</w:t>
      </w: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sz w:val="16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8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2</w:t>
      </w:r>
    </w:p>
    <w:p w:rsidR="00CA1A68" w:rsidRPr="00CA1A68" w:rsidRDefault="00CA1A68" w:rsidP="00CA1A68">
      <w:pPr>
        <w:pStyle w:val="Corpsdetexte"/>
        <w:tabs>
          <w:tab w:val="left" w:pos="5379"/>
        </w:tabs>
        <w:spacing w:before="223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URBH - CRBEE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4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4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spacing w:before="23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223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04" w:space="1400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47" w:right="148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8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URBH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MALK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YMEN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419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6"/>
              <w:ind w:left="151" w:right="150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URBH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 xml:space="preserve">SALHI </w:t>
            </w:r>
            <w:r>
              <w:rPr>
                <w:b/>
                <w:color w:val="800000"/>
                <w:sz w:val="14"/>
                <w:szCs w:val="18"/>
              </w:rPr>
              <w:t xml:space="preserve">  </w:t>
            </w:r>
            <w:r w:rsidRPr="00CA1A68">
              <w:rPr>
                <w:b/>
                <w:color w:val="800000"/>
                <w:sz w:val="14"/>
                <w:szCs w:val="18"/>
              </w:rPr>
              <w:t>RABNIE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331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2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4"/>
              <w:ind w:left="151" w:right="149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CRBEE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BOUKARINE</w:t>
            </w:r>
            <w:r>
              <w:rPr>
                <w:b/>
                <w:color w:val="800000"/>
                <w:sz w:val="14"/>
                <w:szCs w:val="18"/>
              </w:rPr>
              <w:t xml:space="preserve">  </w:t>
            </w:r>
            <w:r w:rsidRPr="00CA1A68">
              <w:rPr>
                <w:b/>
                <w:color w:val="800000"/>
                <w:sz w:val="14"/>
                <w:szCs w:val="18"/>
              </w:rPr>
              <w:t xml:space="preserve"> HOUSSEM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485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3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CUMUL DE CARTONS (CAS + CD)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jc w:val="center"/>
              <w:rPr>
                <w:b/>
                <w:color w:val="800000"/>
                <w:sz w:val="2"/>
                <w:szCs w:val="6"/>
              </w:rPr>
            </w:pPr>
          </w:p>
          <w:p w:rsidR="00CA1A68" w:rsidRPr="00CA1A68" w:rsidRDefault="00CA1A68" w:rsidP="00E66252">
            <w:pPr>
              <w:pStyle w:val="TableParagraph"/>
              <w:jc w:val="center"/>
              <w:rPr>
                <w:sz w:val="16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KHABAT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OUSSAMA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138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CRBEE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LKHOUS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MAKHLOUF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149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CA1A68">
        <w:rPr>
          <w:b/>
          <w:sz w:val="14"/>
          <w:szCs w:val="18"/>
        </w:rPr>
        <w:t>URBH  =  URB</w:t>
      </w:r>
      <w:r w:rsidRPr="00CA1A68">
        <w:rPr>
          <w:b/>
          <w:spacing w:val="-12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EL</w:t>
      </w:r>
      <w:r w:rsidRPr="00CA1A68">
        <w:rPr>
          <w:b/>
          <w:spacing w:val="-3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HOUIDJBET</w:t>
      </w:r>
      <w:r w:rsidRPr="00CA1A68">
        <w:rPr>
          <w:b/>
          <w:sz w:val="14"/>
          <w:szCs w:val="18"/>
        </w:rPr>
        <w:tab/>
        <w:t>CRBEE = CRB EL</w:t>
      </w:r>
      <w:r w:rsidRPr="00CA1A68">
        <w:rPr>
          <w:b/>
          <w:spacing w:val="-4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EULMA</w:t>
      </w: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sz w:val="16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8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3</w:t>
      </w:r>
    </w:p>
    <w:p w:rsidR="00CA1A68" w:rsidRPr="00CA1A68" w:rsidRDefault="00CA1A68" w:rsidP="00CA1A68">
      <w:pPr>
        <w:pStyle w:val="Corpsdetexte"/>
        <w:tabs>
          <w:tab w:val="left" w:pos="5259"/>
        </w:tabs>
        <w:spacing w:before="223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JSEH - USABB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7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spacing w:before="23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223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5" w:space="1519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DZIKEUR  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>DHYAEDDINE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340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SEH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HANAFI  ABDELDJALIL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360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6"/>
              <w:ind w:left="151" w:right="147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USABB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OUACHERIA  MED FAKHER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145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7"/>
              <w:ind w:left="151" w:right="147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USABB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ARAISSIA 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 xml:space="preserve"> ZAKI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158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CA1A68">
        <w:rPr>
          <w:b/>
          <w:sz w:val="14"/>
          <w:szCs w:val="18"/>
          <w:lang w:val="en-US"/>
        </w:rPr>
        <w:t>JSEH  =</w:t>
      </w:r>
      <w:proofErr w:type="gramEnd"/>
      <w:r w:rsidRPr="00CA1A68">
        <w:rPr>
          <w:b/>
          <w:sz w:val="14"/>
          <w:szCs w:val="18"/>
          <w:lang w:val="en-US"/>
        </w:rPr>
        <w:t xml:space="preserve">  JS</w:t>
      </w:r>
      <w:r w:rsidRPr="00CA1A68">
        <w:rPr>
          <w:b/>
          <w:spacing w:val="-7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EL</w:t>
      </w:r>
      <w:r w:rsidRPr="00CA1A68">
        <w:rPr>
          <w:b/>
          <w:spacing w:val="-2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HARROUCHI</w:t>
      </w:r>
      <w:r w:rsidRPr="00CA1A68">
        <w:rPr>
          <w:b/>
          <w:sz w:val="14"/>
          <w:szCs w:val="18"/>
          <w:lang w:val="en-US"/>
        </w:rPr>
        <w:tab/>
        <w:t>USABB = US AIN BEN</w:t>
      </w:r>
      <w:r w:rsidRPr="00CA1A68">
        <w:rPr>
          <w:b/>
          <w:spacing w:val="-6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BAIDA</w:t>
      </w:r>
    </w:p>
    <w:p w:rsidR="00CA1A68" w:rsidRPr="00CA1A68" w:rsidRDefault="00CA1A68" w:rsidP="00CA1A68">
      <w:pPr>
        <w:rPr>
          <w:b/>
          <w:sz w:val="16"/>
          <w:szCs w:val="18"/>
          <w:lang w:val="en-US"/>
        </w:rPr>
      </w:pPr>
    </w:p>
    <w:p w:rsidR="00CA1A68" w:rsidRPr="00CA1A68" w:rsidRDefault="00CA1A68" w:rsidP="00CA1A68">
      <w:pPr>
        <w:rPr>
          <w:b/>
          <w:sz w:val="16"/>
          <w:szCs w:val="18"/>
          <w:lang w:val="en-US"/>
        </w:rPr>
      </w:pPr>
    </w:p>
    <w:p w:rsidR="00CA1A68" w:rsidRPr="00CA1A68" w:rsidRDefault="00CA1A68" w:rsidP="00CA1A68">
      <w:pPr>
        <w:rPr>
          <w:sz w:val="16"/>
          <w:szCs w:val="18"/>
          <w:lang w:val="en-US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7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4</w:t>
      </w:r>
    </w:p>
    <w:p w:rsidR="00CA1A68" w:rsidRPr="00CA1A68" w:rsidRDefault="00CA1A68" w:rsidP="00CA1A68">
      <w:pPr>
        <w:pStyle w:val="Corpsdetexte"/>
        <w:tabs>
          <w:tab w:val="left" w:pos="5084"/>
        </w:tabs>
        <w:spacing w:before="222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MBA - SOCA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5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spacing w:before="232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222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10" w:space="1694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47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GUENADIL   AHMED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648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7"/>
              <w:ind w:left="151" w:right="147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MBA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ENKHELIF   HAITHEM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525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jc w:val="center"/>
        <w:rPr>
          <w:sz w:val="14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83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4</w:t>
      </w:r>
    </w:p>
    <w:p w:rsidR="00CA1A68" w:rsidRPr="00CA1A68" w:rsidRDefault="00CA1A68" w:rsidP="00CA1A68">
      <w:pPr>
        <w:pStyle w:val="Corpsdetexte"/>
        <w:tabs>
          <w:tab w:val="left" w:pos="5084"/>
        </w:tabs>
        <w:spacing w:before="78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MBA - SOCA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5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spacing w:before="86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78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footerReference w:type="default" r:id="rId24"/>
          <w:pgSz w:w="16840" w:h="11910" w:orient="landscape"/>
          <w:pgMar w:top="340" w:right="160" w:bottom="540" w:left="160" w:header="0" w:footer="346" w:gutter="0"/>
          <w:pgNumType w:start="3"/>
          <w:cols w:num="4" w:space="720" w:equalWidth="0">
            <w:col w:w="1703" w:space="457"/>
            <w:col w:w="6910" w:space="1694"/>
            <w:col w:w="3758" w:space="605"/>
            <w:col w:w="1393"/>
          </w:cols>
        </w:sectPr>
      </w:pPr>
    </w:p>
    <w:p w:rsidR="00CA1A68" w:rsidRPr="00CA1A68" w:rsidRDefault="00CA1A68" w:rsidP="00CA1A68">
      <w:pPr>
        <w:spacing w:after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6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YAZID </w:t>
            </w:r>
            <w:r>
              <w:rPr>
                <w:sz w:val="14"/>
                <w:szCs w:val="18"/>
              </w:rPr>
              <w:t xml:space="preserve"> </w:t>
            </w:r>
            <w:r w:rsidRPr="00CA1A68">
              <w:rPr>
                <w:sz w:val="14"/>
                <w:szCs w:val="18"/>
              </w:rPr>
              <w:t>RAMZI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256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7"/>
              <w:ind w:left="151" w:right="146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SOCA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LACHOUR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HAITHEM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254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  <w:r w:rsidRPr="00CA1A68">
        <w:rPr>
          <w:b/>
          <w:sz w:val="14"/>
          <w:szCs w:val="18"/>
        </w:rPr>
        <w:t>MBA  =  MOULOUDIAT</w:t>
      </w:r>
      <w:r w:rsidRPr="00CA1A68">
        <w:rPr>
          <w:b/>
          <w:spacing w:val="-16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BALADIAT</w:t>
      </w:r>
      <w:r w:rsidRPr="00CA1A68">
        <w:rPr>
          <w:b/>
          <w:spacing w:val="-4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ASFO</w:t>
      </w:r>
      <w:r w:rsidRPr="00CA1A68">
        <w:rPr>
          <w:b/>
          <w:sz w:val="14"/>
          <w:szCs w:val="18"/>
        </w:rPr>
        <w:tab/>
        <w:t>SOCA = SOC</w:t>
      </w:r>
      <w:r w:rsidRPr="00CA1A68">
        <w:rPr>
          <w:b/>
          <w:spacing w:val="-3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ANNABA</w:t>
      </w: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sz w:val="16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7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5</w:t>
      </w:r>
    </w:p>
    <w:p w:rsidR="00CA1A68" w:rsidRPr="00CA1A68" w:rsidRDefault="00CA1A68" w:rsidP="00CA1A68">
      <w:pPr>
        <w:pStyle w:val="Corpsdetexte"/>
        <w:tabs>
          <w:tab w:val="left" w:pos="4912"/>
        </w:tabs>
        <w:spacing w:before="22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IRBY - IHC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5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22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38" w:space="1866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31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9"/>
              <w:ind w:left="290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IRBY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HAB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REDHA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613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7"/>
              <w:ind w:left="290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IRBY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BENKIRAT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BDELOUAHAB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623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357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BOURMOUM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WALID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898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357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IHC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OUHSANE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MED AMINE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2296</w:t>
            </w:r>
          </w:p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CA1A68">
        <w:rPr>
          <w:b/>
          <w:sz w:val="14"/>
          <w:szCs w:val="18"/>
          <w:lang w:val="en-US"/>
        </w:rPr>
        <w:t>IRBY  =</w:t>
      </w:r>
      <w:proofErr w:type="gramEnd"/>
      <w:r w:rsidRPr="00CA1A68">
        <w:rPr>
          <w:b/>
          <w:sz w:val="14"/>
          <w:szCs w:val="18"/>
          <w:lang w:val="en-US"/>
        </w:rPr>
        <w:t xml:space="preserve">  IR</w:t>
      </w:r>
      <w:r w:rsidRPr="00CA1A68">
        <w:rPr>
          <w:b/>
          <w:spacing w:val="-14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BOURIACHI</w:t>
      </w:r>
      <w:r w:rsidRPr="00CA1A68">
        <w:rPr>
          <w:b/>
          <w:spacing w:val="-3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YOUCEF</w:t>
      </w:r>
      <w:r w:rsidRPr="00CA1A68">
        <w:rPr>
          <w:b/>
          <w:sz w:val="14"/>
          <w:szCs w:val="18"/>
          <w:lang w:val="en-US"/>
        </w:rPr>
        <w:tab/>
        <w:t>IHC = IH</w:t>
      </w:r>
      <w:r w:rsidRPr="00CA1A68">
        <w:rPr>
          <w:b/>
          <w:spacing w:val="-3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CHELLALA</w:t>
      </w:r>
    </w:p>
    <w:p w:rsidR="00CA1A68" w:rsidRPr="00CA1A68" w:rsidRDefault="00CA1A68" w:rsidP="00CA1A68">
      <w:pPr>
        <w:rPr>
          <w:b/>
          <w:sz w:val="16"/>
          <w:szCs w:val="18"/>
          <w:lang w:val="en-US"/>
        </w:rPr>
      </w:pPr>
    </w:p>
    <w:p w:rsidR="00CA1A68" w:rsidRPr="00CA1A68" w:rsidRDefault="00CA1A68" w:rsidP="00CA1A68">
      <w:pPr>
        <w:rPr>
          <w:b/>
          <w:sz w:val="16"/>
          <w:szCs w:val="18"/>
          <w:lang w:val="en-US"/>
        </w:rPr>
      </w:pPr>
    </w:p>
    <w:p w:rsidR="00CA1A68" w:rsidRPr="00CA1A68" w:rsidRDefault="00CA1A68" w:rsidP="00CA1A68">
      <w:pPr>
        <w:rPr>
          <w:sz w:val="16"/>
          <w:szCs w:val="18"/>
          <w:lang w:val="en-US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7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296</w:t>
      </w:r>
    </w:p>
    <w:p w:rsidR="00CA1A68" w:rsidRPr="00CA1A68" w:rsidRDefault="00CA1A68" w:rsidP="00CA1A68">
      <w:pPr>
        <w:pStyle w:val="Corpsdetexte"/>
        <w:tabs>
          <w:tab w:val="left" w:pos="5326"/>
        </w:tabs>
        <w:spacing w:before="222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NRBEO - JMSS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7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A</w:t>
      </w:r>
      <w:proofErr w:type="spellEnd"/>
    </w:p>
    <w:p w:rsidR="00CA1A68" w:rsidRPr="00CA1A68" w:rsidRDefault="00CA1A68" w:rsidP="00CA1A68">
      <w:pPr>
        <w:pStyle w:val="Corpsdetexte"/>
        <w:spacing w:before="222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51" w:space="1453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47" w:right="148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6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 xml:space="preserve">MATOUB </w:t>
            </w:r>
            <w:r>
              <w:rPr>
                <w:b/>
                <w:color w:val="800000"/>
                <w:sz w:val="14"/>
                <w:szCs w:val="18"/>
              </w:rPr>
              <w:t xml:space="preserve">  </w:t>
            </w:r>
            <w:r w:rsidRPr="00CA1A68">
              <w:rPr>
                <w:b/>
                <w:color w:val="800000"/>
                <w:sz w:val="14"/>
                <w:szCs w:val="18"/>
              </w:rPr>
              <w:t>MOHAMED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627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3 Matchs fermes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AGRESSION SUR ADVERSSAIRE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3 000,00 DA</w:t>
            </w: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13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9"/>
              <w:ind w:left="151" w:right="150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NRBEO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KHOUILED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SAMIR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319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50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ASSEL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SEYFEDDINE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2326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50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NRBEO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AMAR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CHREF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1816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BOUTINE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SEYFEDDINE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761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6"/>
              <w:ind w:left="151" w:right="149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MSS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LAFIF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LI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217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CA1A68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5"/>
              <w:ind w:left="151" w:right="151"/>
              <w:jc w:val="center"/>
              <w:rPr>
                <w:b/>
                <w:sz w:val="16"/>
                <w:szCs w:val="18"/>
              </w:rPr>
            </w:pPr>
            <w:r w:rsidRPr="00CA1A68">
              <w:rPr>
                <w:b/>
                <w:color w:val="800000"/>
                <w:sz w:val="16"/>
                <w:szCs w:val="18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MACHE</w:t>
            </w:r>
            <w:r>
              <w:rPr>
                <w:b/>
                <w:color w:val="800000"/>
                <w:sz w:val="14"/>
                <w:szCs w:val="18"/>
              </w:rPr>
              <w:t xml:space="preserve"> </w:t>
            </w:r>
            <w:r w:rsidRPr="00CA1A68">
              <w:rPr>
                <w:b/>
                <w:color w:val="800000"/>
                <w:sz w:val="14"/>
                <w:szCs w:val="18"/>
              </w:rPr>
              <w:t xml:space="preserve"> ALI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6"/>
                <w:szCs w:val="18"/>
              </w:rPr>
              <w:t>22R23J0096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3 Matchs fermes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AGRESSION SUR ADVERSSAIRE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3 000,00 DA</w:t>
            </w: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color w:val="800000"/>
                <w:sz w:val="14"/>
                <w:szCs w:val="18"/>
              </w:rPr>
              <w:t>113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CA1A68">
        <w:rPr>
          <w:b/>
          <w:sz w:val="14"/>
          <w:szCs w:val="18"/>
          <w:lang w:val="en-US"/>
        </w:rPr>
        <w:t>NRBEO  =</w:t>
      </w:r>
      <w:proofErr w:type="gramEnd"/>
      <w:r w:rsidRPr="00CA1A68">
        <w:rPr>
          <w:b/>
          <w:sz w:val="14"/>
          <w:szCs w:val="18"/>
          <w:lang w:val="en-US"/>
        </w:rPr>
        <w:t xml:space="preserve">  NRB</w:t>
      </w:r>
      <w:r w:rsidRPr="00CA1A68">
        <w:rPr>
          <w:b/>
          <w:spacing w:val="-9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EL</w:t>
      </w:r>
      <w:r w:rsidRPr="00CA1A68">
        <w:rPr>
          <w:b/>
          <w:spacing w:val="-3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OGLA</w:t>
      </w:r>
      <w:r w:rsidRPr="00CA1A68">
        <w:rPr>
          <w:b/>
          <w:sz w:val="14"/>
          <w:szCs w:val="18"/>
          <w:lang w:val="en-US"/>
        </w:rPr>
        <w:tab/>
        <w:t>JMSS = JM SIDI</w:t>
      </w:r>
      <w:r w:rsidRPr="00CA1A68">
        <w:rPr>
          <w:b/>
          <w:spacing w:val="-2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SALEM</w:t>
      </w:r>
    </w:p>
    <w:p w:rsidR="00CA1A68" w:rsidRPr="00CA1A68" w:rsidRDefault="00CA1A68" w:rsidP="00CA1A68">
      <w:pPr>
        <w:rPr>
          <w:sz w:val="14"/>
          <w:szCs w:val="18"/>
          <w:lang w:val="en-US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2162"/>
        <w:gridCol w:w="3375"/>
        <w:gridCol w:w="4627"/>
        <w:gridCol w:w="3713"/>
        <w:gridCol w:w="893"/>
        <w:gridCol w:w="1500"/>
      </w:tblGrid>
      <w:tr w:rsidR="00CA1A68" w:rsidRPr="00CA1A68" w:rsidTr="004C4CE4">
        <w:trPr>
          <w:trHeight w:val="402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spacing w:line="271" w:lineRule="exact"/>
              <w:ind w:left="54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lastRenderedPageBreak/>
              <w:t>Affaire N° 297</w:t>
            </w: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spacing w:line="266" w:lineRule="exact"/>
              <w:ind w:left="52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 xml:space="preserve">Rencontre OSO - IRBB </w:t>
            </w:r>
            <w:proofErr w:type="gramStart"/>
            <w:r w:rsidRPr="00CA1A68">
              <w:rPr>
                <w:b/>
                <w:sz w:val="20"/>
                <w:szCs w:val="18"/>
              </w:rPr>
              <w:t>( S</w:t>
            </w:r>
            <w:proofErr w:type="gramEnd"/>
            <w:r w:rsidRPr="00CA1A68">
              <w:rPr>
                <w:b/>
                <w:sz w:val="20"/>
                <w:szCs w:val="18"/>
              </w:rPr>
              <w:t xml:space="preserve"> ) Du</w:t>
            </w:r>
            <w:bookmarkStart w:id="0" w:name="_GoBack"/>
            <w:bookmarkEnd w:id="0"/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tabs>
                <w:tab w:val="left" w:pos="1375"/>
              </w:tabs>
              <w:spacing w:line="266" w:lineRule="exact"/>
              <w:ind w:left="42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>17/01/2023</w:t>
            </w:r>
            <w:r w:rsidRPr="00CA1A68">
              <w:rPr>
                <w:b/>
                <w:sz w:val="20"/>
                <w:szCs w:val="18"/>
              </w:rPr>
              <w:tab/>
              <w:t xml:space="preserve">(13 </w:t>
            </w:r>
            <w:proofErr w:type="spellStart"/>
            <w:r w:rsidRPr="00CA1A68">
              <w:rPr>
                <w:b/>
                <w:sz w:val="20"/>
                <w:szCs w:val="18"/>
              </w:rPr>
              <w:t>ième</w:t>
            </w:r>
            <w:proofErr w:type="spellEnd"/>
            <w:r w:rsidRPr="00CA1A68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CA1A68">
              <w:rPr>
                <w:b/>
                <w:sz w:val="20"/>
                <w:szCs w:val="18"/>
              </w:rPr>
              <w:t>journée)</w:t>
            </w: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spacing w:line="297" w:lineRule="exact"/>
              <w:ind w:right="96"/>
              <w:jc w:val="right"/>
              <w:rPr>
                <w:b/>
                <w:szCs w:val="18"/>
              </w:rPr>
            </w:pPr>
            <w:r w:rsidRPr="00CA1A68">
              <w:rPr>
                <w:b/>
                <w:szCs w:val="18"/>
              </w:rPr>
              <w:t>Championnat Régionale II</w:t>
            </w: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spacing w:line="297" w:lineRule="exact"/>
              <w:ind w:left="96"/>
              <w:rPr>
                <w:b/>
                <w:szCs w:val="18"/>
              </w:rPr>
            </w:pPr>
            <w:proofErr w:type="spellStart"/>
            <w:r w:rsidRPr="00CA1A68">
              <w:rPr>
                <w:b/>
                <w:szCs w:val="18"/>
              </w:rPr>
              <w:t>Gr.B</w:t>
            </w:r>
            <w:proofErr w:type="spellEnd"/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spacing w:line="266" w:lineRule="exact"/>
              <w:ind w:right="78"/>
              <w:jc w:val="right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P.V N° 19</w:t>
            </w:r>
          </w:p>
        </w:tc>
      </w:tr>
      <w:tr w:rsidR="00CA1A68" w:rsidRPr="00CA1A68" w:rsidTr="004C4CE4">
        <w:trPr>
          <w:trHeight w:val="345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1352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left="0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24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left="54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Affaire N° 298</w:t>
            </w: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spacing w:before="48"/>
              <w:ind w:left="64"/>
              <w:rPr>
                <w:b/>
                <w:sz w:val="14"/>
                <w:szCs w:val="18"/>
              </w:rPr>
            </w:pPr>
            <w:r w:rsidRPr="00CA1A68">
              <w:rPr>
                <w:b/>
                <w:sz w:val="14"/>
                <w:szCs w:val="18"/>
              </w:rPr>
              <w:t>OSO = OS OUENZA</w:t>
            </w: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 w:val="16"/>
                <w:szCs w:val="18"/>
              </w:rPr>
            </w:pPr>
          </w:p>
          <w:p w:rsidR="00F11F42" w:rsidRDefault="00F11F42" w:rsidP="00E66252">
            <w:pPr>
              <w:pStyle w:val="TableParagraph"/>
              <w:spacing w:before="1"/>
              <w:ind w:left="52"/>
              <w:rPr>
                <w:b/>
                <w:sz w:val="20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1"/>
              <w:ind w:left="52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 xml:space="preserve">Rencontre CRBOC - WBM </w:t>
            </w:r>
            <w:proofErr w:type="gramStart"/>
            <w:r w:rsidRPr="00CA1A68">
              <w:rPr>
                <w:b/>
                <w:sz w:val="20"/>
                <w:szCs w:val="18"/>
              </w:rPr>
              <w:t>( S</w:t>
            </w:r>
            <w:proofErr w:type="gramEnd"/>
            <w:r w:rsidRPr="00CA1A68">
              <w:rPr>
                <w:b/>
                <w:sz w:val="20"/>
                <w:szCs w:val="18"/>
              </w:rPr>
              <w:t xml:space="preserve"> )</w:t>
            </w: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spacing w:before="48"/>
              <w:ind w:left="399"/>
              <w:rPr>
                <w:b/>
                <w:sz w:val="14"/>
                <w:szCs w:val="18"/>
              </w:rPr>
            </w:pPr>
            <w:r w:rsidRPr="00CA1A68">
              <w:rPr>
                <w:b/>
                <w:sz w:val="14"/>
                <w:szCs w:val="18"/>
              </w:rPr>
              <w:t>IRBB = IRB BELKHEIR</w:t>
            </w: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 w:val="16"/>
                <w:szCs w:val="18"/>
              </w:rPr>
            </w:pPr>
          </w:p>
          <w:p w:rsidR="00F11F42" w:rsidRDefault="00F11F42" w:rsidP="00E66252">
            <w:pPr>
              <w:pStyle w:val="TableParagraph"/>
              <w:tabs>
                <w:tab w:val="left" w:pos="1776"/>
              </w:tabs>
              <w:spacing w:before="1"/>
              <w:ind w:left="76"/>
              <w:rPr>
                <w:b/>
                <w:sz w:val="20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tabs>
                <w:tab w:val="left" w:pos="1776"/>
              </w:tabs>
              <w:spacing w:before="1"/>
              <w:ind w:left="76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>Du</w:t>
            </w:r>
            <w:r w:rsidRPr="00CA1A68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CA1A68">
              <w:rPr>
                <w:b/>
                <w:sz w:val="20"/>
                <w:szCs w:val="18"/>
              </w:rPr>
              <w:t>17/01/2023</w:t>
            </w:r>
            <w:r w:rsidRPr="00CA1A68">
              <w:rPr>
                <w:b/>
                <w:sz w:val="20"/>
                <w:szCs w:val="18"/>
              </w:rPr>
              <w:tab/>
              <w:t xml:space="preserve">(13 </w:t>
            </w:r>
            <w:proofErr w:type="spellStart"/>
            <w:r w:rsidRPr="00CA1A68">
              <w:rPr>
                <w:b/>
                <w:sz w:val="20"/>
                <w:szCs w:val="18"/>
              </w:rPr>
              <w:t>ième</w:t>
            </w:r>
            <w:proofErr w:type="spellEnd"/>
            <w:r w:rsidRPr="00CA1A68">
              <w:rPr>
                <w:b/>
                <w:spacing w:val="-1"/>
                <w:sz w:val="20"/>
                <w:szCs w:val="18"/>
              </w:rPr>
              <w:t xml:space="preserve"> </w:t>
            </w:r>
            <w:r w:rsidRPr="00CA1A68">
              <w:rPr>
                <w:b/>
                <w:sz w:val="20"/>
                <w:szCs w:val="18"/>
              </w:rPr>
              <w:t>journée)</w:t>
            </w: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2"/>
              <w:rPr>
                <w:b/>
                <w:szCs w:val="18"/>
              </w:rPr>
            </w:pPr>
          </w:p>
          <w:p w:rsidR="00BE0463" w:rsidRDefault="00BE0463" w:rsidP="00E66252">
            <w:pPr>
              <w:pStyle w:val="TableParagraph"/>
              <w:spacing w:before="1"/>
              <w:ind w:right="96"/>
              <w:jc w:val="right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1"/>
              <w:ind w:right="96"/>
              <w:jc w:val="right"/>
              <w:rPr>
                <w:b/>
                <w:szCs w:val="18"/>
              </w:rPr>
            </w:pPr>
            <w:r w:rsidRPr="00CA1A68">
              <w:rPr>
                <w:b/>
                <w:szCs w:val="18"/>
              </w:rPr>
              <w:t>Championnat Régionale II</w:t>
            </w: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2"/>
              <w:rPr>
                <w:b/>
                <w:szCs w:val="18"/>
              </w:rPr>
            </w:pPr>
          </w:p>
          <w:p w:rsidR="00BE0463" w:rsidRDefault="00BE0463" w:rsidP="00E66252">
            <w:pPr>
              <w:pStyle w:val="TableParagraph"/>
              <w:spacing w:before="1"/>
              <w:ind w:left="96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1"/>
              <w:ind w:left="96"/>
              <w:rPr>
                <w:b/>
                <w:szCs w:val="18"/>
              </w:rPr>
            </w:pPr>
            <w:proofErr w:type="spellStart"/>
            <w:r w:rsidRPr="00CA1A68">
              <w:rPr>
                <w:b/>
                <w:szCs w:val="18"/>
              </w:rPr>
              <w:t>Gr.B</w:t>
            </w:r>
            <w:proofErr w:type="spellEnd"/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6"/>
              <w:rPr>
                <w:b/>
                <w:sz w:val="24"/>
                <w:szCs w:val="18"/>
              </w:rPr>
            </w:pPr>
          </w:p>
          <w:p w:rsidR="00BE0463" w:rsidRDefault="00BE0463" w:rsidP="00E66252">
            <w:pPr>
              <w:pStyle w:val="TableParagraph"/>
              <w:spacing w:before="1"/>
              <w:ind w:right="78"/>
              <w:jc w:val="right"/>
              <w:rPr>
                <w:b/>
                <w:sz w:val="20"/>
                <w:szCs w:val="18"/>
                <w:u w:val="single"/>
              </w:rPr>
            </w:pPr>
          </w:p>
          <w:p w:rsidR="00CA1A68" w:rsidRPr="00CA1A68" w:rsidRDefault="00CA1A68" w:rsidP="00E66252">
            <w:pPr>
              <w:pStyle w:val="TableParagraph"/>
              <w:spacing w:before="1"/>
              <w:ind w:right="78"/>
              <w:jc w:val="right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P.V N° 19</w:t>
            </w:r>
          </w:p>
        </w:tc>
      </w:tr>
      <w:tr w:rsidR="00CA1A68" w:rsidRPr="00CA1A68" w:rsidTr="004C4CE4">
        <w:trPr>
          <w:trHeight w:val="345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1351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BE0463">
            <w:pPr>
              <w:pStyle w:val="TableParagraph"/>
              <w:ind w:left="0"/>
              <w:rPr>
                <w:b/>
                <w:sz w:val="24"/>
                <w:szCs w:val="18"/>
              </w:rPr>
            </w:pPr>
          </w:p>
          <w:p w:rsidR="00CA1A68" w:rsidRDefault="00CA1A68" w:rsidP="00E66252">
            <w:pPr>
              <w:pStyle w:val="TableParagraph"/>
              <w:ind w:left="0"/>
              <w:rPr>
                <w:b/>
                <w:sz w:val="20"/>
                <w:szCs w:val="18"/>
                <w:u w:val="single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Affaire N° 299</w:t>
            </w:r>
          </w:p>
          <w:p w:rsidR="00BE0463" w:rsidRPr="00CE36AA" w:rsidRDefault="00BE0463" w:rsidP="00E66252">
            <w:pPr>
              <w:pStyle w:val="TableParagraph"/>
              <w:ind w:left="0"/>
              <w:rPr>
                <w:b/>
                <w:sz w:val="18"/>
                <w:szCs w:val="16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spacing w:before="49"/>
              <w:ind w:left="64"/>
              <w:rPr>
                <w:b/>
                <w:sz w:val="14"/>
                <w:szCs w:val="18"/>
                <w:lang w:val="en-US"/>
              </w:rPr>
            </w:pPr>
            <w:r w:rsidRPr="00CA1A68">
              <w:rPr>
                <w:b/>
                <w:sz w:val="14"/>
                <w:szCs w:val="18"/>
                <w:lang w:val="en-US"/>
              </w:rPr>
              <w:t>CRBOC = CRB OUED CHEHAM</w:t>
            </w: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  <w:lang w:val="en-US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  <w:lang w:val="en-US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 w:val="16"/>
                <w:szCs w:val="18"/>
                <w:lang w:val="en-US"/>
              </w:rPr>
            </w:pPr>
          </w:p>
          <w:p w:rsidR="00CA1A68" w:rsidRDefault="00CA1A68" w:rsidP="00E66252">
            <w:pPr>
              <w:pStyle w:val="TableParagraph"/>
              <w:ind w:left="52"/>
              <w:rPr>
                <w:b/>
                <w:sz w:val="20"/>
                <w:szCs w:val="18"/>
                <w:lang w:val="en-US"/>
              </w:rPr>
            </w:pPr>
            <w:r w:rsidRPr="00CA1A68">
              <w:rPr>
                <w:b/>
                <w:sz w:val="20"/>
                <w:szCs w:val="18"/>
                <w:lang w:val="en-US"/>
              </w:rPr>
              <w:t>Rencontre USMB - MCAA ( S )</w:t>
            </w:r>
          </w:p>
          <w:p w:rsidR="00BE0463" w:rsidRDefault="00BE0463" w:rsidP="00E66252">
            <w:pPr>
              <w:pStyle w:val="TableParagraph"/>
              <w:ind w:left="52"/>
              <w:rPr>
                <w:b/>
                <w:sz w:val="6"/>
                <w:szCs w:val="4"/>
                <w:lang w:val="en-US"/>
              </w:rPr>
            </w:pPr>
          </w:p>
          <w:p w:rsidR="00BE0463" w:rsidRPr="00BE0463" w:rsidRDefault="00BE0463" w:rsidP="00E66252">
            <w:pPr>
              <w:pStyle w:val="TableParagraph"/>
              <w:ind w:left="52"/>
              <w:rPr>
                <w:b/>
                <w:sz w:val="6"/>
                <w:szCs w:val="4"/>
                <w:lang w:val="en-US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spacing w:before="49"/>
              <w:ind w:right="1014"/>
              <w:jc w:val="center"/>
              <w:rPr>
                <w:b/>
                <w:sz w:val="14"/>
                <w:szCs w:val="18"/>
              </w:rPr>
            </w:pPr>
            <w:r w:rsidRPr="00CA1A68">
              <w:rPr>
                <w:b/>
                <w:sz w:val="14"/>
                <w:szCs w:val="18"/>
              </w:rPr>
              <w:t>WBM = W BOUATI MAHMOUD</w:t>
            </w: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 w:val="16"/>
                <w:szCs w:val="18"/>
              </w:rPr>
            </w:pPr>
          </w:p>
          <w:p w:rsidR="00CA1A68" w:rsidRDefault="00CA1A68" w:rsidP="00E66252">
            <w:pPr>
              <w:pStyle w:val="TableParagraph"/>
              <w:tabs>
                <w:tab w:val="left" w:pos="1699"/>
              </w:tabs>
              <w:ind w:right="1024"/>
              <w:jc w:val="center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>Du</w:t>
            </w:r>
            <w:r w:rsidRPr="00CA1A68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CA1A68">
              <w:rPr>
                <w:b/>
                <w:sz w:val="20"/>
                <w:szCs w:val="18"/>
              </w:rPr>
              <w:t>17/01/2023</w:t>
            </w:r>
            <w:r w:rsidRPr="00CA1A68">
              <w:rPr>
                <w:b/>
                <w:sz w:val="20"/>
                <w:szCs w:val="18"/>
              </w:rPr>
              <w:tab/>
              <w:t xml:space="preserve">(13 </w:t>
            </w:r>
            <w:proofErr w:type="spellStart"/>
            <w:r w:rsidRPr="00CA1A68">
              <w:rPr>
                <w:b/>
                <w:sz w:val="20"/>
                <w:szCs w:val="18"/>
              </w:rPr>
              <w:t>ième</w:t>
            </w:r>
            <w:proofErr w:type="spellEnd"/>
            <w:r w:rsidRPr="00CA1A68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CA1A68">
              <w:rPr>
                <w:b/>
                <w:sz w:val="20"/>
                <w:szCs w:val="18"/>
              </w:rPr>
              <w:t>journée)</w:t>
            </w:r>
          </w:p>
          <w:p w:rsidR="00E66252" w:rsidRPr="00E66252" w:rsidRDefault="00E66252" w:rsidP="00E66252">
            <w:pPr>
              <w:pStyle w:val="TableParagraph"/>
              <w:tabs>
                <w:tab w:val="left" w:pos="1699"/>
              </w:tabs>
              <w:ind w:right="1024"/>
              <w:jc w:val="center"/>
              <w:rPr>
                <w:b/>
                <w:sz w:val="12"/>
                <w:szCs w:val="10"/>
              </w:rPr>
            </w:pP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3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right="96"/>
              <w:jc w:val="right"/>
              <w:rPr>
                <w:b/>
                <w:szCs w:val="18"/>
              </w:rPr>
            </w:pPr>
            <w:r w:rsidRPr="00CA1A68">
              <w:rPr>
                <w:b/>
                <w:szCs w:val="18"/>
              </w:rPr>
              <w:t>Championnat Régionale II</w:t>
            </w: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3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left="96"/>
              <w:rPr>
                <w:b/>
                <w:szCs w:val="18"/>
              </w:rPr>
            </w:pPr>
            <w:proofErr w:type="spellStart"/>
            <w:r w:rsidRPr="00CA1A68">
              <w:rPr>
                <w:b/>
                <w:szCs w:val="18"/>
              </w:rPr>
              <w:t>Gr.B</w:t>
            </w:r>
            <w:proofErr w:type="spellEnd"/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7"/>
              <w:rPr>
                <w:b/>
                <w:sz w:val="24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right="78"/>
              <w:jc w:val="right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P.V N° 19</w:t>
            </w:r>
          </w:p>
        </w:tc>
      </w:tr>
      <w:tr w:rsidR="00CA1A68" w:rsidRPr="00CA1A68" w:rsidTr="004C4CE4">
        <w:trPr>
          <w:trHeight w:val="345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36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CA1A68" w:rsidRPr="00CA1A68" w:rsidTr="004C4CE4">
        <w:trPr>
          <w:trHeight w:val="1246"/>
        </w:trPr>
        <w:tc>
          <w:tcPr>
            <w:tcW w:w="2162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10"/>
              <w:rPr>
                <w:b/>
                <w:sz w:val="24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left="54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Affaire N° 300</w:t>
            </w:r>
          </w:p>
        </w:tc>
        <w:tc>
          <w:tcPr>
            <w:tcW w:w="3375" w:type="dxa"/>
          </w:tcPr>
          <w:p w:rsidR="00CA1A68" w:rsidRPr="00CA1A68" w:rsidRDefault="00CA1A68" w:rsidP="00E66252">
            <w:pPr>
              <w:pStyle w:val="TableParagraph"/>
              <w:spacing w:before="47"/>
              <w:ind w:left="64"/>
              <w:rPr>
                <w:b/>
                <w:sz w:val="14"/>
                <w:szCs w:val="18"/>
              </w:rPr>
            </w:pPr>
            <w:r w:rsidRPr="00CA1A68">
              <w:rPr>
                <w:b/>
                <w:sz w:val="14"/>
                <w:szCs w:val="18"/>
              </w:rPr>
              <w:t>USMB = USM BOUNI</w:t>
            </w: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 w:val="16"/>
                <w:szCs w:val="18"/>
              </w:rPr>
            </w:pPr>
          </w:p>
          <w:p w:rsidR="00CA1A68" w:rsidRPr="00CA1A68" w:rsidRDefault="00CA1A68" w:rsidP="004C4CE4">
            <w:pPr>
              <w:pStyle w:val="TableParagraph"/>
              <w:ind w:left="52" w:right="498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 xml:space="preserve">Rencontre JSJ - ASMB </w:t>
            </w:r>
            <w:proofErr w:type="gramStart"/>
            <w:r w:rsidRPr="00CA1A68">
              <w:rPr>
                <w:b/>
                <w:sz w:val="20"/>
                <w:szCs w:val="18"/>
              </w:rPr>
              <w:t>( S</w:t>
            </w:r>
            <w:proofErr w:type="gramEnd"/>
            <w:r w:rsidRPr="00CA1A68">
              <w:rPr>
                <w:b/>
                <w:sz w:val="20"/>
                <w:szCs w:val="18"/>
              </w:rPr>
              <w:t xml:space="preserve"> ) Du</w:t>
            </w:r>
          </w:p>
        </w:tc>
        <w:tc>
          <w:tcPr>
            <w:tcW w:w="4627" w:type="dxa"/>
          </w:tcPr>
          <w:p w:rsidR="00CA1A68" w:rsidRPr="00CA1A68" w:rsidRDefault="00CA1A68" w:rsidP="00E66252">
            <w:pPr>
              <w:pStyle w:val="TableParagraph"/>
              <w:spacing w:before="47"/>
              <w:ind w:left="399"/>
              <w:rPr>
                <w:b/>
                <w:sz w:val="14"/>
                <w:szCs w:val="18"/>
              </w:rPr>
            </w:pPr>
            <w:r w:rsidRPr="00CA1A68">
              <w:rPr>
                <w:b/>
                <w:sz w:val="14"/>
                <w:szCs w:val="18"/>
              </w:rPr>
              <w:t>MCAA = MC.AIN ALLEM</w:t>
            </w: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 w:val="16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 w:val="16"/>
                <w:szCs w:val="18"/>
              </w:rPr>
            </w:pPr>
          </w:p>
          <w:p w:rsidR="00CA1A68" w:rsidRPr="00CA1A68" w:rsidRDefault="00CA1A68" w:rsidP="004C4CE4">
            <w:pPr>
              <w:pStyle w:val="TableParagraph"/>
              <w:tabs>
                <w:tab w:val="left" w:pos="1349"/>
              </w:tabs>
              <w:ind w:left="-141" w:firstLine="141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</w:rPr>
              <w:t>17/01/2023</w:t>
            </w:r>
            <w:r w:rsidRPr="00CA1A68">
              <w:rPr>
                <w:b/>
                <w:sz w:val="20"/>
                <w:szCs w:val="18"/>
              </w:rPr>
              <w:tab/>
              <w:t xml:space="preserve">(13 </w:t>
            </w:r>
            <w:proofErr w:type="spellStart"/>
            <w:r w:rsidRPr="00CA1A68">
              <w:rPr>
                <w:b/>
                <w:sz w:val="20"/>
                <w:szCs w:val="18"/>
              </w:rPr>
              <w:t>ième</w:t>
            </w:r>
            <w:proofErr w:type="spellEnd"/>
            <w:r w:rsidRPr="00CA1A68">
              <w:rPr>
                <w:b/>
                <w:spacing w:val="-2"/>
                <w:sz w:val="20"/>
                <w:szCs w:val="18"/>
              </w:rPr>
              <w:t xml:space="preserve"> </w:t>
            </w:r>
            <w:r w:rsidRPr="00CA1A68">
              <w:rPr>
                <w:b/>
                <w:sz w:val="20"/>
                <w:szCs w:val="18"/>
              </w:rPr>
              <w:t>journée)</w:t>
            </w:r>
          </w:p>
        </w:tc>
        <w:tc>
          <w:tcPr>
            <w:tcW w:w="3713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line="279" w:lineRule="exact"/>
              <w:ind w:right="96"/>
              <w:jc w:val="right"/>
              <w:rPr>
                <w:b/>
                <w:szCs w:val="18"/>
              </w:rPr>
            </w:pPr>
            <w:r w:rsidRPr="00CA1A68">
              <w:rPr>
                <w:b/>
                <w:szCs w:val="18"/>
              </w:rPr>
              <w:t>Championnat Régionale II</w:t>
            </w:r>
          </w:p>
        </w:tc>
        <w:tc>
          <w:tcPr>
            <w:tcW w:w="893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4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line="279" w:lineRule="exact"/>
              <w:ind w:left="96"/>
              <w:rPr>
                <w:b/>
                <w:szCs w:val="18"/>
              </w:rPr>
            </w:pPr>
            <w:proofErr w:type="spellStart"/>
            <w:r w:rsidRPr="00CA1A68">
              <w:rPr>
                <w:b/>
                <w:szCs w:val="18"/>
              </w:rPr>
              <w:t>Gr.B</w:t>
            </w:r>
            <w:proofErr w:type="spellEnd"/>
          </w:p>
        </w:tc>
        <w:tc>
          <w:tcPr>
            <w:tcW w:w="1500" w:type="dxa"/>
          </w:tcPr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rPr>
                <w:b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spacing w:before="5"/>
              <w:rPr>
                <w:b/>
                <w:sz w:val="24"/>
                <w:szCs w:val="18"/>
              </w:rPr>
            </w:pPr>
          </w:p>
          <w:p w:rsidR="00CA1A68" w:rsidRPr="00CA1A68" w:rsidRDefault="00CA1A68" w:rsidP="00E66252">
            <w:pPr>
              <w:pStyle w:val="TableParagraph"/>
              <w:ind w:right="78"/>
              <w:jc w:val="right"/>
              <w:rPr>
                <w:b/>
                <w:sz w:val="20"/>
                <w:szCs w:val="18"/>
              </w:rPr>
            </w:pPr>
            <w:r w:rsidRPr="00CA1A68">
              <w:rPr>
                <w:b/>
                <w:sz w:val="20"/>
                <w:szCs w:val="18"/>
                <w:u w:val="single"/>
              </w:rPr>
              <w:t>P.V N° 19</w:t>
            </w:r>
          </w:p>
        </w:tc>
      </w:tr>
    </w:tbl>
    <w:p w:rsidR="00CA1A68" w:rsidRPr="00CA1A68" w:rsidRDefault="00CA1A68" w:rsidP="00CA1A68">
      <w:pPr>
        <w:spacing w:before="8" w:after="1"/>
        <w:rPr>
          <w:b/>
          <w:sz w:val="5"/>
          <w:szCs w:val="18"/>
        </w:rPr>
      </w:pPr>
      <w:r w:rsidRPr="00CA1A68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40892921" wp14:editId="68FBB938">
                <wp:simplePos x="0" y="0"/>
                <wp:positionH relativeFrom="page">
                  <wp:posOffset>179705</wp:posOffset>
                </wp:positionH>
                <wp:positionV relativeFrom="page">
                  <wp:posOffset>530225</wp:posOffset>
                </wp:positionV>
                <wp:extent cx="10335895" cy="115443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589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7"/>
                              <w:gridCol w:w="1065"/>
                              <w:gridCol w:w="2835"/>
                              <w:gridCol w:w="960"/>
                              <w:gridCol w:w="2746"/>
                              <w:gridCol w:w="1462"/>
                              <w:gridCol w:w="3903"/>
                              <w:gridCol w:w="1288"/>
                              <w:gridCol w:w="913"/>
                            </w:tblGrid>
                            <w:tr w:rsidR="00E66252" w:rsidRPr="00CA1A68">
                              <w:trPr>
                                <w:trHeight w:val="335"/>
                              </w:trPr>
                              <w:tc>
                                <w:tcPr>
                                  <w:tcW w:w="1097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29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31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71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12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960" w:right="96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Sanction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69" w:right="7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127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Motif Sanctio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2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mende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97" w:right="15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rticle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4"/>
                                    <w:ind w:left="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8"/>
                                    <w:ind w:left="32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OS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 xml:space="preserve">FERHA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BDEELBASSE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22R23J0456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right="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COMPORTEMENT ANTI SPORTIF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97" w:right="9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3"/>
                                    <w:ind w:left="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7"/>
                                    <w:ind w:left="32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OS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MECHR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 xml:space="preserve"> AKRA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22R23J2261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3"/>
                                    <w:ind w:right="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3"/>
                                    <w:ind w:left="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COMPORTEMENT ANTI SPORTIF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3"/>
                                    <w:ind w:left="97" w:right="9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3"/>
                                    <w:ind w:left="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7"/>
                                    <w:ind w:left="32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IRB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GUEDJAT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 xml:space="preserve"> MED CHERIF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22R23J0794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right="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COMPORTEMENT ANTI SPORTIF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97" w:right="9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4"/>
                                    <w:ind w:left="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8"/>
                                    <w:ind w:left="29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IRB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FASS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 xml:space="preserve"> MED TAHA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22R23J4294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right="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EU DANGEREUX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97" w:right="9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E66252" w:rsidRDefault="00E66252" w:rsidP="00CA1A6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margin-left:14.15pt;margin-top:41.75pt;width:813.85pt;height:90.9pt;z-index:4876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7"/>
                        <w:gridCol w:w="1065"/>
                        <w:gridCol w:w="2835"/>
                        <w:gridCol w:w="960"/>
                        <w:gridCol w:w="2746"/>
                        <w:gridCol w:w="1462"/>
                        <w:gridCol w:w="3903"/>
                        <w:gridCol w:w="1288"/>
                        <w:gridCol w:w="913"/>
                      </w:tblGrid>
                      <w:tr w:rsidR="00E66252" w:rsidRPr="00CA1A68">
                        <w:trPr>
                          <w:trHeight w:val="335"/>
                        </w:trPr>
                        <w:tc>
                          <w:tcPr>
                            <w:tcW w:w="1097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295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31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715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12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960" w:right="96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Sanction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69" w:righ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1275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Motif Sanction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26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mende</w:t>
                            </w:r>
                          </w:p>
                        </w:tc>
                        <w:tc>
                          <w:tcPr>
                            <w:tcW w:w="913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97" w:right="1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rticle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4"/>
                              <w:ind w:left="52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8"/>
                              <w:ind w:left="328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OSO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 xml:space="preserve">FERHA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A1A68">
                              <w:rPr>
                                <w:sz w:val="16"/>
                                <w:szCs w:val="16"/>
                              </w:rPr>
                              <w:t>ABDEELBASSET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22R23J0456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ind w:right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49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COMPORTEMENT ANTI SPORTIF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97" w:right="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3"/>
                              <w:ind w:left="52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7"/>
                              <w:ind w:left="328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OSO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3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MECHR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A1A68">
                              <w:rPr>
                                <w:sz w:val="16"/>
                                <w:szCs w:val="16"/>
                              </w:rPr>
                              <w:t xml:space="preserve"> AKRAM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22R23J2261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3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3"/>
                              <w:ind w:right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3"/>
                              <w:ind w:left="49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COMPORTEMENT ANTI SPORTIF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3"/>
                              <w:ind w:left="97" w:right="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3"/>
                              <w:ind w:left="52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7"/>
                              <w:ind w:left="328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IRBB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GUEDJA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A1A68">
                              <w:rPr>
                                <w:sz w:val="16"/>
                                <w:szCs w:val="16"/>
                              </w:rPr>
                              <w:t xml:space="preserve"> MED CHERIF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22R23J0794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right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49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COMPORTEMENT ANTI SPORTIF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97" w:right="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4"/>
                              <w:ind w:left="52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8"/>
                              <w:ind w:left="29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IRB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FAS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A1A68">
                              <w:rPr>
                                <w:sz w:val="16"/>
                                <w:szCs w:val="16"/>
                              </w:rPr>
                              <w:t xml:space="preserve"> MED TAHAR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22R23J4294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right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49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EU DANGEREUX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97" w:right="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E66252" w:rsidRDefault="00E66252" w:rsidP="00CA1A68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A68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5CC27DDB" wp14:editId="2C6313CD">
                <wp:simplePos x="0" y="0"/>
                <wp:positionH relativeFrom="page">
                  <wp:posOffset>179705</wp:posOffset>
                </wp:positionH>
                <wp:positionV relativeFrom="page">
                  <wp:posOffset>2539365</wp:posOffset>
                </wp:positionV>
                <wp:extent cx="10335895" cy="68897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589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7"/>
                              <w:gridCol w:w="1065"/>
                              <w:gridCol w:w="2835"/>
                              <w:gridCol w:w="960"/>
                              <w:gridCol w:w="2746"/>
                              <w:gridCol w:w="1462"/>
                              <w:gridCol w:w="3903"/>
                              <w:gridCol w:w="1288"/>
                              <w:gridCol w:w="913"/>
                            </w:tblGrid>
                            <w:tr w:rsidR="00E66252" w:rsidRPr="00CA1A68">
                              <w:trPr>
                                <w:trHeight w:val="335"/>
                              </w:trPr>
                              <w:tc>
                                <w:tcPr>
                                  <w:tcW w:w="1097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29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151" w:right="15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71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12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960" w:right="96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Sanction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69" w:right="7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127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Motif Sanctio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2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mende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4"/>
                                    <w:ind w:left="97" w:right="15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rticle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3"/>
                                    <w:ind w:left="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8"/>
                                    <w:ind w:left="151" w:right="1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CRBOC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 xml:space="preserve">OUART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OUSSAMA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22R23J0846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right="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EU DANGEREUX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97" w:right="9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4"/>
                                    <w:ind w:left="5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8"/>
                                    <w:ind w:left="151" w:right="15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WB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BOUCHAHA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 xml:space="preserve"> BIL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22R23J1003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right="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4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JEU DANGEREUX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97" w:right="9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1A68"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E66252" w:rsidRDefault="00E66252" w:rsidP="00CA1A6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4.15pt;margin-top:199.95pt;width:813.85pt;height:54.25pt;z-index:4876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F1sAIAALI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7"/>
                        <w:gridCol w:w="1065"/>
                        <w:gridCol w:w="2835"/>
                        <w:gridCol w:w="960"/>
                        <w:gridCol w:w="2746"/>
                        <w:gridCol w:w="1462"/>
                        <w:gridCol w:w="3903"/>
                        <w:gridCol w:w="1288"/>
                        <w:gridCol w:w="913"/>
                      </w:tblGrid>
                      <w:tr w:rsidR="00E66252" w:rsidRPr="00CA1A68">
                        <w:trPr>
                          <w:trHeight w:val="335"/>
                        </w:trPr>
                        <w:tc>
                          <w:tcPr>
                            <w:tcW w:w="1097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295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151" w:right="1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715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12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960" w:right="96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Sanction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69" w:righ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1275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Motif Sanction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26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mende</w:t>
                            </w:r>
                          </w:p>
                        </w:tc>
                        <w:tc>
                          <w:tcPr>
                            <w:tcW w:w="913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4"/>
                              <w:ind w:left="97" w:right="1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rticle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3"/>
                              <w:ind w:left="52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8"/>
                              <w:ind w:left="151" w:right="1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CRBOC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 xml:space="preserve">OUART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A1A68">
                              <w:rPr>
                                <w:sz w:val="16"/>
                                <w:szCs w:val="16"/>
                              </w:rPr>
                              <w:t>OUSSAMA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22R23J0846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right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49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EU DANGEREUX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97" w:right="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4"/>
                              <w:ind w:left="52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8"/>
                              <w:ind w:left="151" w:right="1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WBM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BOUCHAHA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A1A68">
                              <w:rPr>
                                <w:sz w:val="16"/>
                                <w:szCs w:val="16"/>
                              </w:rPr>
                              <w:t xml:space="preserve"> BILAL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22R23J1003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right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49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JEU DANGEREUX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97" w:right="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1A68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E66252" w:rsidRDefault="00E66252" w:rsidP="00CA1A68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A68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1E3781BC" wp14:editId="5278D75F">
                <wp:simplePos x="0" y="0"/>
                <wp:positionH relativeFrom="page">
                  <wp:posOffset>179705</wp:posOffset>
                </wp:positionH>
                <wp:positionV relativeFrom="page">
                  <wp:posOffset>4082415</wp:posOffset>
                </wp:positionV>
                <wp:extent cx="10335895" cy="9213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589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7"/>
                              <w:gridCol w:w="1065"/>
                              <w:gridCol w:w="2835"/>
                              <w:gridCol w:w="960"/>
                              <w:gridCol w:w="2746"/>
                              <w:gridCol w:w="1462"/>
                              <w:gridCol w:w="3903"/>
                              <w:gridCol w:w="1288"/>
                              <w:gridCol w:w="913"/>
                            </w:tblGrid>
                            <w:tr w:rsidR="00E66252" w:rsidRPr="00CA1A68">
                              <w:trPr>
                                <w:trHeight w:val="335"/>
                              </w:trPr>
                              <w:tc>
                                <w:tcPr>
                                  <w:tcW w:w="1097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right="339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151" w:right="151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71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12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960" w:right="966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Sanction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69" w:right="7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127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Motif Sanctio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147" w:right="148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Amende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DFDFDF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32"/>
                                    <w:ind w:left="97" w:right="154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Article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4"/>
                                    <w:ind w:right="419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8"/>
                                    <w:ind w:left="151" w:right="14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MCA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BERGHOUTI HOUSSE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22R23J0355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right="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4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COMPORTEMENT ANTI SPORTIF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97" w:right="98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5"/>
                                    <w:ind w:right="419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9"/>
                                    <w:ind w:left="151" w:right="14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MCA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BENCHABANE SEYFEDDIN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22R23J0384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AVERTISSEMEN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right="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49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COMPORTEMENT ANTI SPORTIF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shd w:val="clear" w:color="auto" w:fill="FFFFE8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ind w:left="97" w:right="98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66252" w:rsidRPr="00CA1A68">
                              <w:trPr>
                                <w:trHeight w:val="356"/>
                              </w:trPr>
                              <w:tc>
                                <w:tcPr>
                                  <w:tcW w:w="1097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63"/>
                                    <w:ind w:right="374"/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JOUEUR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44"/>
                                    <w:ind w:left="151" w:right="151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MCA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AFRID TAH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sz w:val="14"/>
                                      <w:szCs w:val="14"/>
                                    </w:rPr>
                                    <w:t>22R23J0764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RENCONTRE SUSPENDUE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70" w:right="7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1 Match ferme</w:t>
                                  </w:r>
                                </w:p>
                              </w:tc>
                              <w:tc>
                                <w:tcPr>
                                  <w:tcW w:w="390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49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CONTESTATION DE DECISIO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147" w:right="155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2 000,00 DA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66252" w:rsidRPr="00CA1A68" w:rsidRDefault="00E66252">
                                  <w:pPr>
                                    <w:pStyle w:val="TableParagraph"/>
                                    <w:spacing w:before="54"/>
                                    <w:ind w:left="97" w:right="98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A1A68">
                                    <w:rPr>
                                      <w:b/>
                                      <w:color w:val="800000"/>
                                      <w:sz w:val="14"/>
                                      <w:szCs w:val="14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</w:tbl>
                          <w:p w:rsidR="00E66252" w:rsidRDefault="00E66252" w:rsidP="00CA1A68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14.15pt;margin-top:321.45pt;width:813.85pt;height:72.55pt;z-index:4876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QqsA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7"/>
                        <w:gridCol w:w="1065"/>
                        <w:gridCol w:w="2835"/>
                        <w:gridCol w:w="960"/>
                        <w:gridCol w:w="2746"/>
                        <w:gridCol w:w="1462"/>
                        <w:gridCol w:w="3903"/>
                        <w:gridCol w:w="1288"/>
                        <w:gridCol w:w="913"/>
                      </w:tblGrid>
                      <w:tr w:rsidR="00E66252" w:rsidRPr="00CA1A68">
                        <w:trPr>
                          <w:trHeight w:val="335"/>
                        </w:trPr>
                        <w:tc>
                          <w:tcPr>
                            <w:tcW w:w="1097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right="339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151" w:right="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715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124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960" w:right="96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Sanction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69" w:right="7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1275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Motif Sanction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147" w:right="14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Amende</w:t>
                            </w:r>
                          </w:p>
                        </w:tc>
                        <w:tc>
                          <w:tcPr>
                            <w:tcW w:w="913" w:type="dxa"/>
                            <w:shd w:val="clear" w:color="auto" w:fill="DFDFDF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32"/>
                              <w:ind w:left="97" w:right="154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Article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4"/>
                              <w:ind w:right="419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8"/>
                              <w:ind w:left="151" w:right="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MCAA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BERGHOUTI HOUSSEM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22R23J0355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righ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49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COMPORTEMENT ANTI SPORTIF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97" w:right="9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5"/>
                              <w:ind w:right="419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9"/>
                              <w:ind w:left="151" w:right="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MCAA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BENCHABANE SEYFEDDINE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22R23J0384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AVERTISSEMENT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righ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49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COMPORTEMENT ANTI SPORTIF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FFFFE8"/>
                          </w:tcPr>
                          <w:p w:rsidR="00E66252" w:rsidRPr="00CA1A68" w:rsidRDefault="00E66252">
                            <w:pPr>
                              <w:pStyle w:val="TableParagraph"/>
                              <w:ind w:left="97" w:right="98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</w:p>
                        </w:tc>
                      </w:tr>
                      <w:tr w:rsidR="00E66252" w:rsidRPr="00CA1A68">
                        <w:trPr>
                          <w:trHeight w:val="356"/>
                        </w:trPr>
                        <w:tc>
                          <w:tcPr>
                            <w:tcW w:w="1097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63"/>
                              <w:ind w:right="374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JOUEUR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44"/>
                              <w:ind w:left="151" w:right="151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MCAA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AFRID TAHER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rPr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sz w:val="14"/>
                                <w:szCs w:val="14"/>
                              </w:rPr>
                              <w:t>22R23J0764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RENCONTRE SUSPENDUE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70" w:right="7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1 Match ferme</w:t>
                            </w:r>
                          </w:p>
                        </w:tc>
                        <w:tc>
                          <w:tcPr>
                            <w:tcW w:w="390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49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CONTESTATION DE DECISION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147" w:right="155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2 000,00 DA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66252" w:rsidRPr="00CA1A68" w:rsidRDefault="00E66252">
                            <w:pPr>
                              <w:pStyle w:val="TableParagraph"/>
                              <w:spacing w:before="54"/>
                              <w:ind w:left="97" w:right="98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A1A68">
                              <w:rPr>
                                <w:b/>
                                <w:color w:val="800000"/>
                                <w:sz w:val="14"/>
                                <w:szCs w:val="14"/>
                              </w:rPr>
                              <w:t>101</w:t>
                            </w:r>
                          </w:p>
                        </w:tc>
                      </w:tr>
                    </w:tbl>
                    <w:p w:rsidR="00E66252" w:rsidRDefault="00E66252" w:rsidP="00CA1A68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150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ERGHOUTI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TOUFIK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874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E66252" w:rsidRPr="00CA1A68" w:rsidTr="00E66252">
        <w:trPr>
          <w:trHeight w:val="356"/>
        </w:trPr>
        <w:tc>
          <w:tcPr>
            <w:tcW w:w="1097" w:type="dxa"/>
          </w:tcPr>
          <w:p w:rsidR="00E66252" w:rsidRPr="00CA1A68" w:rsidRDefault="00E66252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E66252" w:rsidRPr="00CA1A68" w:rsidRDefault="00E66252" w:rsidP="00E66252">
            <w:pPr>
              <w:pStyle w:val="TableParagraph"/>
              <w:spacing w:before="47"/>
              <w:ind w:right="239"/>
              <w:jc w:val="right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ASMB</w:t>
            </w:r>
          </w:p>
        </w:tc>
        <w:tc>
          <w:tcPr>
            <w:tcW w:w="2835" w:type="dxa"/>
          </w:tcPr>
          <w:p w:rsidR="00E66252" w:rsidRPr="00CA1A68" w:rsidRDefault="00E66252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ERIBECHE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ZINEDDINE</w:t>
            </w:r>
          </w:p>
        </w:tc>
        <w:tc>
          <w:tcPr>
            <w:tcW w:w="960" w:type="dxa"/>
          </w:tcPr>
          <w:p w:rsidR="00E66252" w:rsidRPr="00CA1A68" w:rsidRDefault="00E66252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938</w:t>
            </w:r>
          </w:p>
        </w:tc>
        <w:tc>
          <w:tcPr>
            <w:tcW w:w="2746" w:type="dxa"/>
          </w:tcPr>
          <w:p w:rsidR="00E66252" w:rsidRPr="00CA1A68" w:rsidRDefault="00E66252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E66252" w:rsidRPr="00CA1A68" w:rsidRDefault="00E66252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E66252" w:rsidRPr="00CA1A68" w:rsidRDefault="00E66252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E66252" w:rsidRPr="00CA1A68" w:rsidRDefault="00E66252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E66252" w:rsidRPr="00CA1A68" w:rsidRDefault="00E66252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E66252" w:rsidRPr="00CA1A68" w:rsidRDefault="00E66252" w:rsidP="00E66252">
      <w:pPr>
        <w:tabs>
          <w:tab w:val="left" w:pos="6135"/>
        </w:tabs>
        <w:spacing w:before="47"/>
        <w:ind w:left="2353"/>
        <w:rPr>
          <w:b/>
          <w:sz w:val="14"/>
          <w:szCs w:val="18"/>
          <w:lang w:val="en-US"/>
        </w:rPr>
      </w:pPr>
      <w:proofErr w:type="gramStart"/>
      <w:r w:rsidRPr="00CA1A68">
        <w:rPr>
          <w:b/>
          <w:sz w:val="14"/>
          <w:szCs w:val="18"/>
          <w:lang w:val="en-US"/>
        </w:rPr>
        <w:t>JSJ  =</w:t>
      </w:r>
      <w:proofErr w:type="gramEnd"/>
      <w:r w:rsidRPr="00CA1A68">
        <w:rPr>
          <w:b/>
          <w:sz w:val="14"/>
          <w:szCs w:val="18"/>
          <w:lang w:val="en-US"/>
        </w:rPr>
        <w:t xml:space="preserve">  JIL</w:t>
      </w:r>
      <w:r w:rsidRPr="00CA1A68">
        <w:rPr>
          <w:b/>
          <w:spacing w:val="-6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SEYBOUSE</w:t>
      </w:r>
      <w:r w:rsidRPr="00CA1A68">
        <w:rPr>
          <w:b/>
          <w:spacing w:val="-2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JADID</w:t>
      </w:r>
      <w:r w:rsidRPr="00E66252">
        <w:rPr>
          <w:b/>
          <w:sz w:val="14"/>
          <w:szCs w:val="18"/>
          <w:lang w:val="en-US"/>
        </w:rPr>
        <w:t xml:space="preserve"> </w:t>
      </w:r>
      <w:r>
        <w:rPr>
          <w:b/>
          <w:sz w:val="14"/>
          <w:szCs w:val="18"/>
          <w:lang w:val="en-US"/>
        </w:rPr>
        <w:t xml:space="preserve">                                                                </w:t>
      </w:r>
      <w:r w:rsidRPr="00CA1A68">
        <w:rPr>
          <w:b/>
          <w:sz w:val="14"/>
          <w:szCs w:val="18"/>
          <w:lang w:val="en-US"/>
        </w:rPr>
        <w:t>ASMB = ASM BEN</w:t>
      </w:r>
      <w:r w:rsidRPr="00CA1A68">
        <w:rPr>
          <w:b/>
          <w:spacing w:val="-4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M'HIDI</w:t>
      </w:r>
    </w:p>
    <w:p w:rsidR="00CA1A68" w:rsidRDefault="00CA1A68" w:rsidP="00CA1A68">
      <w:pPr>
        <w:jc w:val="center"/>
        <w:rPr>
          <w:sz w:val="14"/>
          <w:szCs w:val="18"/>
          <w:lang w:val="en-US"/>
        </w:rPr>
      </w:pPr>
    </w:p>
    <w:p w:rsidR="00E66252" w:rsidRDefault="00E66252" w:rsidP="00CA1A68">
      <w:pPr>
        <w:jc w:val="center"/>
        <w:rPr>
          <w:sz w:val="14"/>
          <w:szCs w:val="18"/>
          <w:lang w:val="en-US"/>
        </w:rPr>
      </w:pPr>
    </w:p>
    <w:p w:rsidR="00E66252" w:rsidRDefault="00E66252" w:rsidP="00CA1A68">
      <w:pPr>
        <w:jc w:val="center"/>
        <w:rPr>
          <w:sz w:val="14"/>
          <w:szCs w:val="18"/>
          <w:lang w:val="en-US"/>
        </w:rPr>
      </w:pPr>
    </w:p>
    <w:p w:rsidR="00E66252" w:rsidRDefault="00E66252" w:rsidP="00CA1A68">
      <w:pPr>
        <w:jc w:val="center"/>
        <w:rPr>
          <w:sz w:val="14"/>
          <w:szCs w:val="18"/>
          <w:lang w:val="en-US"/>
        </w:rPr>
      </w:pPr>
    </w:p>
    <w:p w:rsidR="00E66252" w:rsidRDefault="00E66252" w:rsidP="00CA1A68">
      <w:pPr>
        <w:jc w:val="center"/>
        <w:rPr>
          <w:sz w:val="14"/>
          <w:szCs w:val="18"/>
          <w:lang w:val="en-US"/>
        </w:rPr>
      </w:pPr>
    </w:p>
    <w:p w:rsidR="00E66252" w:rsidRDefault="00E66252" w:rsidP="00CA1A68">
      <w:pPr>
        <w:jc w:val="center"/>
        <w:rPr>
          <w:sz w:val="14"/>
          <w:szCs w:val="18"/>
          <w:lang w:val="en-US"/>
        </w:rPr>
      </w:pPr>
    </w:p>
    <w:p w:rsidR="00E66252" w:rsidRPr="00E66252" w:rsidRDefault="00E66252" w:rsidP="00CA1A68">
      <w:pPr>
        <w:jc w:val="center"/>
        <w:rPr>
          <w:sz w:val="14"/>
          <w:szCs w:val="18"/>
          <w:lang w:val="en-US"/>
        </w:rPr>
        <w:sectPr w:rsidR="00E66252" w:rsidRPr="00E66252">
          <w:pgSz w:w="16840" w:h="11910" w:orient="landscape"/>
          <w:pgMar w:top="420" w:right="160" w:bottom="580" w:left="160" w:header="0" w:footer="346" w:gutter="0"/>
          <w:cols w:space="720"/>
        </w:sectPr>
      </w:pPr>
    </w:p>
    <w:p w:rsidR="00CA1A68" w:rsidRPr="00CA1A68" w:rsidRDefault="001D492F" w:rsidP="00CA1A68">
      <w:pPr>
        <w:rPr>
          <w:b/>
          <w:sz w:val="16"/>
          <w:szCs w:val="18"/>
          <w:lang w:val="en-US"/>
        </w:rPr>
      </w:pPr>
      <w:r>
        <w:rPr>
          <w:b/>
          <w:noProof/>
          <w:sz w:val="16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16000" behindDoc="0" locked="0" layoutInCell="1" allowOverlap="1">
                <wp:simplePos x="0" y="0"/>
                <wp:positionH relativeFrom="column">
                  <wp:posOffset>113085</wp:posOffset>
                </wp:positionH>
                <wp:positionV relativeFrom="paragraph">
                  <wp:posOffset>28630</wp:posOffset>
                </wp:positionV>
                <wp:extent cx="10277144" cy="4190338"/>
                <wp:effectExtent l="0" t="0" r="1016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7144" cy="4190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.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u commissaire au match.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u club ‘’JSJ’’.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 xml:space="preserve"> -Attendu l’audience </w:t>
                            </w:r>
                            <w:proofErr w:type="gramStart"/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>des dirigeant</w:t>
                            </w:r>
                            <w:proofErr w:type="gramEnd"/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 xml:space="preserve"> du club local JSJ.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 xml:space="preserve"> -Attendu la déclaration écrite du président du club </w:t>
                            </w:r>
                            <w:r w:rsidRPr="001D492F">
                              <w:rPr>
                                <w:rFonts w:ascii="Comic Sans MS" w:eastAsia="Arial Unicode MS" w:hAnsi="Comic Sans M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JSJ)</w:t>
                            </w: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>après son audience.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 xml:space="preserve"> À travers la lecture des pièces versées au dossier à savoir :</w:t>
                            </w:r>
                          </w:p>
                          <w:p w:rsidR="00E66252" w:rsidRPr="001D492F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>-Rapport du  délégué + rapport club + rapport arbitre.</w:t>
                            </w:r>
                          </w:p>
                          <w:p w:rsidR="00E66252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>Et après plusieurs investigations  faites par la c</w:t>
                            </w:r>
                            <w:r w:rsidR="00505EE2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>ommission concernant l’affaire </w:t>
                            </w:r>
                          </w:p>
                          <w:p w:rsidR="00505EE2" w:rsidRPr="00505EE2" w:rsidRDefault="00505EE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E66252" w:rsidRDefault="00E6625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505EE2">
                              <w:rPr>
                                <w:rFonts w:ascii="Comic Sans MS" w:eastAsia="Arial Unicode MS" w:hAnsi="Comic Sans MS"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1D492F">
                              <w:rPr>
                                <w:rFonts w:ascii="Comic Sans MS" w:eastAsia="Arial Unicode MS" w:hAnsi="Comic Sans M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 commission décide :</w:t>
                            </w:r>
                          </w:p>
                          <w:p w:rsidR="00505EE2" w:rsidRPr="00505EE2" w:rsidRDefault="00505EE2" w:rsidP="001D492F">
                            <w:pPr>
                              <w:jc w:val="both"/>
                              <w:rPr>
                                <w:rFonts w:ascii="Comic Sans MS" w:eastAsia="Arial Unicode MS" w:hAnsi="Comic Sans MS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66252" w:rsidRPr="001D492F" w:rsidRDefault="00E66252" w:rsidP="001D492F">
                            <w:pPr>
                              <w:tabs>
                                <w:tab w:val="left" w:pos="405"/>
                              </w:tabs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  01-</w:t>
                            </w: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joueur : </w:t>
                            </w:r>
                            <w:proofErr w:type="spellStart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Ramdani</w:t>
                            </w:r>
                            <w:proofErr w:type="spellEnd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salah</w:t>
                            </w:r>
                            <w:proofErr w:type="spellEnd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>eddine</w:t>
                            </w:r>
                            <w:proofErr w:type="spellEnd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bidi="ar-DZ"/>
                              </w:rPr>
                              <w:t xml:space="preserve"> lice N° 22R23J0502</w:t>
                            </w:r>
                          </w:p>
                          <w:p w:rsidR="00E66252" w:rsidRPr="001D492F" w:rsidRDefault="00E66252" w:rsidP="001D492F">
                            <w:pPr>
                              <w:tabs>
                                <w:tab w:val="left" w:pos="405"/>
                              </w:tabs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2 rencontres de suspension fermes + une amende de 2000,00 DA pour : Attitude inconvenante envers officiels + contestation persistante (ART 106 alinéa 06).</w:t>
                            </w:r>
                          </w:p>
                          <w:p w:rsidR="00E66252" w:rsidRPr="001D492F" w:rsidRDefault="00E66252" w:rsidP="001D492F">
                            <w:pPr>
                              <w:tabs>
                                <w:tab w:val="left" w:pos="405"/>
                              </w:tabs>
                              <w:ind w:left="42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D49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Entraineur </w:t>
                            </w:r>
                            <w:proofErr w:type="gramStart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DJAMA</w:t>
                            </w:r>
                            <w:proofErr w:type="gramEnd"/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ED AMINE lice N°22R23E0058</w:t>
                            </w:r>
                          </w:p>
                          <w:p w:rsidR="00E66252" w:rsidRDefault="00E66252" w:rsidP="00E66252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D49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01 rencontre de suspension ferme pour : </w:t>
                            </w:r>
                            <w:r w:rsidRPr="001D492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ttitude inconvenante</w:t>
                            </w:r>
                            <w:r w:rsidRPr="001D492F">
                              <w:rPr>
                                <w:rFonts w:asciiTheme="minorBidi" w:hAnsiTheme="minorBidi"/>
                              </w:rPr>
                              <w:t xml:space="preserve"> (expulsé)</w:t>
                            </w:r>
                            <w:r w:rsidRPr="001D492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97256" w:rsidRDefault="00E66252" w:rsidP="00E66252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E66252" w:rsidRPr="00E66252" w:rsidRDefault="00897256" w:rsidP="00E66252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E6625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252" w:rsidRPr="0097170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ette décision prend effet </w:t>
                            </w:r>
                            <w:proofErr w:type="spellStart"/>
                            <w:proofErr w:type="gramStart"/>
                            <w:r w:rsidR="00E66252" w:rsidRPr="0097170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E66252" w:rsidRPr="0097170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compter du 18/01/2023</w:t>
                            </w:r>
                          </w:p>
                          <w:p w:rsidR="00E66252" w:rsidRPr="008A4949" w:rsidRDefault="00E66252" w:rsidP="00E66252">
                            <w:pPr>
                              <w:tabs>
                                <w:tab w:val="left" w:pos="405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66252" w:rsidRPr="001D492F" w:rsidRDefault="00E66252" w:rsidP="001D492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E66252" w:rsidRDefault="00E66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0" type="#_x0000_t202" style="position:absolute;margin-left:8.9pt;margin-top:2.25pt;width:809.2pt;height:329.95pt;z-index:4876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x4nQIAAMA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" fillcolor="white [3201]" strokeweight=".5pt">
                <v:textbox>
                  <w:txbxContent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.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u commissaire au match.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u club ‘’JSJ’’.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 xml:space="preserve"> -Attendu l’audience </w:t>
                      </w:r>
                      <w:proofErr w:type="gramStart"/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>des dirigeant</w:t>
                      </w:r>
                      <w:proofErr w:type="gramEnd"/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 xml:space="preserve"> du club local JSJ.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 xml:space="preserve"> -Attendu la déclaration écrite du président du club </w:t>
                      </w:r>
                      <w:r w:rsidRPr="001D492F">
                        <w:rPr>
                          <w:rFonts w:ascii="Comic Sans MS" w:eastAsia="Arial Unicode MS" w:hAnsi="Comic Sans MS" w:cstheme="minorHAnsi"/>
                          <w:b/>
                          <w:bCs/>
                          <w:sz w:val="20"/>
                          <w:szCs w:val="20"/>
                        </w:rPr>
                        <w:t>(JSJ)</w:t>
                      </w:r>
                      <w:r w:rsidRPr="001D492F">
                        <w:rPr>
                          <w:rFonts w:ascii="Comic Sans MS" w:eastAsia="Arial Unicode MS" w:hAnsi="Comic Sans MS" w:cstheme="minorHAnsi"/>
                          <w:sz w:val="20"/>
                          <w:szCs w:val="20"/>
                        </w:rPr>
                        <w:t xml:space="preserve"> </w:t>
                      </w: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>après son audience.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</w:pP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 xml:space="preserve"> À travers la lecture des pièces versées au dossier à savoir :</w:t>
                      </w:r>
                    </w:p>
                    <w:p w:rsidR="00E66252" w:rsidRPr="001D492F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>-Rapport du  délégué + rapport club + rapport arbitre.</w:t>
                      </w:r>
                    </w:p>
                    <w:p w:rsidR="00E66252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>Et après plusieurs investigations  faites par la c</w:t>
                      </w:r>
                      <w:r w:rsidR="00505EE2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>ommission concernant l’affaire </w:t>
                      </w:r>
                    </w:p>
                    <w:p w:rsidR="00505EE2" w:rsidRPr="00505EE2" w:rsidRDefault="00505EE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sz w:val="10"/>
                          <w:szCs w:val="10"/>
                        </w:rPr>
                      </w:pPr>
                    </w:p>
                    <w:p w:rsidR="00E66252" w:rsidRDefault="00E6625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505EE2">
                        <w:rPr>
                          <w:rFonts w:ascii="Comic Sans MS" w:eastAsia="Arial Unicode MS" w:hAnsi="Comic Sans MS"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1D492F">
                        <w:rPr>
                          <w:rFonts w:ascii="Comic Sans MS" w:eastAsia="Arial Unicode MS" w:hAnsi="Comic Sans MS" w:cstheme="minorHAnsi"/>
                          <w:b/>
                          <w:bCs/>
                          <w:sz w:val="24"/>
                          <w:szCs w:val="24"/>
                        </w:rPr>
                        <w:t>La commission décide :</w:t>
                      </w:r>
                    </w:p>
                    <w:p w:rsidR="00505EE2" w:rsidRPr="00505EE2" w:rsidRDefault="00505EE2" w:rsidP="001D492F">
                      <w:pPr>
                        <w:jc w:val="both"/>
                        <w:rPr>
                          <w:rFonts w:ascii="Comic Sans MS" w:eastAsia="Arial Unicode MS" w:hAnsi="Comic Sans MS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66252" w:rsidRPr="001D492F" w:rsidRDefault="00E66252" w:rsidP="001D492F">
                      <w:pPr>
                        <w:tabs>
                          <w:tab w:val="left" w:pos="405"/>
                        </w:tabs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</w:pPr>
                      <w:r w:rsidRPr="001D49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   01-</w:t>
                      </w: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joueur : </w:t>
                      </w:r>
                      <w:proofErr w:type="spellStart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Ramdani</w:t>
                      </w:r>
                      <w:proofErr w:type="spellEnd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proofErr w:type="spellStart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salah</w:t>
                      </w:r>
                      <w:proofErr w:type="spellEnd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proofErr w:type="spellStart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>eddine</w:t>
                      </w:r>
                      <w:proofErr w:type="spellEnd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  <w:lang w:bidi="ar-DZ"/>
                        </w:rPr>
                        <w:t xml:space="preserve"> lice N° 22R23J0502</w:t>
                      </w:r>
                    </w:p>
                    <w:p w:rsidR="00E66252" w:rsidRPr="001D492F" w:rsidRDefault="00E66252" w:rsidP="001D492F">
                      <w:pPr>
                        <w:tabs>
                          <w:tab w:val="left" w:pos="405"/>
                        </w:tabs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02 rencontres de suspension fermes + une amende de 2000,00 DA pour : Attitude inconvenante envers officiels + contestation persistante (ART 106 alinéa 06).</w:t>
                      </w:r>
                    </w:p>
                    <w:p w:rsidR="00E66252" w:rsidRPr="001D492F" w:rsidRDefault="00E66252" w:rsidP="001D492F">
                      <w:pPr>
                        <w:tabs>
                          <w:tab w:val="left" w:pos="405"/>
                        </w:tabs>
                        <w:ind w:left="42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Pr="001D49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-Entraineur </w:t>
                      </w:r>
                      <w:proofErr w:type="gramStart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>:DJAMA</w:t>
                      </w:r>
                      <w:proofErr w:type="gramEnd"/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ED AMINE lice N°22R23E0058</w:t>
                      </w:r>
                    </w:p>
                    <w:p w:rsidR="00E66252" w:rsidRDefault="00E66252" w:rsidP="00E66252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D49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01 rencontre de suspension ferme pour : </w:t>
                      </w:r>
                      <w:r w:rsidRPr="001D492F">
                        <w:rPr>
                          <w:rFonts w:asciiTheme="minorBidi" w:hAnsiTheme="minorBidi"/>
                          <w:sz w:val="24"/>
                          <w:szCs w:val="24"/>
                        </w:rPr>
                        <w:t>Attitude inconvenante</w:t>
                      </w:r>
                      <w:r w:rsidRPr="001D492F">
                        <w:rPr>
                          <w:rFonts w:asciiTheme="minorBidi" w:hAnsiTheme="minorBidi"/>
                        </w:rPr>
                        <w:t xml:space="preserve"> (expulsé)</w:t>
                      </w:r>
                      <w:r w:rsidRPr="001D492F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</w:p>
                    <w:p w:rsidR="00897256" w:rsidRDefault="00E66252" w:rsidP="00E66252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E66252" w:rsidRPr="00E66252" w:rsidRDefault="00897256" w:rsidP="00E66252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E66252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E66252" w:rsidRPr="00971704">
                        <w:rPr>
                          <w:rFonts w:ascii="Comic Sans MS" w:hAnsi="Comic Sans MS"/>
                          <w:b/>
                          <w:bCs/>
                        </w:rPr>
                        <w:t xml:space="preserve">Cette décision prend effet </w:t>
                      </w:r>
                      <w:proofErr w:type="spellStart"/>
                      <w:proofErr w:type="gramStart"/>
                      <w:r w:rsidR="00E66252" w:rsidRPr="00971704">
                        <w:rPr>
                          <w:rFonts w:ascii="Comic Sans MS" w:hAnsi="Comic Sans MS"/>
                          <w:b/>
                          <w:bCs/>
                        </w:rPr>
                        <w:t>a</w:t>
                      </w:r>
                      <w:proofErr w:type="spellEnd"/>
                      <w:proofErr w:type="gramEnd"/>
                      <w:r w:rsidR="00E66252" w:rsidRPr="00971704">
                        <w:rPr>
                          <w:rFonts w:ascii="Comic Sans MS" w:hAnsi="Comic Sans MS"/>
                          <w:b/>
                          <w:bCs/>
                        </w:rPr>
                        <w:t xml:space="preserve"> compter du 18/01/2023</w:t>
                      </w:r>
                    </w:p>
                    <w:p w:rsidR="00E66252" w:rsidRPr="008A4949" w:rsidRDefault="00E66252" w:rsidP="00E66252">
                      <w:pPr>
                        <w:tabs>
                          <w:tab w:val="left" w:pos="405"/>
                        </w:tabs>
                        <w:rPr>
                          <w:rFonts w:ascii="Comic Sans MS" w:hAnsi="Comic Sans MS"/>
                        </w:rPr>
                      </w:pPr>
                    </w:p>
                    <w:p w:rsidR="00E66252" w:rsidRPr="001D492F" w:rsidRDefault="00E66252" w:rsidP="001D492F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E66252" w:rsidRDefault="00E66252"/>
                  </w:txbxContent>
                </v:textbox>
              </v:shape>
            </w:pict>
          </mc:Fallback>
        </mc:AlternateContent>
      </w:r>
    </w:p>
    <w:p w:rsidR="00CA1A68" w:rsidRDefault="00CA1A68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E66252" w:rsidRDefault="00E66252" w:rsidP="00CA1A68">
      <w:pPr>
        <w:rPr>
          <w:sz w:val="16"/>
          <w:szCs w:val="18"/>
          <w:lang w:val="en-US"/>
        </w:rPr>
      </w:pPr>
    </w:p>
    <w:p w:rsidR="00E66252" w:rsidRDefault="00E66252" w:rsidP="00CA1A68">
      <w:pPr>
        <w:rPr>
          <w:sz w:val="16"/>
          <w:szCs w:val="18"/>
          <w:lang w:val="en-US"/>
        </w:rPr>
      </w:pPr>
    </w:p>
    <w:p w:rsidR="001D492F" w:rsidRDefault="001D492F" w:rsidP="00CA1A68">
      <w:pPr>
        <w:rPr>
          <w:sz w:val="16"/>
          <w:szCs w:val="18"/>
          <w:lang w:val="en-US"/>
        </w:rPr>
      </w:pPr>
    </w:p>
    <w:p w:rsidR="001D492F" w:rsidRPr="00CA1A68" w:rsidRDefault="001D492F" w:rsidP="00CA1A68">
      <w:pPr>
        <w:rPr>
          <w:sz w:val="16"/>
          <w:szCs w:val="18"/>
          <w:lang w:val="en-US"/>
        </w:rPr>
        <w:sectPr w:rsidR="001D492F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7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301</w:t>
      </w:r>
    </w:p>
    <w:p w:rsidR="00CA1A68" w:rsidRPr="00CA1A68" w:rsidRDefault="00CA1A68" w:rsidP="00CA1A68">
      <w:pPr>
        <w:pStyle w:val="Corpsdetexte"/>
        <w:tabs>
          <w:tab w:val="left" w:pos="5432"/>
        </w:tabs>
        <w:spacing w:before="22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NNBC - AMSOA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4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4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B</w:t>
      </w:r>
      <w:proofErr w:type="spellEnd"/>
    </w:p>
    <w:p w:rsidR="00CA1A68" w:rsidRPr="00CA1A68" w:rsidRDefault="00CA1A68" w:rsidP="00CA1A68">
      <w:pPr>
        <w:pStyle w:val="Corpsdetexte"/>
        <w:spacing w:before="22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57" w:space="1347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1"/>
        <w:rPr>
          <w:b/>
          <w:sz w:val="4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right="312"/>
              <w:jc w:val="right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9"/>
              <w:ind w:right="245"/>
              <w:jc w:val="right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NNBC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DJOUAD 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RAMI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1120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6"/>
        <w:ind w:left="2353"/>
        <w:rPr>
          <w:b/>
          <w:sz w:val="14"/>
          <w:szCs w:val="18"/>
          <w:lang w:val="en-US"/>
        </w:rPr>
      </w:pPr>
      <w:proofErr w:type="gramStart"/>
      <w:r w:rsidRPr="00CA1A68">
        <w:rPr>
          <w:b/>
          <w:sz w:val="14"/>
          <w:szCs w:val="18"/>
          <w:lang w:val="en-US"/>
        </w:rPr>
        <w:t>NNBC  =</w:t>
      </w:r>
      <w:proofErr w:type="gramEnd"/>
      <w:r w:rsidRPr="00CA1A68">
        <w:rPr>
          <w:b/>
          <w:spacing w:val="34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NADJEM</w:t>
      </w:r>
      <w:r w:rsidRPr="00CA1A68">
        <w:rPr>
          <w:b/>
          <w:spacing w:val="-3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N.B.CHREA</w:t>
      </w:r>
      <w:r w:rsidRPr="00CA1A68">
        <w:rPr>
          <w:b/>
          <w:sz w:val="14"/>
          <w:szCs w:val="18"/>
          <w:lang w:val="en-US"/>
        </w:rPr>
        <w:tab/>
        <w:t>AMSOA = AMS OUM</w:t>
      </w:r>
      <w:r w:rsidRPr="00CA1A68">
        <w:rPr>
          <w:b/>
          <w:spacing w:val="-5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ALI</w:t>
      </w:r>
    </w:p>
    <w:p w:rsidR="00CA1A68" w:rsidRPr="00CA1A68" w:rsidRDefault="00CA1A68" w:rsidP="00CA1A68">
      <w:pPr>
        <w:rPr>
          <w:b/>
          <w:sz w:val="16"/>
          <w:szCs w:val="18"/>
          <w:lang w:val="en-US"/>
        </w:rPr>
      </w:pPr>
    </w:p>
    <w:p w:rsidR="00CA1A68" w:rsidRPr="00CA1A68" w:rsidRDefault="00CA1A68" w:rsidP="00CA1A68">
      <w:pPr>
        <w:rPr>
          <w:b/>
          <w:sz w:val="16"/>
          <w:szCs w:val="18"/>
          <w:lang w:val="en-US"/>
        </w:rPr>
      </w:pPr>
    </w:p>
    <w:p w:rsidR="00CA1A68" w:rsidRPr="00CA1A68" w:rsidRDefault="00CA1A68" w:rsidP="00CA1A68">
      <w:pPr>
        <w:rPr>
          <w:sz w:val="16"/>
          <w:szCs w:val="18"/>
          <w:lang w:val="en-US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8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302</w:t>
      </w:r>
    </w:p>
    <w:p w:rsidR="00CA1A68" w:rsidRPr="00CA1A68" w:rsidRDefault="00CA1A68" w:rsidP="00CA1A68">
      <w:pPr>
        <w:pStyle w:val="Corpsdetexte"/>
        <w:tabs>
          <w:tab w:val="left" w:pos="4926"/>
        </w:tabs>
        <w:spacing w:before="223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ABS - IRBD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5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B</w:t>
      </w:r>
      <w:proofErr w:type="spellEnd"/>
    </w:p>
    <w:p w:rsidR="00CA1A68" w:rsidRPr="00CA1A68" w:rsidRDefault="00CA1A68" w:rsidP="00CA1A68">
      <w:pPr>
        <w:pStyle w:val="Corpsdetexte"/>
        <w:spacing w:before="223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51" w:space="1853"/>
            <w:col w:w="3758" w:space="605"/>
            <w:col w:w="1393"/>
          </w:cols>
        </w:sectPr>
      </w:pPr>
    </w:p>
    <w:p w:rsidR="00CA1A68" w:rsidRPr="00CA1A68" w:rsidRDefault="00CA1A68" w:rsidP="00CA1A68">
      <w:pPr>
        <w:spacing w:before="1"/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31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335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FARROUDJ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SEYF EL HAQ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945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335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KECHITI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YOUSSEF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1038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7"/>
        <w:ind w:left="2353"/>
        <w:rPr>
          <w:b/>
          <w:sz w:val="14"/>
          <w:szCs w:val="18"/>
        </w:rPr>
      </w:pPr>
      <w:r w:rsidRPr="00CA1A68">
        <w:rPr>
          <w:b/>
          <w:sz w:val="14"/>
          <w:szCs w:val="18"/>
        </w:rPr>
        <w:t>ABS  =  A</w:t>
      </w:r>
      <w:r w:rsidRPr="00CA1A68">
        <w:rPr>
          <w:b/>
          <w:spacing w:val="-9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BORDJ</w:t>
      </w:r>
      <w:r w:rsidRPr="00CA1A68">
        <w:rPr>
          <w:b/>
          <w:spacing w:val="-3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SABAT</w:t>
      </w:r>
      <w:r w:rsidRPr="00CA1A68">
        <w:rPr>
          <w:b/>
          <w:sz w:val="14"/>
          <w:szCs w:val="18"/>
        </w:rPr>
        <w:tab/>
        <w:t>IRBD = IRB</w:t>
      </w:r>
      <w:r w:rsidRPr="00CA1A68">
        <w:rPr>
          <w:b/>
          <w:spacing w:val="-3"/>
          <w:sz w:val="14"/>
          <w:szCs w:val="18"/>
        </w:rPr>
        <w:t xml:space="preserve"> </w:t>
      </w:r>
      <w:r w:rsidRPr="00CA1A68">
        <w:rPr>
          <w:b/>
          <w:sz w:val="14"/>
          <w:szCs w:val="18"/>
        </w:rPr>
        <w:t>DREA</w:t>
      </w: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b/>
          <w:sz w:val="16"/>
          <w:szCs w:val="18"/>
        </w:rPr>
      </w:pPr>
    </w:p>
    <w:p w:rsidR="00CA1A68" w:rsidRPr="00CA1A68" w:rsidRDefault="00CA1A68" w:rsidP="00CA1A68">
      <w:pPr>
        <w:rPr>
          <w:sz w:val="16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A1A68" w:rsidRPr="00CA1A68" w:rsidRDefault="00CA1A68" w:rsidP="00CA1A68">
      <w:pPr>
        <w:pStyle w:val="Corpsdetexte"/>
        <w:spacing w:before="227"/>
        <w:ind w:left="181"/>
        <w:rPr>
          <w:sz w:val="20"/>
          <w:szCs w:val="20"/>
        </w:rPr>
      </w:pPr>
      <w:r w:rsidRPr="00CA1A68">
        <w:rPr>
          <w:sz w:val="20"/>
          <w:szCs w:val="20"/>
          <w:u w:val="single"/>
        </w:rPr>
        <w:lastRenderedPageBreak/>
        <w:t>Affaire N° 303</w:t>
      </w:r>
    </w:p>
    <w:p w:rsidR="00CA1A68" w:rsidRPr="00CA1A68" w:rsidRDefault="00CA1A68" w:rsidP="00CA1A68">
      <w:pPr>
        <w:pStyle w:val="Corpsdetexte"/>
        <w:tabs>
          <w:tab w:val="left" w:pos="5497"/>
        </w:tabs>
        <w:spacing w:before="22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</w:rPr>
        <w:lastRenderedPageBreak/>
        <w:t xml:space="preserve">Rencontre  ORBGB - IRBEH </w:t>
      </w:r>
      <w:proofErr w:type="gramStart"/>
      <w:r w:rsidRPr="00CA1A68">
        <w:rPr>
          <w:sz w:val="20"/>
          <w:szCs w:val="20"/>
        </w:rPr>
        <w:t>( S</w:t>
      </w:r>
      <w:proofErr w:type="gramEnd"/>
      <w:r w:rsidRPr="00CA1A68">
        <w:rPr>
          <w:sz w:val="20"/>
          <w:szCs w:val="20"/>
        </w:rPr>
        <w:t xml:space="preserve"> )</w:t>
      </w:r>
      <w:r w:rsidRPr="00CA1A68">
        <w:rPr>
          <w:spacing w:val="43"/>
          <w:sz w:val="20"/>
          <w:szCs w:val="20"/>
        </w:rPr>
        <w:t xml:space="preserve"> </w:t>
      </w:r>
      <w:r w:rsidRPr="00CA1A68">
        <w:rPr>
          <w:sz w:val="20"/>
          <w:szCs w:val="20"/>
        </w:rPr>
        <w:t>Du</w:t>
      </w:r>
      <w:r w:rsidRPr="00CA1A68">
        <w:rPr>
          <w:spacing w:val="-2"/>
          <w:sz w:val="20"/>
          <w:szCs w:val="20"/>
        </w:rPr>
        <w:t xml:space="preserve"> </w:t>
      </w:r>
      <w:r w:rsidRPr="00CA1A68">
        <w:rPr>
          <w:sz w:val="20"/>
          <w:szCs w:val="20"/>
        </w:rPr>
        <w:t>17/01/2023</w:t>
      </w:r>
      <w:r w:rsidRPr="00CA1A68">
        <w:rPr>
          <w:sz w:val="20"/>
          <w:szCs w:val="20"/>
        </w:rPr>
        <w:tab/>
        <w:t xml:space="preserve">(13 </w:t>
      </w:r>
      <w:proofErr w:type="spellStart"/>
      <w:r w:rsidRPr="00CA1A68">
        <w:rPr>
          <w:sz w:val="20"/>
          <w:szCs w:val="20"/>
        </w:rPr>
        <w:t>ième</w:t>
      </w:r>
      <w:proofErr w:type="spellEnd"/>
      <w:r w:rsidRPr="00CA1A68">
        <w:rPr>
          <w:spacing w:val="-3"/>
          <w:sz w:val="20"/>
          <w:szCs w:val="20"/>
        </w:rPr>
        <w:t xml:space="preserve"> </w:t>
      </w:r>
      <w:r w:rsidRPr="00CA1A68">
        <w:rPr>
          <w:sz w:val="20"/>
          <w:szCs w:val="20"/>
        </w:rPr>
        <w:t>journée)</w:t>
      </w:r>
    </w:p>
    <w:p w:rsidR="00CA1A68" w:rsidRPr="00CA1A68" w:rsidRDefault="00CA1A68" w:rsidP="00CA1A68">
      <w:pPr>
        <w:pStyle w:val="Titre1"/>
        <w:rPr>
          <w:sz w:val="22"/>
          <w:szCs w:val="22"/>
        </w:rPr>
      </w:pPr>
      <w:r w:rsidRPr="00CA1A68">
        <w:rPr>
          <w:b w:val="0"/>
          <w:sz w:val="22"/>
          <w:szCs w:val="22"/>
        </w:rPr>
        <w:br w:type="column"/>
      </w:r>
      <w:r w:rsidRPr="00CA1A68">
        <w:rPr>
          <w:sz w:val="22"/>
          <w:szCs w:val="22"/>
        </w:rPr>
        <w:lastRenderedPageBreak/>
        <w:t xml:space="preserve">Championnat Régionale II </w:t>
      </w:r>
      <w:proofErr w:type="spellStart"/>
      <w:r w:rsidRPr="00CA1A68">
        <w:rPr>
          <w:sz w:val="22"/>
          <w:szCs w:val="22"/>
        </w:rPr>
        <w:t>Gr.B</w:t>
      </w:r>
      <w:proofErr w:type="spellEnd"/>
    </w:p>
    <w:p w:rsidR="00CA1A68" w:rsidRPr="00CA1A68" w:rsidRDefault="00CA1A68" w:rsidP="00CA1A68">
      <w:pPr>
        <w:pStyle w:val="Corpsdetexte"/>
        <w:spacing w:before="220"/>
        <w:ind w:left="180"/>
        <w:rPr>
          <w:sz w:val="20"/>
          <w:szCs w:val="20"/>
        </w:rPr>
      </w:pPr>
      <w:r w:rsidRPr="00CA1A68">
        <w:rPr>
          <w:b w:val="0"/>
          <w:sz w:val="20"/>
          <w:szCs w:val="20"/>
        </w:rPr>
        <w:br w:type="column"/>
      </w:r>
      <w:r w:rsidRPr="00CA1A68">
        <w:rPr>
          <w:sz w:val="20"/>
          <w:szCs w:val="20"/>
          <w:u w:val="single"/>
        </w:rPr>
        <w:lastRenderedPageBreak/>
        <w:t>P.V N° 19</w:t>
      </w:r>
    </w:p>
    <w:p w:rsidR="00CA1A68" w:rsidRPr="00CA1A68" w:rsidRDefault="00CA1A68" w:rsidP="00CA1A68">
      <w:pPr>
        <w:rPr>
          <w:sz w:val="18"/>
          <w:szCs w:val="18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23" w:space="1281"/>
            <w:col w:w="3758" w:space="605"/>
            <w:col w:w="1393"/>
          </w:cols>
        </w:sectPr>
      </w:pPr>
    </w:p>
    <w:p w:rsidR="00CA1A68" w:rsidRPr="00CA1A68" w:rsidRDefault="00CA1A68" w:rsidP="00CA1A68">
      <w:pPr>
        <w:rPr>
          <w:b/>
          <w:sz w:val="5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A1A68" w:rsidRPr="00CA1A68" w:rsidTr="00E66252">
        <w:trPr>
          <w:trHeight w:val="335"/>
        </w:trPr>
        <w:tc>
          <w:tcPr>
            <w:tcW w:w="1097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51" w:right="151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A1A68" w:rsidRPr="00CA1A68" w:rsidRDefault="00CA1A68" w:rsidP="00E66252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A1A68">
              <w:rPr>
                <w:sz w:val="18"/>
                <w:szCs w:val="18"/>
              </w:rPr>
              <w:t>Article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9"/>
              <w:ind w:left="151" w:right="149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ORBGB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KOUAHLA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MEUR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774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BOURAZI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AKRAM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565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ORBGB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BELADA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MED ISLEM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555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ENT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BATAH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DJAMEL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4"/>
                <w:szCs w:val="16"/>
              </w:rPr>
              <w:t>22R23E0039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</w:tcPr>
          <w:p w:rsidR="00CA1A68" w:rsidRPr="00CA1A68" w:rsidRDefault="00CA1A68" w:rsidP="00E66252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ENTR</w:t>
            </w:r>
          </w:p>
        </w:tc>
        <w:tc>
          <w:tcPr>
            <w:tcW w:w="1065" w:type="dxa"/>
          </w:tcPr>
          <w:p w:rsidR="00CA1A68" w:rsidRPr="00CA1A68" w:rsidRDefault="00CA1A68" w:rsidP="00E66252">
            <w:pPr>
              <w:pStyle w:val="TableParagraph"/>
              <w:spacing w:before="46"/>
              <w:ind w:left="151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IRBEH</w:t>
            </w:r>
          </w:p>
        </w:tc>
        <w:tc>
          <w:tcPr>
            <w:tcW w:w="2835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 xml:space="preserve">BENSAID 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>ADLENE</w:t>
            </w:r>
          </w:p>
        </w:tc>
        <w:tc>
          <w:tcPr>
            <w:tcW w:w="960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4"/>
                <w:szCs w:val="16"/>
              </w:rPr>
              <w:t>22R23E0063</w:t>
            </w:r>
          </w:p>
        </w:tc>
        <w:tc>
          <w:tcPr>
            <w:tcW w:w="2746" w:type="dxa"/>
          </w:tcPr>
          <w:p w:rsidR="00CA1A68" w:rsidRPr="00CA1A68" w:rsidRDefault="00CA1A68" w:rsidP="00E66252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A1A68" w:rsidRPr="00CA1A68" w:rsidRDefault="00CA1A68" w:rsidP="00E66252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A1A68" w:rsidRPr="00CA1A68" w:rsidRDefault="00CA1A68" w:rsidP="00E66252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A1A68" w:rsidRPr="00CA1A68" w:rsidRDefault="00CA1A68" w:rsidP="00E66252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  <w:tr w:rsidR="00CA1A68" w:rsidRPr="00CA1A68" w:rsidTr="00E66252">
        <w:trPr>
          <w:trHeight w:val="356"/>
        </w:trPr>
        <w:tc>
          <w:tcPr>
            <w:tcW w:w="1097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A1A68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47"/>
              <w:ind w:left="151" w:right="151"/>
              <w:jc w:val="center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IRBEH</w:t>
            </w:r>
          </w:p>
        </w:tc>
        <w:tc>
          <w:tcPr>
            <w:tcW w:w="2835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HASNAOUI</w:t>
            </w:r>
            <w:r>
              <w:rPr>
                <w:sz w:val="14"/>
                <w:szCs w:val="18"/>
              </w:rPr>
              <w:t xml:space="preserve">  </w:t>
            </w:r>
            <w:r w:rsidRPr="00CA1A68">
              <w:rPr>
                <w:sz w:val="14"/>
                <w:szCs w:val="18"/>
              </w:rPr>
              <w:t xml:space="preserve"> AKRAM</w:t>
            </w:r>
          </w:p>
        </w:tc>
        <w:tc>
          <w:tcPr>
            <w:tcW w:w="960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  <w:r w:rsidRPr="00CA1A68">
              <w:rPr>
                <w:sz w:val="16"/>
                <w:szCs w:val="18"/>
              </w:rPr>
              <w:t>22R23J0895</w:t>
            </w:r>
          </w:p>
        </w:tc>
        <w:tc>
          <w:tcPr>
            <w:tcW w:w="2746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A1A68" w:rsidRPr="00CA1A68" w:rsidRDefault="00CA1A68" w:rsidP="00E66252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A1A68">
              <w:rPr>
                <w:sz w:val="14"/>
                <w:szCs w:val="18"/>
              </w:rPr>
              <w:t>100</w:t>
            </w:r>
          </w:p>
        </w:tc>
      </w:tr>
    </w:tbl>
    <w:p w:rsidR="00CA1A68" w:rsidRPr="00CA1A68" w:rsidRDefault="00CA1A68" w:rsidP="00CA1A68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  <w:sectPr w:rsidR="00CA1A68" w:rsidRPr="00CA1A68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  <w:r w:rsidRPr="00CA1A68">
        <w:rPr>
          <w:b/>
          <w:sz w:val="14"/>
          <w:szCs w:val="18"/>
          <w:lang w:val="en-US"/>
        </w:rPr>
        <w:t>ORBGB  =  ORB</w:t>
      </w:r>
      <w:r w:rsidRPr="00CA1A68">
        <w:rPr>
          <w:b/>
          <w:spacing w:val="-13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GUELAT</w:t>
      </w:r>
      <w:r w:rsidRPr="00CA1A68">
        <w:rPr>
          <w:b/>
          <w:spacing w:val="-3"/>
          <w:sz w:val="14"/>
          <w:szCs w:val="18"/>
          <w:lang w:val="en-US"/>
        </w:rPr>
        <w:t xml:space="preserve"> </w:t>
      </w:r>
      <w:r w:rsidRPr="00CA1A68">
        <w:rPr>
          <w:b/>
          <w:sz w:val="14"/>
          <w:szCs w:val="18"/>
          <w:lang w:val="en-US"/>
        </w:rPr>
        <w:t>BOUSBA</w:t>
      </w:r>
      <w:r w:rsidRPr="00CA1A68">
        <w:rPr>
          <w:b/>
          <w:sz w:val="14"/>
          <w:szCs w:val="18"/>
          <w:lang w:val="en-US"/>
        </w:rPr>
        <w:tab/>
        <w:t>IRBEH = IRB EL</w:t>
      </w:r>
      <w:r w:rsidRPr="00CA1A68">
        <w:rPr>
          <w:b/>
          <w:spacing w:val="-4"/>
          <w:sz w:val="14"/>
          <w:szCs w:val="18"/>
          <w:lang w:val="en-US"/>
        </w:rPr>
        <w:t xml:space="preserve"> </w:t>
      </w:r>
      <w:r w:rsidR="009A11CE">
        <w:rPr>
          <w:b/>
          <w:sz w:val="14"/>
          <w:szCs w:val="18"/>
          <w:lang w:val="en-US"/>
        </w:rPr>
        <w:t>HADJA</w:t>
      </w:r>
    </w:p>
    <w:p w:rsidR="002F0DF9" w:rsidRPr="00CA1A68" w:rsidRDefault="002F0DF9" w:rsidP="00CA1A68">
      <w:pPr>
        <w:rPr>
          <w:b/>
          <w:sz w:val="12"/>
          <w:szCs w:val="16"/>
          <w:lang w:val="en-US"/>
        </w:rPr>
      </w:pPr>
    </w:p>
    <w:sectPr w:rsidR="002F0DF9" w:rsidRPr="00CA1A68" w:rsidSect="00CA1A68">
      <w:pgSz w:w="16840" w:h="11910" w:orient="landscape"/>
      <w:pgMar w:top="1100" w:right="160" w:bottom="709" w:left="160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97" w:rsidRDefault="00764797">
      <w:r>
        <w:separator/>
      </w:r>
    </w:p>
  </w:endnote>
  <w:endnote w:type="continuationSeparator" w:id="0">
    <w:p w:rsidR="00764797" w:rsidRDefault="0076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2" w:rsidRDefault="00E66252" w:rsidP="00087771">
    <w:pPr>
      <w:pStyle w:val="Pieddepage"/>
      <w:tabs>
        <w:tab w:val="clear" w:pos="4536"/>
        <w:tab w:val="clear" w:pos="9072"/>
        <w:tab w:val="left" w:pos="7413"/>
      </w:tabs>
    </w:pPr>
    <w:r>
      <w:tab/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EE81077" wp14:editId="47CC7268">
              <wp:simplePos x="0" y="0"/>
              <wp:positionH relativeFrom="page">
                <wp:posOffset>1854200</wp:posOffset>
              </wp:positionH>
              <wp:positionV relativeFrom="page">
                <wp:posOffset>7302500</wp:posOffset>
              </wp:positionV>
              <wp:extent cx="7327265" cy="166370"/>
              <wp:effectExtent l="0" t="0" r="0" b="0"/>
              <wp:wrapNone/>
              <wp:docPr id="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 w:rsidP="00087771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46pt;margin-top:575pt;width:576.95pt;height:13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IBsQIAAKo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" filled="f" stroked="f">
              <v:textbox inset="0,0,0,0">
                <w:txbxContent>
                  <w:p w:rsidR="00E66252" w:rsidRDefault="00E66252" w:rsidP="00087771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2" w:rsidRDefault="00E66252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468CC3CC" wp14:editId="21403324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D6HQ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6F6B13D" wp14:editId="30FA3DBD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134pt;margin-top:563pt;width:576.95pt;height:1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dCsgIAALA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" filled="f" stroked="f">
              <v:textbox inset="0,0,0,0">
                <w:txbxContent>
                  <w:p w:rsidR="00E66252" w:rsidRDefault="00E66252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B1F4791" wp14:editId="4A09393A">
              <wp:simplePos x="0" y="0"/>
              <wp:positionH relativeFrom="page">
                <wp:posOffset>10288270</wp:posOffset>
              </wp:positionH>
              <wp:positionV relativeFrom="page">
                <wp:posOffset>7155815</wp:posOffset>
              </wp:positionV>
              <wp:extent cx="201295" cy="1676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1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3" type="#_x0000_t202" style="position:absolute;margin-left:810.1pt;margin-top:563.45pt;width:15.85pt;height:13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V4sgIAAK8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" filled="f" stroked="f">
              <v:textbox inset="0,0,0,0">
                <w:txbxContent>
                  <w:p w:rsidR="00E66252" w:rsidRDefault="00E66252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1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2" w:rsidRDefault="00E66252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697EB9C" wp14:editId="4D36AAE5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134pt;margin-top:563pt;width:576.95pt;height:13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wAtAIAALA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J3ijAC0AgAA&#10;sA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E66252" w:rsidRDefault="00E66252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4546EA42" wp14:editId="4C95C25D">
              <wp:simplePos x="0" y="0"/>
              <wp:positionH relativeFrom="page">
                <wp:posOffset>10288270</wp:posOffset>
              </wp:positionH>
              <wp:positionV relativeFrom="page">
                <wp:posOffset>7155815</wp:posOffset>
              </wp:positionV>
              <wp:extent cx="201295" cy="1676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2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810.1pt;margin-top:563.45pt;width:15.85pt;height:13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" filled="f" stroked="f">
              <v:textbox inset="0,0,0,0">
                <w:txbxContent>
                  <w:p w:rsidR="00E66252" w:rsidRDefault="00E66252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2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52" w:rsidRDefault="00E66252">
    <w:pPr>
      <w:pStyle w:val="Corpsdetexte"/>
      <w:spacing w:line="14" w:lineRule="auto"/>
      <w:rPr>
        <w:b w:val="0"/>
        <w:sz w:val="15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46FEF31A" wp14:editId="3DC10370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q8Hg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qfB6vB4CAABD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0ADB51B" wp14:editId="1309A959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34pt;margin-top:563pt;width:576.95pt;height:13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QntA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" filled="f" stroked="f">
              <v:textbox inset="0,0,0,0">
                <w:txbxContent>
                  <w:p w:rsidR="00E66252" w:rsidRDefault="00E66252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74B27B51" wp14:editId="7E31D745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252" w:rsidRDefault="00E66252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CE4">
                            <w:rPr>
                              <w:rFonts w:ascii="Arial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808.1pt;margin-top:563.45pt;width:17.85pt;height:13.2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utsQ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" filled="f" stroked="f">
              <v:textbox inset="0,0,0,0">
                <w:txbxContent>
                  <w:p w:rsidR="00E66252" w:rsidRDefault="00E66252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4CE4">
                      <w:rPr>
                        <w:rFonts w:ascii="Arial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97" w:rsidRDefault="00764797">
      <w:r>
        <w:separator/>
      </w:r>
    </w:p>
  </w:footnote>
  <w:footnote w:type="continuationSeparator" w:id="0">
    <w:p w:rsidR="00764797" w:rsidRDefault="0076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978"/>
    <w:multiLevelType w:val="hybridMultilevel"/>
    <w:tmpl w:val="D444B8CA"/>
    <w:lvl w:ilvl="0" w:tplc="A17EDF7E">
      <w:start w:val="1"/>
      <w:numFmt w:val="decimal"/>
      <w:lvlText w:val="%1)"/>
      <w:lvlJc w:val="left"/>
      <w:pPr>
        <w:ind w:left="448" w:hanging="2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fr-FR" w:eastAsia="en-US" w:bidi="ar-SA"/>
      </w:rPr>
    </w:lvl>
    <w:lvl w:ilvl="1" w:tplc="8DA4400A">
      <w:numFmt w:val="bullet"/>
      <w:lvlText w:val="•"/>
      <w:lvlJc w:val="left"/>
      <w:pPr>
        <w:ind w:left="2049" w:hanging="217"/>
      </w:pPr>
      <w:rPr>
        <w:rFonts w:hint="default"/>
        <w:lang w:val="fr-FR" w:eastAsia="en-US" w:bidi="ar-SA"/>
      </w:rPr>
    </w:lvl>
    <w:lvl w:ilvl="2" w:tplc="2E389390">
      <w:numFmt w:val="bullet"/>
      <w:lvlText w:val="•"/>
      <w:lvlJc w:val="left"/>
      <w:pPr>
        <w:ind w:left="3659" w:hanging="217"/>
      </w:pPr>
      <w:rPr>
        <w:rFonts w:hint="default"/>
        <w:lang w:val="fr-FR" w:eastAsia="en-US" w:bidi="ar-SA"/>
      </w:rPr>
    </w:lvl>
    <w:lvl w:ilvl="3" w:tplc="93C092CA">
      <w:numFmt w:val="bullet"/>
      <w:lvlText w:val="•"/>
      <w:lvlJc w:val="left"/>
      <w:pPr>
        <w:ind w:left="5269" w:hanging="217"/>
      </w:pPr>
      <w:rPr>
        <w:rFonts w:hint="default"/>
        <w:lang w:val="fr-FR" w:eastAsia="en-US" w:bidi="ar-SA"/>
      </w:rPr>
    </w:lvl>
    <w:lvl w:ilvl="4" w:tplc="E9B20672">
      <w:numFmt w:val="bullet"/>
      <w:lvlText w:val="•"/>
      <w:lvlJc w:val="left"/>
      <w:pPr>
        <w:ind w:left="6879" w:hanging="217"/>
      </w:pPr>
      <w:rPr>
        <w:rFonts w:hint="default"/>
        <w:lang w:val="fr-FR" w:eastAsia="en-US" w:bidi="ar-SA"/>
      </w:rPr>
    </w:lvl>
    <w:lvl w:ilvl="5" w:tplc="7D0E1992">
      <w:numFmt w:val="bullet"/>
      <w:lvlText w:val="•"/>
      <w:lvlJc w:val="left"/>
      <w:pPr>
        <w:ind w:left="8489" w:hanging="217"/>
      </w:pPr>
      <w:rPr>
        <w:rFonts w:hint="default"/>
        <w:lang w:val="fr-FR" w:eastAsia="en-US" w:bidi="ar-SA"/>
      </w:rPr>
    </w:lvl>
    <w:lvl w:ilvl="6" w:tplc="693A3FB8">
      <w:numFmt w:val="bullet"/>
      <w:lvlText w:val="•"/>
      <w:lvlJc w:val="left"/>
      <w:pPr>
        <w:ind w:left="10099" w:hanging="217"/>
      </w:pPr>
      <w:rPr>
        <w:rFonts w:hint="default"/>
        <w:lang w:val="fr-FR" w:eastAsia="en-US" w:bidi="ar-SA"/>
      </w:rPr>
    </w:lvl>
    <w:lvl w:ilvl="7" w:tplc="D3E6BBFC">
      <w:numFmt w:val="bullet"/>
      <w:lvlText w:val="•"/>
      <w:lvlJc w:val="left"/>
      <w:pPr>
        <w:ind w:left="11708" w:hanging="217"/>
      </w:pPr>
      <w:rPr>
        <w:rFonts w:hint="default"/>
        <w:lang w:val="fr-FR" w:eastAsia="en-US" w:bidi="ar-SA"/>
      </w:rPr>
    </w:lvl>
    <w:lvl w:ilvl="8" w:tplc="2F7C04EA">
      <w:numFmt w:val="bullet"/>
      <w:lvlText w:val="•"/>
      <w:lvlJc w:val="left"/>
      <w:pPr>
        <w:ind w:left="13318" w:hanging="217"/>
      </w:pPr>
      <w:rPr>
        <w:rFonts w:hint="default"/>
        <w:lang w:val="fr-FR" w:eastAsia="en-US" w:bidi="ar-SA"/>
      </w:rPr>
    </w:lvl>
  </w:abstractNum>
  <w:abstractNum w:abstractNumId="1">
    <w:nsid w:val="51BF42AE"/>
    <w:multiLevelType w:val="hybridMultilevel"/>
    <w:tmpl w:val="9386FF96"/>
    <w:lvl w:ilvl="0" w:tplc="BB4A7CA2">
      <w:start w:val="1"/>
      <w:numFmt w:val="decimal"/>
      <w:lvlText w:val="%1-"/>
      <w:lvlJc w:val="left"/>
      <w:pPr>
        <w:ind w:left="1090" w:hanging="1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F42CC5AC">
      <w:numFmt w:val="bullet"/>
      <w:lvlText w:val="•"/>
      <w:lvlJc w:val="left"/>
      <w:pPr>
        <w:ind w:left="2641" w:hanging="168"/>
      </w:pPr>
      <w:rPr>
        <w:rFonts w:hint="default"/>
        <w:lang w:val="fr-FR" w:eastAsia="en-US" w:bidi="ar-SA"/>
      </w:rPr>
    </w:lvl>
    <w:lvl w:ilvl="2" w:tplc="F1248436">
      <w:numFmt w:val="bullet"/>
      <w:lvlText w:val="•"/>
      <w:lvlJc w:val="left"/>
      <w:pPr>
        <w:ind w:left="4183" w:hanging="168"/>
      </w:pPr>
      <w:rPr>
        <w:rFonts w:hint="default"/>
        <w:lang w:val="fr-FR" w:eastAsia="en-US" w:bidi="ar-SA"/>
      </w:rPr>
    </w:lvl>
    <w:lvl w:ilvl="3" w:tplc="896202FE">
      <w:numFmt w:val="bullet"/>
      <w:lvlText w:val="•"/>
      <w:lvlJc w:val="left"/>
      <w:pPr>
        <w:ind w:left="5725" w:hanging="168"/>
      </w:pPr>
      <w:rPr>
        <w:rFonts w:hint="default"/>
        <w:lang w:val="fr-FR" w:eastAsia="en-US" w:bidi="ar-SA"/>
      </w:rPr>
    </w:lvl>
    <w:lvl w:ilvl="4" w:tplc="2C3C453C">
      <w:numFmt w:val="bullet"/>
      <w:lvlText w:val="•"/>
      <w:lvlJc w:val="left"/>
      <w:pPr>
        <w:ind w:left="7267" w:hanging="168"/>
      </w:pPr>
      <w:rPr>
        <w:rFonts w:hint="default"/>
        <w:lang w:val="fr-FR" w:eastAsia="en-US" w:bidi="ar-SA"/>
      </w:rPr>
    </w:lvl>
    <w:lvl w:ilvl="5" w:tplc="76644824">
      <w:numFmt w:val="bullet"/>
      <w:lvlText w:val="•"/>
      <w:lvlJc w:val="left"/>
      <w:pPr>
        <w:ind w:left="8808" w:hanging="168"/>
      </w:pPr>
      <w:rPr>
        <w:rFonts w:hint="default"/>
        <w:lang w:val="fr-FR" w:eastAsia="en-US" w:bidi="ar-SA"/>
      </w:rPr>
    </w:lvl>
    <w:lvl w:ilvl="6" w:tplc="E8E65F72">
      <w:numFmt w:val="bullet"/>
      <w:lvlText w:val="•"/>
      <w:lvlJc w:val="left"/>
      <w:pPr>
        <w:ind w:left="10350" w:hanging="168"/>
      </w:pPr>
      <w:rPr>
        <w:rFonts w:hint="default"/>
        <w:lang w:val="fr-FR" w:eastAsia="en-US" w:bidi="ar-SA"/>
      </w:rPr>
    </w:lvl>
    <w:lvl w:ilvl="7" w:tplc="2E9C9966">
      <w:numFmt w:val="bullet"/>
      <w:lvlText w:val="•"/>
      <w:lvlJc w:val="left"/>
      <w:pPr>
        <w:ind w:left="11892" w:hanging="168"/>
      </w:pPr>
      <w:rPr>
        <w:rFonts w:hint="default"/>
        <w:lang w:val="fr-FR" w:eastAsia="en-US" w:bidi="ar-SA"/>
      </w:rPr>
    </w:lvl>
    <w:lvl w:ilvl="8" w:tplc="58F2B564">
      <w:numFmt w:val="bullet"/>
      <w:lvlText w:val="•"/>
      <w:lvlJc w:val="left"/>
      <w:pPr>
        <w:ind w:left="13434" w:hanging="168"/>
      </w:pPr>
      <w:rPr>
        <w:rFonts w:hint="default"/>
        <w:lang w:val="fr-FR" w:eastAsia="en-US" w:bidi="ar-SA"/>
      </w:rPr>
    </w:lvl>
  </w:abstractNum>
  <w:abstractNum w:abstractNumId="2">
    <w:nsid w:val="61FD61BB"/>
    <w:multiLevelType w:val="hybridMultilevel"/>
    <w:tmpl w:val="1918139E"/>
    <w:lvl w:ilvl="0" w:tplc="EAFA2B0A">
      <w:start w:val="1"/>
      <w:numFmt w:val="decimal"/>
      <w:lvlText w:val="%1."/>
      <w:lvlJc w:val="left"/>
      <w:pPr>
        <w:ind w:left="431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70365C48">
      <w:numFmt w:val="bullet"/>
      <w:lvlText w:val="•"/>
      <w:lvlJc w:val="left"/>
      <w:pPr>
        <w:ind w:left="2047" w:hanging="200"/>
      </w:pPr>
      <w:rPr>
        <w:rFonts w:hint="default"/>
        <w:lang w:val="fr-FR" w:eastAsia="en-US" w:bidi="ar-SA"/>
      </w:rPr>
    </w:lvl>
    <w:lvl w:ilvl="2" w:tplc="C5409AD8">
      <w:numFmt w:val="bullet"/>
      <w:lvlText w:val="•"/>
      <w:lvlJc w:val="left"/>
      <w:pPr>
        <w:ind w:left="3655" w:hanging="200"/>
      </w:pPr>
      <w:rPr>
        <w:rFonts w:hint="default"/>
        <w:lang w:val="fr-FR" w:eastAsia="en-US" w:bidi="ar-SA"/>
      </w:rPr>
    </w:lvl>
    <w:lvl w:ilvl="3" w:tplc="E1CE4920">
      <w:numFmt w:val="bullet"/>
      <w:lvlText w:val="•"/>
      <w:lvlJc w:val="left"/>
      <w:pPr>
        <w:ind w:left="5263" w:hanging="200"/>
      </w:pPr>
      <w:rPr>
        <w:rFonts w:hint="default"/>
        <w:lang w:val="fr-FR" w:eastAsia="en-US" w:bidi="ar-SA"/>
      </w:rPr>
    </w:lvl>
    <w:lvl w:ilvl="4" w:tplc="E7404118">
      <w:numFmt w:val="bullet"/>
      <w:lvlText w:val="•"/>
      <w:lvlJc w:val="left"/>
      <w:pPr>
        <w:ind w:left="6871" w:hanging="200"/>
      </w:pPr>
      <w:rPr>
        <w:rFonts w:hint="default"/>
        <w:lang w:val="fr-FR" w:eastAsia="en-US" w:bidi="ar-SA"/>
      </w:rPr>
    </w:lvl>
    <w:lvl w:ilvl="5" w:tplc="AE244FCA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  <w:lvl w:ilvl="6" w:tplc="917A7A80">
      <w:numFmt w:val="bullet"/>
      <w:lvlText w:val="•"/>
      <w:lvlJc w:val="left"/>
      <w:pPr>
        <w:ind w:left="10086" w:hanging="200"/>
      </w:pPr>
      <w:rPr>
        <w:rFonts w:hint="default"/>
        <w:lang w:val="fr-FR" w:eastAsia="en-US" w:bidi="ar-SA"/>
      </w:rPr>
    </w:lvl>
    <w:lvl w:ilvl="7" w:tplc="031C91D8">
      <w:numFmt w:val="bullet"/>
      <w:lvlText w:val="•"/>
      <w:lvlJc w:val="left"/>
      <w:pPr>
        <w:ind w:left="11694" w:hanging="200"/>
      </w:pPr>
      <w:rPr>
        <w:rFonts w:hint="default"/>
        <w:lang w:val="fr-FR" w:eastAsia="en-US" w:bidi="ar-SA"/>
      </w:rPr>
    </w:lvl>
    <w:lvl w:ilvl="8" w:tplc="B666E3A4">
      <w:numFmt w:val="bullet"/>
      <w:lvlText w:val="•"/>
      <w:lvlJc w:val="left"/>
      <w:pPr>
        <w:ind w:left="13302" w:hanging="200"/>
      </w:pPr>
      <w:rPr>
        <w:rFonts w:hint="default"/>
        <w:lang w:val="fr-FR" w:eastAsia="en-US" w:bidi="ar-SA"/>
      </w:rPr>
    </w:lvl>
  </w:abstractNum>
  <w:abstractNum w:abstractNumId="3">
    <w:nsid w:val="67C40C2C"/>
    <w:multiLevelType w:val="hybridMultilevel"/>
    <w:tmpl w:val="69A43498"/>
    <w:lvl w:ilvl="0" w:tplc="19E48BA6">
      <w:numFmt w:val="bullet"/>
      <w:lvlText w:val=""/>
      <w:lvlJc w:val="left"/>
      <w:pPr>
        <w:ind w:left="1309" w:hanging="303"/>
      </w:pPr>
      <w:rPr>
        <w:rFonts w:ascii="Wingdings" w:eastAsia="Wingdings" w:hAnsi="Wingdings" w:cs="Wingdings" w:hint="default"/>
        <w:w w:val="100"/>
        <w:sz w:val="32"/>
        <w:szCs w:val="32"/>
        <w:lang w:val="fr-FR" w:eastAsia="en-US" w:bidi="ar-SA"/>
      </w:rPr>
    </w:lvl>
    <w:lvl w:ilvl="1" w:tplc="F0DAA41A">
      <w:numFmt w:val="bullet"/>
      <w:lvlText w:val="•"/>
      <w:lvlJc w:val="left"/>
      <w:pPr>
        <w:ind w:left="2823" w:hanging="303"/>
      </w:pPr>
      <w:rPr>
        <w:rFonts w:hint="default"/>
        <w:lang w:val="fr-FR" w:eastAsia="en-US" w:bidi="ar-SA"/>
      </w:rPr>
    </w:lvl>
    <w:lvl w:ilvl="2" w:tplc="12245296">
      <w:numFmt w:val="bullet"/>
      <w:lvlText w:val="•"/>
      <w:lvlJc w:val="left"/>
      <w:pPr>
        <w:ind w:left="4347" w:hanging="303"/>
      </w:pPr>
      <w:rPr>
        <w:rFonts w:hint="default"/>
        <w:lang w:val="fr-FR" w:eastAsia="en-US" w:bidi="ar-SA"/>
      </w:rPr>
    </w:lvl>
    <w:lvl w:ilvl="3" w:tplc="C9A43FD2">
      <w:numFmt w:val="bullet"/>
      <w:lvlText w:val="•"/>
      <w:lvlJc w:val="left"/>
      <w:pPr>
        <w:ind w:left="5871" w:hanging="303"/>
      </w:pPr>
      <w:rPr>
        <w:rFonts w:hint="default"/>
        <w:lang w:val="fr-FR" w:eastAsia="en-US" w:bidi="ar-SA"/>
      </w:rPr>
    </w:lvl>
    <w:lvl w:ilvl="4" w:tplc="C6DC8904">
      <w:numFmt w:val="bullet"/>
      <w:lvlText w:val="•"/>
      <w:lvlJc w:val="left"/>
      <w:pPr>
        <w:ind w:left="7395" w:hanging="303"/>
      </w:pPr>
      <w:rPr>
        <w:rFonts w:hint="default"/>
        <w:lang w:val="fr-FR" w:eastAsia="en-US" w:bidi="ar-SA"/>
      </w:rPr>
    </w:lvl>
    <w:lvl w:ilvl="5" w:tplc="03B8FCD2">
      <w:numFmt w:val="bullet"/>
      <w:lvlText w:val="•"/>
      <w:lvlJc w:val="left"/>
      <w:pPr>
        <w:ind w:left="8919" w:hanging="303"/>
      </w:pPr>
      <w:rPr>
        <w:rFonts w:hint="default"/>
        <w:lang w:val="fr-FR" w:eastAsia="en-US" w:bidi="ar-SA"/>
      </w:rPr>
    </w:lvl>
    <w:lvl w:ilvl="6" w:tplc="AF72310E">
      <w:numFmt w:val="bullet"/>
      <w:lvlText w:val="•"/>
      <w:lvlJc w:val="left"/>
      <w:pPr>
        <w:ind w:left="10443" w:hanging="303"/>
      </w:pPr>
      <w:rPr>
        <w:rFonts w:hint="default"/>
        <w:lang w:val="fr-FR" w:eastAsia="en-US" w:bidi="ar-SA"/>
      </w:rPr>
    </w:lvl>
    <w:lvl w:ilvl="7" w:tplc="5658EA30">
      <w:numFmt w:val="bullet"/>
      <w:lvlText w:val="•"/>
      <w:lvlJc w:val="left"/>
      <w:pPr>
        <w:ind w:left="11966" w:hanging="303"/>
      </w:pPr>
      <w:rPr>
        <w:rFonts w:hint="default"/>
        <w:lang w:val="fr-FR" w:eastAsia="en-US" w:bidi="ar-SA"/>
      </w:rPr>
    </w:lvl>
    <w:lvl w:ilvl="8" w:tplc="BE068E02">
      <w:numFmt w:val="bullet"/>
      <w:lvlText w:val="•"/>
      <w:lvlJc w:val="left"/>
      <w:pPr>
        <w:ind w:left="13490" w:hanging="30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42"/>
    <w:rsid w:val="000058FC"/>
    <w:rsid w:val="00010EDA"/>
    <w:rsid w:val="000413C1"/>
    <w:rsid w:val="00042201"/>
    <w:rsid w:val="00047A96"/>
    <w:rsid w:val="000557B8"/>
    <w:rsid w:val="000712C4"/>
    <w:rsid w:val="00087771"/>
    <w:rsid w:val="000A1185"/>
    <w:rsid w:val="000A7A92"/>
    <w:rsid w:val="000C440E"/>
    <w:rsid w:val="000C66FC"/>
    <w:rsid w:val="000E2E99"/>
    <w:rsid w:val="000F34AE"/>
    <w:rsid w:val="000F73C1"/>
    <w:rsid w:val="000F758B"/>
    <w:rsid w:val="00125D7A"/>
    <w:rsid w:val="0016231B"/>
    <w:rsid w:val="00193A85"/>
    <w:rsid w:val="001A1F73"/>
    <w:rsid w:val="001D076A"/>
    <w:rsid w:val="001D13F6"/>
    <w:rsid w:val="001D492F"/>
    <w:rsid w:val="001D6002"/>
    <w:rsid w:val="001F3943"/>
    <w:rsid w:val="001F4FE6"/>
    <w:rsid w:val="00213071"/>
    <w:rsid w:val="0023678A"/>
    <w:rsid w:val="00246986"/>
    <w:rsid w:val="002525D4"/>
    <w:rsid w:val="00262AC9"/>
    <w:rsid w:val="002632EC"/>
    <w:rsid w:val="0026406A"/>
    <w:rsid w:val="00275AF4"/>
    <w:rsid w:val="00280AF0"/>
    <w:rsid w:val="00282E42"/>
    <w:rsid w:val="00285164"/>
    <w:rsid w:val="0029793E"/>
    <w:rsid w:val="002A6276"/>
    <w:rsid w:val="002B13FF"/>
    <w:rsid w:val="002C332E"/>
    <w:rsid w:val="002D3023"/>
    <w:rsid w:val="002F0DF9"/>
    <w:rsid w:val="002F65AF"/>
    <w:rsid w:val="00314C14"/>
    <w:rsid w:val="00337C3D"/>
    <w:rsid w:val="00344266"/>
    <w:rsid w:val="003460E9"/>
    <w:rsid w:val="00360E56"/>
    <w:rsid w:val="0036493F"/>
    <w:rsid w:val="00380CCE"/>
    <w:rsid w:val="0039463E"/>
    <w:rsid w:val="003C3704"/>
    <w:rsid w:val="003C391C"/>
    <w:rsid w:val="003D2177"/>
    <w:rsid w:val="0041489F"/>
    <w:rsid w:val="0043286A"/>
    <w:rsid w:val="00443919"/>
    <w:rsid w:val="0045534D"/>
    <w:rsid w:val="004C4CE4"/>
    <w:rsid w:val="004E2DC0"/>
    <w:rsid w:val="004E3695"/>
    <w:rsid w:val="004F41BA"/>
    <w:rsid w:val="004F5D39"/>
    <w:rsid w:val="00503B8B"/>
    <w:rsid w:val="00505EE2"/>
    <w:rsid w:val="0050608B"/>
    <w:rsid w:val="0058254B"/>
    <w:rsid w:val="005F16FE"/>
    <w:rsid w:val="00600D47"/>
    <w:rsid w:val="00604F85"/>
    <w:rsid w:val="00644E39"/>
    <w:rsid w:val="00660257"/>
    <w:rsid w:val="0066682E"/>
    <w:rsid w:val="006D0B77"/>
    <w:rsid w:val="006E659E"/>
    <w:rsid w:val="006F5527"/>
    <w:rsid w:val="00710838"/>
    <w:rsid w:val="007265CF"/>
    <w:rsid w:val="00764797"/>
    <w:rsid w:val="007756D5"/>
    <w:rsid w:val="00784282"/>
    <w:rsid w:val="00785D56"/>
    <w:rsid w:val="007E41DB"/>
    <w:rsid w:val="007F410E"/>
    <w:rsid w:val="00806328"/>
    <w:rsid w:val="00861FF4"/>
    <w:rsid w:val="0087118C"/>
    <w:rsid w:val="00897256"/>
    <w:rsid w:val="008A3341"/>
    <w:rsid w:val="008B0ACB"/>
    <w:rsid w:val="008B4E3E"/>
    <w:rsid w:val="008C2572"/>
    <w:rsid w:val="008F7BB2"/>
    <w:rsid w:val="00910D44"/>
    <w:rsid w:val="009159DF"/>
    <w:rsid w:val="009279C0"/>
    <w:rsid w:val="00930E1F"/>
    <w:rsid w:val="00956B47"/>
    <w:rsid w:val="00957966"/>
    <w:rsid w:val="009867F4"/>
    <w:rsid w:val="00996D2D"/>
    <w:rsid w:val="009A11CE"/>
    <w:rsid w:val="009B0D4D"/>
    <w:rsid w:val="009D19F2"/>
    <w:rsid w:val="009E3D01"/>
    <w:rsid w:val="00A063A5"/>
    <w:rsid w:val="00A160AD"/>
    <w:rsid w:val="00A36518"/>
    <w:rsid w:val="00A45DA1"/>
    <w:rsid w:val="00A72218"/>
    <w:rsid w:val="00AB1D53"/>
    <w:rsid w:val="00AD271B"/>
    <w:rsid w:val="00AD2A61"/>
    <w:rsid w:val="00AD44ED"/>
    <w:rsid w:val="00AE2053"/>
    <w:rsid w:val="00AF0BE8"/>
    <w:rsid w:val="00AF2AB0"/>
    <w:rsid w:val="00B02ADA"/>
    <w:rsid w:val="00B0464B"/>
    <w:rsid w:val="00B0594C"/>
    <w:rsid w:val="00B37487"/>
    <w:rsid w:val="00B46F91"/>
    <w:rsid w:val="00BB0D32"/>
    <w:rsid w:val="00BB1524"/>
    <w:rsid w:val="00BE0463"/>
    <w:rsid w:val="00BF0D32"/>
    <w:rsid w:val="00C141A0"/>
    <w:rsid w:val="00C2186D"/>
    <w:rsid w:val="00C23367"/>
    <w:rsid w:val="00C2503C"/>
    <w:rsid w:val="00C30904"/>
    <w:rsid w:val="00C37AF9"/>
    <w:rsid w:val="00C43326"/>
    <w:rsid w:val="00C66864"/>
    <w:rsid w:val="00C6769B"/>
    <w:rsid w:val="00C73113"/>
    <w:rsid w:val="00CA1A68"/>
    <w:rsid w:val="00CD1DD5"/>
    <w:rsid w:val="00CE36AA"/>
    <w:rsid w:val="00CE4DC5"/>
    <w:rsid w:val="00D027A2"/>
    <w:rsid w:val="00D02C52"/>
    <w:rsid w:val="00D032BE"/>
    <w:rsid w:val="00D03EBF"/>
    <w:rsid w:val="00D119D0"/>
    <w:rsid w:val="00D142E2"/>
    <w:rsid w:val="00D16CAA"/>
    <w:rsid w:val="00D20B2B"/>
    <w:rsid w:val="00D47EA9"/>
    <w:rsid w:val="00D66F56"/>
    <w:rsid w:val="00D71EE4"/>
    <w:rsid w:val="00DB5911"/>
    <w:rsid w:val="00DD47CD"/>
    <w:rsid w:val="00DE7C08"/>
    <w:rsid w:val="00E004B1"/>
    <w:rsid w:val="00E222C2"/>
    <w:rsid w:val="00E50C2B"/>
    <w:rsid w:val="00E66252"/>
    <w:rsid w:val="00F11F42"/>
    <w:rsid w:val="00F153E8"/>
    <w:rsid w:val="00F23409"/>
    <w:rsid w:val="00F43799"/>
    <w:rsid w:val="00F51012"/>
    <w:rsid w:val="00F63967"/>
    <w:rsid w:val="00F66E1F"/>
    <w:rsid w:val="00FA433B"/>
    <w:rsid w:val="00FC3F0C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B743-C0FE-4A57-B583-46AF48E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2</dc:creator>
  <cp:lastModifiedBy>POSTE2</cp:lastModifiedBy>
  <cp:revision>52</cp:revision>
  <cp:lastPrinted>2023-01-11T10:27:00Z</cp:lastPrinted>
  <dcterms:created xsi:type="dcterms:W3CDTF">2022-11-17T11:24:00Z</dcterms:created>
  <dcterms:modified xsi:type="dcterms:W3CDTF">2023-01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4T00:00:00Z</vt:filetime>
  </property>
</Properties>
</file>